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37A50" w14:textId="6001390E" w:rsidR="00EF14C9" w:rsidRPr="00D43834" w:rsidRDefault="00EF14C9" w:rsidP="00D43834">
      <w:pPr>
        <w:pStyle w:val="FECUThesisSubmission"/>
        <w:contextualSpacing/>
        <w:rPr>
          <w:rFonts w:asciiTheme="majorBidi" w:hAnsiTheme="majorBidi" w:cstheme="majorBidi"/>
        </w:rPr>
      </w:pPr>
      <w:bookmarkStart w:id="0" w:name="_Toc308708995"/>
      <w:bookmarkStart w:id="1" w:name="_Toc308805268"/>
      <w:r w:rsidRPr="00D43834">
        <w:rPr>
          <w:rFonts w:asciiTheme="majorBidi" w:eastAsia="Calibri" w:hAnsiTheme="majorBidi" w:cstheme="majorBidi"/>
          <w:noProof/>
          <w:sz w:val="32"/>
          <w:szCs w:val="32"/>
        </w:rPr>
        <w:drawing>
          <wp:anchor distT="0" distB="0" distL="114300" distR="114300" simplePos="0" relativeHeight="251688448" behindDoc="1" locked="0" layoutInCell="1" allowOverlap="1" wp14:anchorId="6E5049CB" wp14:editId="704216BF">
            <wp:simplePos x="0" y="0"/>
            <wp:positionH relativeFrom="column">
              <wp:posOffset>5543550</wp:posOffset>
            </wp:positionH>
            <wp:positionV relativeFrom="paragraph">
              <wp:posOffset>-391795</wp:posOffset>
            </wp:positionV>
            <wp:extent cx="1143000" cy="1229995"/>
            <wp:effectExtent l="0" t="0" r="0" b="0"/>
            <wp:wrapTight wrapText="bothSides">
              <wp:wrapPolygon edited="0">
                <wp:start x="0" y="0"/>
                <wp:lineTo x="0" y="21410"/>
                <wp:lineTo x="21240" y="21410"/>
                <wp:lineTo x="21240" y="0"/>
                <wp:lineTo x="0" y="0"/>
              </wp:wrapPolygon>
            </wp:wrapTight>
            <wp:docPr id="6" name="Picture 3" descr="http://sphotos.ak.fbcdn.net/photos-ak-snc1/v2219/119/28/51288393663/n51288393663_1327303_61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sphotos.ak.fbcdn.net/photos-ak-snc1/v2219/119/28/51288393663/n51288393663_1327303_61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834">
        <w:rPr>
          <w:rFonts w:asciiTheme="majorBidi" w:hAnsiTheme="majorBidi" w:cstheme="majorBidi"/>
          <w:noProof/>
          <w:szCs w:val="28"/>
          <w:rtl/>
        </w:rPr>
        <w:drawing>
          <wp:anchor distT="0" distB="0" distL="114300" distR="114300" simplePos="0" relativeHeight="251655680" behindDoc="1" locked="0" layoutInCell="1" allowOverlap="1" wp14:anchorId="45547132" wp14:editId="19F6F0BF">
            <wp:simplePos x="0" y="0"/>
            <wp:positionH relativeFrom="column">
              <wp:posOffset>-86360</wp:posOffset>
            </wp:positionH>
            <wp:positionV relativeFrom="paragraph">
              <wp:posOffset>-391160</wp:posOffset>
            </wp:positionV>
            <wp:extent cx="1114425" cy="1182370"/>
            <wp:effectExtent l="0" t="0" r="0" b="0"/>
            <wp:wrapTight wrapText="bothSides">
              <wp:wrapPolygon edited="0">
                <wp:start x="0" y="0"/>
                <wp:lineTo x="0" y="21229"/>
                <wp:lineTo x="21415" y="21229"/>
                <wp:lineTo x="21415" y="0"/>
                <wp:lineTo x="0" y="0"/>
              </wp:wrapPolygon>
            </wp:wrapTight>
            <wp:docPr id="4" name="Picture 2" descr="old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d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35E2F" w14:textId="77777777" w:rsidR="00EF14C9" w:rsidRPr="00D43834" w:rsidRDefault="00EF14C9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59E935C6" w14:textId="222C10DB" w:rsidR="00E83C01" w:rsidRPr="00D43834" w:rsidRDefault="00E83C01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62C0C32C" w14:textId="77777777" w:rsidR="00E83C01" w:rsidRPr="00D43834" w:rsidRDefault="00E83C01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514AFBB7" w14:textId="77777777" w:rsidR="00E83C01" w:rsidRPr="00D43834" w:rsidRDefault="00E83C01" w:rsidP="00D43834">
      <w:pPr>
        <w:pStyle w:val="FECUThesisSubmission"/>
        <w:contextualSpacing/>
        <w:jc w:val="left"/>
        <w:rPr>
          <w:rFonts w:asciiTheme="majorBidi" w:hAnsiTheme="majorBidi" w:cstheme="majorBidi"/>
        </w:rPr>
      </w:pPr>
    </w:p>
    <w:p w14:paraId="678619DF" w14:textId="71411CD2" w:rsidR="006E0016" w:rsidRPr="00D43834" w:rsidRDefault="006E0016" w:rsidP="00D43834">
      <w:pPr>
        <w:pStyle w:val="FECUThesisTitle"/>
        <w:spacing w:line="240" w:lineRule="auto"/>
        <w:contextualSpacing/>
        <w:jc w:val="left"/>
      </w:pPr>
    </w:p>
    <w:p w14:paraId="69FB85C5" w14:textId="7147BC8B" w:rsidR="00EF14C9" w:rsidRPr="00D43834" w:rsidRDefault="00EF14C9" w:rsidP="00D43834">
      <w:pPr>
        <w:pStyle w:val="FECUThesisTitle"/>
        <w:spacing w:line="240" w:lineRule="auto"/>
        <w:contextualSpacing/>
        <w:jc w:val="left"/>
      </w:pPr>
    </w:p>
    <w:p w14:paraId="68190280" w14:textId="2281D8D2" w:rsidR="00EF14C9" w:rsidRPr="00D43834" w:rsidRDefault="00EF14C9" w:rsidP="00D43834">
      <w:pPr>
        <w:pStyle w:val="FECUThesisTitle"/>
        <w:spacing w:line="240" w:lineRule="auto"/>
        <w:contextualSpacing/>
        <w:jc w:val="left"/>
      </w:pPr>
    </w:p>
    <w:p w14:paraId="6A67AE7A" w14:textId="77777777" w:rsidR="00EF14C9" w:rsidRPr="00D43834" w:rsidRDefault="00EF14C9" w:rsidP="00D43834">
      <w:pPr>
        <w:pStyle w:val="FECUThesisTitle"/>
        <w:spacing w:line="240" w:lineRule="auto"/>
        <w:contextualSpacing/>
        <w:jc w:val="left"/>
      </w:pPr>
    </w:p>
    <w:p w14:paraId="1E9B7A13" w14:textId="77777777" w:rsidR="0012698E" w:rsidRPr="00D43834" w:rsidRDefault="00EF14C9" w:rsidP="00D43834">
      <w:pPr>
        <w:pStyle w:val="FECUThesisTitle"/>
        <w:spacing w:line="240" w:lineRule="auto"/>
        <w:contextualSpacing/>
      </w:pPr>
      <w:r w:rsidRPr="00D43834">
        <w:t>MASS SPECTROMETRY IMAGING IN DETECTING TUMOR HETEROGENEITY</w:t>
      </w:r>
    </w:p>
    <w:p w14:paraId="4DA6DA42" w14:textId="77777777" w:rsidR="00E83C01" w:rsidRPr="00D43834" w:rsidRDefault="00E83C01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150FE807" w14:textId="77777777" w:rsidR="00E83C01" w:rsidRPr="00D43834" w:rsidRDefault="00E83C01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58B92057" w14:textId="1C204E0C" w:rsidR="0012698E" w:rsidRPr="00D43834" w:rsidRDefault="0012698E" w:rsidP="00D43834">
      <w:pPr>
        <w:pStyle w:val="FECUStudentName"/>
        <w:spacing w:line="240" w:lineRule="auto"/>
        <w:contextualSpacing/>
      </w:pPr>
      <w:r w:rsidRPr="00D43834">
        <w:t>By</w:t>
      </w:r>
      <w:r w:rsidR="00EF14C9" w:rsidRPr="00D43834">
        <w:t>:</w:t>
      </w:r>
    </w:p>
    <w:p w14:paraId="511A9D98" w14:textId="1857B1F1" w:rsidR="0012698E" w:rsidRPr="00D43834" w:rsidRDefault="00EF14C9" w:rsidP="00D43834">
      <w:pPr>
        <w:pStyle w:val="FECUStudentName"/>
        <w:spacing w:line="240" w:lineRule="auto"/>
        <w:contextualSpacing/>
      </w:pPr>
      <w:r w:rsidRPr="00D43834">
        <w:t>Ibrahim Elsayed</w:t>
      </w:r>
    </w:p>
    <w:p w14:paraId="77522A16" w14:textId="5B12DF81" w:rsidR="00EF14C9" w:rsidRPr="00D43834" w:rsidRDefault="00EF14C9" w:rsidP="00D43834">
      <w:pPr>
        <w:pStyle w:val="FECUStudentName"/>
        <w:spacing w:line="240" w:lineRule="auto"/>
        <w:contextualSpacing/>
      </w:pPr>
      <w:r w:rsidRPr="00D43834">
        <w:t>Donia Abd Elslam</w:t>
      </w:r>
    </w:p>
    <w:p w14:paraId="7E152C27" w14:textId="6F57AE67" w:rsidR="00EF14C9" w:rsidRPr="00D43834" w:rsidRDefault="00EF14C9" w:rsidP="00D43834">
      <w:pPr>
        <w:pStyle w:val="FECUStudentName"/>
        <w:spacing w:line="240" w:lineRule="auto"/>
        <w:contextualSpacing/>
      </w:pPr>
      <w:r w:rsidRPr="00D43834">
        <w:t>Renad Taher</w:t>
      </w:r>
    </w:p>
    <w:p w14:paraId="11CAAAB8" w14:textId="716F854F" w:rsidR="00EF14C9" w:rsidRPr="00D43834" w:rsidRDefault="00EF14C9" w:rsidP="00D43834">
      <w:pPr>
        <w:pStyle w:val="FECUStudentName"/>
        <w:spacing w:line="240" w:lineRule="auto"/>
        <w:contextualSpacing/>
      </w:pPr>
      <w:r w:rsidRPr="00D43834">
        <w:t>Mariem Ahmed</w:t>
      </w:r>
    </w:p>
    <w:p w14:paraId="5E5A1671" w14:textId="361EAC72" w:rsidR="00EF14C9" w:rsidRPr="00D43834" w:rsidRDefault="00EF14C9" w:rsidP="00D43834">
      <w:pPr>
        <w:pStyle w:val="FECUStudentName"/>
        <w:spacing w:line="240" w:lineRule="auto"/>
        <w:contextualSpacing/>
      </w:pPr>
      <w:r w:rsidRPr="00D43834">
        <w:t>Mustafa Yehia</w:t>
      </w:r>
    </w:p>
    <w:p w14:paraId="051CB0F5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38BD4739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50623397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A Thesis Submitted to the</w:t>
      </w:r>
    </w:p>
    <w:p w14:paraId="6262188C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Faculty of Engineering at Cairo University</w:t>
      </w:r>
    </w:p>
    <w:p w14:paraId="685493E4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in Partial Fulfillment of the</w:t>
      </w:r>
    </w:p>
    <w:p w14:paraId="0FBA744A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Requirements for the Degree of</w:t>
      </w:r>
    </w:p>
    <w:p w14:paraId="000D3E1B" w14:textId="77777777" w:rsidR="00C23768" w:rsidRPr="00D43834" w:rsidRDefault="00C23768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BACHELOR</w:t>
      </w:r>
      <w:r w:rsidR="0012698E" w:rsidRPr="00D43834">
        <w:rPr>
          <w:rFonts w:asciiTheme="majorBidi" w:hAnsiTheme="majorBidi" w:cstheme="majorBidi"/>
        </w:rPr>
        <w:t xml:space="preserve"> OF SCIENCE</w:t>
      </w:r>
      <w:r w:rsidR="00D330D9" w:rsidRPr="00D43834">
        <w:rPr>
          <w:rFonts w:asciiTheme="majorBidi" w:hAnsiTheme="majorBidi" w:cstheme="majorBidi"/>
        </w:rPr>
        <w:t xml:space="preserve"> </w:t>
      </w:r>
    </w:p>
    <w:p w14:paraId="05E6E691" w14:textId="7519F65D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in</w:t>
      </w:r>
    </w:p>
    <w:p w14:paraId="0627F543" w14:textId="1B95500E" w:rsidR="0012698E" w:rsidRPr="00D43834" w:rsidRDefault="00EF14C9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Systems and Biomedical Engineering</w:t>
      </w:r>
    </w:p>
    <w:p w14:paraId="45F8C1BD" w14:textId="77777777" w:rsidR="00E83C01" w:rsidRPr="00D43834" w:rsidRDefault="00E83C01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732D448D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2AABCDB5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1BFF7598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324EFDB8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1B6849D9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0AE5C0AF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2B1DAB8E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2C4B1FFC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5916BF44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58B480CC" w14:textId="77777777" w:rsidR="00973664" w:rsidRPr="00D43834" w:rsidRDefault="00973664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1FBDFDEF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FACULTY OF ENGINEERING, CAIRO UNIVERSITY</w:t>
      </w:r>
    </w:p>
    <w:p w14:paraId="56C37BE9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GIZA, EGYPT</w:t>
      </w:r>
    </w:p>
    <w:p w14:paraId="24757B6E" w14:textId="17757DDF" w:rsidR="006E0016" w:rsidRPr="00D43834" w:rsidRDefault="00EF14C9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2021</w:t>
      </w:r>
      <w:r w:rsidR="006E0016" w:rsidRPr="00D43834">
        <w:rPr>
          <w:rFonts w:asciiTheme="majorBidi" w:hAnsiTheme="majorBidi" w:cstheme="majorBidi"/>
        </w:rPr>
        <w:br w:type="page"/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611"/>
        <w:gridCol w:w="4064"/>
      </w:tblGrid>
      <w:tr w:rsidR="00A178DD" w:rsidRPr="00D43834" w14:paraId="2B7E9284" w14:textId="77777777" w:rsidTr="00E43C73">
        <w:tc>
          <w:tcPr>
            <w:tcW w:w="4611" w:type="dxa"/>
          </w:tcPr>
          <w:p w14:paraId="4A0CE003" w14:textId="77777777" w:rsidR="00B957F7" w:rsidRPr="00D43834" w:rsidRDefault="00B957F7" w:rsidP="00D43834">
            <w:pPr>
              <w:pStyle w:val="FECUThesisTitle"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4064" w:type="dxa"/>
          </w:tcPr>
          <w:p w14:paraId="6AFA9DA4" w14:textId="77777777" w:rsidR="00A178DD" w:rsidRPr="00D43834" w:rsidRDefault="00A178DD" w:rsidP="00D43834">
            <w:pPr>
              <w:tabs>
                <w:tab w:val="left" w:pos="10440"/>
              </w:tabs>
              <w:bidi w:val="0"/>
              <w:spacing w:after="0" w:line="240" w:lineRule="auto"/>
              <w:ind w:right="180"/>
              <w:contextualSpacing/>
              <w:rPr>
                <w:rFonts w:asciiTheme="majorBidi" w:eastAsia="Calibr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</w:tbl>
    <w:p w14:paraId="31C7A832" w14:textId="77777777" w:rsidR="00E43C73" w:rsidRPr="00D43834" w:rsidRDefault="00E43C73" w:rsidP="00D43834">
      <w:pPr>
        <w:pStyle w:val="FECUThesisTitle"/>
        <w:spacing w:line="240" w:lineRule="auto"/>
        <w:contextualSpacing/>
      </w:pPr>
    </w:p>
    <w:p w14:paraId="538C62A0" w14:textId="3462067E" w:rsidR="00E43C73" w:rsidRPr="00D43834" w:rsidRDefault="00EF14C9" w:rsidP="00D43834">
      <w:pPr>
        <w:pStyle w:val="FECUThesisTitle"/>
        <w:spacing w:line="240" w:lineRule="auto"/>
        <w:contextualSpacing/>
      </w:pPr>
      <w:r w:rsidRPr="00D43834">
        <w:t>MASS SPECTROMETRY IMAGING IN DETECTING TUMOR HETEROGENEITY</w:t>
      </w:r>
    </w:p>
    <w:p w14:paraId="4BB07382" w14:textId="77777777" w:rsidR="00E83C01" w:rsidRPr="00D43834" w:rsidRDefault="00E83C01" w:rsidP="00D43834">
      <w:pPr>
        <w:pStyle w:val="FECUStudentName"/>
        <w:spacing w:line="240" w:lineRule="auto"/>
        <w:contextualSpacing/>
      </w:pPr>
    </w:p>
    <w:p w14:paraId="4B4C24D5" w14:textId="77777777" w:rsidR="003C70D9" w:rsidRPr="00D43834" w:rsidRDefault="003C70D9" w:rsidP="00D43834">
      <w:pPr>
        <w:pStyle w:val="FECUStudentName"/>
        <w:spacing w:line="240" w:lineRule="auto"/>
        <w:contextualSpacing/>
      </w:pPr>
    </w:p>
    <w:p w14:paraId="7AC9C184" w14:textId="77777777" w:rsidR="00EF14C9" w:rsidRPr="00D43834" w:rsidRDefault="00EF14C9" w:rsidP="00D43834">
      <w:pPr>
        <w:pStyle w:val="FECUStudentName"/>
        <w:spacing w:line="240" w:lineRule="auto"/>
        <w:contextualSpacing/>
      </w:pPr>
      <w:r w:rsidRPr="00D43834">
        <w:t>By:</w:t>
      </w:r>
    </w:p>
    <w:p w14:paraId="2911F172" w14:textId="77777777" w:rsidR="00EF14C9" w:rsidRPr="00D43834" w:rsidRDefault="00EF14C9" w:rsidP="00D43834">
      <w:pPr>
        <w:pStyle w:val="FECUStudentName"/>
        <w:spacing w:line="240" w:lineRule="auto"/>
        <w:contextualSpacing/>
      </w:pPr>
      <w:r w:rsidRPr="00D43834">
        <w:t>Ibrahim Elsayed</w:t>
      </w:r>
    </w:p>
    <w:p w14:paraId="30686C12" w14:textId="77777777" w:rsidR="00EF14C9" w:rsidRPr="00D43834" w:rsidRDefault="00EF14C9" w:rsidP="00D43834">
      <w:pPr>
        <w:pStyle w:val="FECUStudentName"/>
        <w:spacing w:line="240" w:lineRule="auto"/>
        <w:contextualSpacing/>
      </w:pPr>
      <w:r w:rsidRPr="00D43834">
        <w:t>Donia Abd Elslam</w:t>
      </w:r>
    </w:p>
    <w:p w14:paraId="3106B739" w14:textId="77777777" w:rsidR="00EF14C9" w:rsidRPr="00D43834" w:rsidRDefault="00EF14C9" w:rsidP="00D43834">
      <w:pPr>
        <w:pStyle w:val="FECUStudentName"/>
        <w:spacing w:line="240" w:lineRule="auto"/>
        <w:contextualSpacing/>
      </w:pPr>
      <w:r w:rsidRPr="00D43834">
        <w:t>Renad Taher</w:t>
      </w:r>
    </w:p>
    <w:p w14:paraId="69AFC086" w14:textId="77777777" w:rsidR="00EF14C9" w:rsidRPr="00D43834" w:rsidRDefault="00EF14C9" w:rsidP="00D43834">
      <w:pPr>
        <w:pStyle w:val="FECUStudentName"/>
        <w:spacing w:line="240" w:lineRule="auto"/>
        <w:contextualSpacing/>
      </w:pPr>
      <w:r w:rsidRPr="00D43834">
        <w:t>Mariem Ahmed</w:t>
      </w:r>
    </w:p>
    <w:p w14:paraId="347AB7A8" w14:textId="588A2F0F" w:rsidR="00E43C73" w:rsidRPr="00D43834" w:rsidRDefault="00EF14C9" w:rsidP="00D43834">
      <w:pPr>
        <w:pStyle w:val="FECUStudentName"/>
        <w:spacing w:line="240" w:lineRule="auto"/>
        <w:contextualSpacing/>
      </w:pPr>
      <w:r w:rsidRPr="00D43834">
        <w:t>Mustafa Yehia</w:t>
      </w:r>
    </w:p>
    <w:p w14:paraId="62E47DBF" w14:textId="77777777" w:rsidR="00E43C73" w:rsidRPr="00D43834" w:rsidRDefault="00E43C73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72B900CB" w14:textId="77777777" w:rsidR="003C70D9" w:rsidRPr="00D43834" w:rsidRDefault="003C70D9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3E6067FA" w14:textId="77777777" w:rsidR="00E43C73" w:rsidRPr="00D43834" w:rsidRDefault="00E43C73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A Thesis Submitted to the</w:t>
      </w:r>
    </w:p>
    <w:p w14:paraId="1381C1F5" w14:textId="77777777" w:rsidR="00E43C73" w:rsidRPr="00D43834" w:rsidRDefault="00E43C73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Faculty of Engineering at Cairo University</w:t>
      </w:r>
    </w:p>
    <w:p w14:paraId="73FA8933" w14:textId="77777777" w:rsidR="00E43C73" w:rsidRPr="00D43834" w:rsidRDefault="00E43C73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in Partial Fulfillment of the</w:t>
      </w:r>
    </w:p>
    <w:p w14:paraId="6D6E6861" w14:textId="77777777" w:rsidR="00E43C73" w:rsidRPr="00D43834" w:rsidRDefault="00E43C73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Requirements for the Degree of</w:t>
      </w:r>
    </w:p>
    <w:p w14:paraId="3FA73F02" w14:textId="29F04DF8" w:rsidR="00E43C73" w:rsidRPr="00D43834" w:rsidRDefault="00C23768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BACHELOR OF SCIENCE</w:t>
      </w:r>
    </w:p>
    <w:p w14:paraId="0E290D9D" w14:textId="77777777" w:rsidR="00E43C73" w:rsidRPr="00D43834" w:rsidRDefault="00E43C73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in</w:t>
      </w:r>
    </w:p>
    <w:p w14:paraId="57FC0A5D" w14:textId="0BCEDCFA" w:rsidR="00E43C73" w:rsidRPr="00D43834" w:rsidRDefault="00EF14C9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Systems and Biomedical Engineering</w:t>
      </w:r>
    </w:p>
    <w:p w14:paraId="7B2672D0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0D0F9E63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2B3BE327" w14:textId="77777777" w:rsidR="0012698E" w:rsidRPr="00D43834" w:rsidRDefault="0012698E" w:rsidP="00D43834">
      <w:pPr>
        <w:bidi w:val="0"/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sz w:val="28"/>
          <w:szCs w:val="20"/>
        </w:rPr>
      </w:pPr>
      <w:r w:rsidRPr="00D43834">
        <w:rPr>
          <w:rFonts w:asciiTheme="majorBidi" w:eastAsia="Times New Roman" w:hAnsiTheme="majorBidi" w:cstheme="majorBidi"/>
          <w:sz w:val="28"/>
          <w:szCs w:val="20"/>
        </w:rPr>
        <w:t>Under the Supervision of</w:t>
      </w:r>
    </w:p>
    <w:p w14:paraId="338628EF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15"/>
        <w:gridCol w:w="283"/>
        <w:gridCol w:w="4508"/>
      </w:tblGrid>
      <w:tr w:rsidR="00A178DD" w:rsidRPr="00D43834" w14:paraId="7E349805" w14:textId="77777777" w:rsidTr="00973664">
        <w:trPr>
          <w:trHeight w:val="327"/>
          <w:jc w:val="center"/>
        </w:trPr>
        <w:tc>
          <w:tcPr>
            <w:tcW w:w="4315" w:type="dxa"/>
          </w:tcPr>
          <w:p w14:paraId="3CDD2387" w14:textId="77777777" w:rsidR="00A178DD" w:rsidRPr="00D43834" w:rsidRDefault="00A178DD" w:rsidP="00D43834">
            <w:pPr>
              <w:pStyle w:val="FECUThesisSubmission"/>
              <w:contextualSpacing/>
              <w:rPr>
                <w:rFonts w:asciiTheme="majorBidi" w:hAnsiTheme="majorBidi" w:cstheme="majorBidi"/>
              </w:rPr>
            </w:pPr>
            <w:r w:rsidRPr="00D43834">
              <w:rPr>
                <w:rFonts w:asciiTheme="majorBidi" w:hAnsiTheme="majorBidi" w:cstheme="majorBidi"/>
              </w:rPr>
              <w:t>Prof. Dr. First S. Name</w:t>
            </w:r>
          </w:p>
          <w:p w14:paraId="0AA8CF8F" w14:textId="77777777" w:rsidR="000B6B17" w:rsidRPr="00D43834" w:rsidRDefault="000B6B17" w:rsidP="00D43834">
            <w:pPr>
              <w:pStyle w:val="FECUThesisSubmission"/>
              <w:contextualSpacing/>
              <w:rPr>
                <w:rFonts w:asciiTheme="majorBidi" w:hAnsiTheme="majorBidi" w:cstheme="majorBidi"/>
              </w:rPr>
            </w:pPr>
          </w:p>
          <w:p w14:paraId="092F4871" w14:textId="77777777" w:rsidR="00A178DD" w:rsidRPr="00D43834" w:rsidRDefault="00A178DD" w:rsidP="00D43834">
            <w:pPr>
              <w:bidi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43834">
              <w:rPr>
                <w:rFonts w:asciiTheme="majorBidi" w:eastAsia="Times New Roman" w:hAnsiTheme="majorBidi" w:cstheme="majorBidi"/>
                <w:sz w:val="20"/>
                <w:szCs w:val="20"/>
              </w:rPr>
              <w:t>……………………………….</w:t>
            </w:r>
          </w:p>
          <w:p w14:paraId="75FABFF5" w14:textId="77777777" w:rsidR="00A178DD" w:rsidRPr="00D43834" w:rsidRDefault="00A178DD" w:rsidP="00D43834">
            <w:pPr>
              <w:bidi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A320F3" w14:textId="77777777" w:rsidR="00A178DD" w:rsidRPr="00D43834" w:rsidRDefault="00A178DD" w:rsidP="00D43834">
            <w:pPr>
              <w:keepNext/>
              <w:bidi w:val="0"/>
              <w:spacing w:after="0" w:line="24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sz w:val="28"/>
                <w:szCs w:val="20"/>
              </w:rPr>
            </w:pPr>
          </w:p>
        </w:tc>
        <w:tc>
          <w:tcPr>
            <w:tcW w:w="4508" w:type="dxa"/>
          </w:tcPr>
          <w:p w14:paraId="2033E95D" w14:textId="77777777" w:rsidR="00A178DD" w:rsidRPr="00D43834" w:rsidRDefault="00A178DD" w:rsidP="00D43834">
            <w:pPr>
              <w:pStyle w:val="FECUThesisSubmission"/>
              <w:contextualSpacing/>
              <w:rPr>
                <w:rFonts w:asciiTheme="majorBidi" w:hAnsiTheme="majorBidi" w:cstheme="majorBidi"/>
              </w:rPr>
            </w:pPr>
            <w:r w:rsidRPr="00D43834">
              <w:rPr>
                <w:rFonts w:asciiTheme="majorBidi" w:hAnsiTheme="majorBidi" w:cstheme="majorBidi"/>
              </w:rPr>
              <w:t>Prof. Dr. S. S. Name</w:t>
            </w:r>
          </w:p>
          <w:p w14:paraId="028C5B86" w14:textId="77777777" w:rsidR="000B6B17" w:rsidRPr="00D43834" w:rsidRDefault="000B6B17" w:rsidP="00D43834">
            <w:pPr>
              <w:pStyle w:val="FECUThesisSubmission"/>
              <w:contextualSpacing/>
              <w:rPr>
                <w:rFonts w:asciiTheme="majorBidi" w:hAnsiTheme="majorBidi" w:cstheme="majorBidi"/>
              </w:rPr>
            </w:pPr>
          </w:p>
          <w:p w14:paraId="5D9FC2C6" w14:textId="77777777" w:rsidR="00A178DD" w:rsidRPr="00D43834" w:rsidRDefault="00A178DD" w:rsidP="00D43834">
            <w:pPr>
              <w:bidi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43834">
              <w:rPr>
                <w:rFonts w:asciiTheme="majorBidi" w:eastAsia="Times New Roman" w:hAnsiTheme="majorBidi" w:cstheme="majorBidi"/>
                <w:sz w:val="20"/>
                <w:szCs w:val="20"/>
              </w:rPr>
              <w:t>……………………………….</w:t>
            </w:r>
          </w:p>
          <w:p w14:paraId="55000E62" w14:textId="77777777" w:rsidR="00A178DD" w:rsidRPr="00D43834" w:rsidRDefault="00A178DD" w:rsidP="00D43834">
            <w:pPr>
              <w:bidi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A178DD" w:rsidRPr="00D43834" w14:paraId="601E2487" w14:textId="77777777" w:rsidTr="00973664">
        <w:trPr>
          <w:trHeight w:val="927"/>
          <w:jc w:val="center"/>
        </w:trPr>
        <w:tc>
          <w:tcPr>
            <w:tcW w:w="4315" w:type="dxa"/>
          </w:tcPr>
          <w:p w14:paraId="42B8F087" w14:textId="77777777" w:rsidR="00A178DD" w:rsidRPr="00D43834" w:rsidRDefault="00A178DD" w:rsidP="00D43834">
            <w:pPr>
              <w:bidi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0"/>
              </w:rPr>
            </w:pPr>
            <w:r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>Professor</w:t>
            </w:r>
            <w:r w:rsidR="00303D63"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 xml:space="preserve"> of &lt;Specialization&gt;</w:t>
            </w:r>
          </w:p>
          <w:p w14:paraId="4BF0367F" w14:textId="77777777" w:rsidR="00A178DD" w:rsidRPr="00D43834" w:rsidRDefault="00303D63" w:rsidP="00D43834">
            <w:pPr>
              <w:bidi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0"/>
              </w:rPr>
            </w:pPr>
            <w:r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>Department Name</w:t>
            </w:r>
          </w:p>
          <w:p w14:paraId="59677C9A" w14:textId="77777777" w:rsidR="00A178DD" w:rsidRPr="00D43834" w:rsidRDefault="00A178DD" w:rsidP="00D43834">
            <w:pPr>
              <w:bidi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0"/>
              </w:rPr>
            </w:pPr>
            <w:r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>Faculty of Engineering, Cairo University</w:t>
            </w:r>
          </w:p>
        </w:tc>
        <w:tc>
          <w:tcPr>
            <w:tcW w:w="283" w:type="dxa"/>
          </w:tcPr>
          <w:p w14:paraId="7224114F" w14:textId="77777777" w:rsidR="00A178DD" w:rsidRPr="00D43834" w:rsidRDefault="00A178DD" w:rsidP="00D43834">
            <w:pPr>
              <w:keepNext/>
              <w:bidi w:val="0"/>
              <w:spacing w:after="0" w:line="24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sz w:val="24"/>
                <w:szCs w:val="20"/>
              </w:rPr>
            </w:pPr>
          </w:p>
        </w:tc>
        <w:tc>
          <w:tcPr>
            <w:tcW w:w="4508" w:type="dxa"/>
          </w:tcPr>
          <w:p w14:paraId="6CB8FD15" w14:textId="77777777" w:rsidR="00A178DD" w:rsidRPr="00D43834" w:rsidRDefault="00A178DD" w:rsidP="00D43834">
            <w:pPr>
              <w:bidi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0"/>
              </w:rPr>
            </w:pPr>
            <w:r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>A</w:t>
            </w:r>
            <w:r w:rsidR="00303D63"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>ssociate</w:t>
            </w:r>
            <w:r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 xml:space="preserve"> Professor</w:t>
            </w:r>
          </w:p>
          <w:p w14:paraId="0FD1F25D" w14:textId="77777777" w:rsidR="00A178DD" w:rsidRPr="00D43834" w:rsidRDefault="00303D63" w:rsidP="00D43834">
            <w:pPr>
              <w:bidi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0"/>
              </w:rPr>
            </w:pPr>
            <w:r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>Department Name</w:t>
            </w:r>
          </w:p>
          <w:p w14:paraId="044B8446" w14:textId="77777777" w:rsidR="00A178DD" w:rsidRPr="00D43834" w:rsidRDefault="00A178DD" w:rsidP="00D43834">
            <w:pPr>
              <w:bidi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0"/>
              </w:rPr>
            </w:pPr>
            <w:r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 xml:space="preserve">Faculty of Engineering, </w:t>
            </w:r>
            <w:r w:rsidR="00303D63"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>Some</w:t>
            </w:r>
            <w:r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 xml:space="preserve"> University</w:t>
            </w:r>
          </w:p>
        </w:tc>
      </w:tr>
    </w:tbl>
    <w:p w14:paraId="7F6C4A99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89"/>
      </w:tblGrid>
      <w:tr w:rsidR="0012698E" w:rsidRPr="00D43834" w14:paraId="202AABE5" w14:textId="77777777" w:rsidTr="0012698E">
        <w:trPr>
          <w:trHeight w:val="507"/>
          <w:jc w:val="center"/>
        </w:trPr>
        <w:tc>
          <w:tcPr>
            <w:tcW w:w="4189" w:type="dxa"/>
          </w:tcPr>
          <w:p w14:paraId="7876BD93" w14:textId="1A0011BA" w:rsidR="0012698E" w:rsidRPr="00D43834" w:rsidRDefault="0012698E" w:rsidP="00D43834">
            <w:pPr>
              <w:pStyle w:val="FECUThesisSubmission"/>
              <w:contextualSpacing/>
              <w:rPr>
                <w:rFonts w:asciiTheme="majorBidi" w:hAnsiTheme="majorBidi" w:cstheme="majorBidi"/>
              </w:rPr>
            </w:pPr>
            <w:r w:rsidRPr="00D43834">
              <w:rPr>
                <w:rFonts w:asciiTheme="majorBidi" w:hAnsiTheme="majorBidi" w:cstheme="majorBidi"/>
              </w:rPr>
              <w:t xml:space="preserve">Dr. </w:t>
            </w:r>
            <w:r w:rsidR="00303D63" w:rsidRPr="00D43834">
              <w:rPr>
                <w:rFonts w:asciiTheme="majorBidi" w:hAnsiTheme="majorBidi" w:cstheme="majorBidi"/>
              </w:rPr>
              <w:t>Third</w:t>
            </w:r>
            <w:r w:rsidR="00EF14C9" w:rsidRPr="00D43834">
              <w:rPr>
                <w:rFonts w:asciiTheme="majorBidi" w:hAnsiTheme="majorBidi" w:cstheme="majorBidi"/>
              </w:rPr>
              <w:t xml:space="preserve"> </w:t>
            </w:r>
            <w:r w:rsidR="00303D63" w:rsidRPr="00D43834">
              <w:rPr>
                <w:rFonts w:asciiTheme="majorBidi" w:hAnsiTheme="majorBidi" w:cstheme="majorBidi"/>
              </w:rPr>
              <w:t>S</w:t>
            </w:r>
            <w:r w:rsidRPr="00D43834">
              <w:rPr>
                <w:rFonts w:asciiTheme="majorBidi" w:hAnsiTheme="majorBidi" w:cstheme="majorBidi"/>
              </w:rPr>
              <w:t xml:space="preserve">. </w:t>
            </w:r>
            <w:r w:rsidR="00303D63" w:rsidRPr="00D43834">
              <w:rPr>
                <w:rFonts w:asciiTheme="majorBidi" w:hAnsiTheme="majorBidi" w:cstheme="majorBidi"/>
              </w:rPr>
              <w:t>Name</w:t>
            </w:r>
          </w:p>
          <w:p w14:paraId="7E53A31D" w14:textId="77777777" w:rsidR="000B6B17" w:rsidRPr="00D43834" w:rsidRDefault="000B6B17" w:rsidP="00D43834">
            <w:pPr>
              <w:pStyle w:val="FECUThesisSubmission"/>
              <w:contextualSpacing/>
              <w:rPr>
                <w:rFonts w:asciiTheme="majorBidi" w:hAnsiTheme="majorBidi" w:cstheme="majorBidi"/>
              </w:rPr>
            </w:pPr>
          </w:p>
          <w:p w14:paraId="69A59355" w14:textId="77777777" w:rsidR="0012698E" w:rsidRPr="00D43834" w:rsidRDefault="0012698E" w:rsidP="00D43834">
            <w:pPr>
              <w:bidi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43834">
              <w:rPr>
                <w:rFonts w:asciiTheme="majorBidi" w:eastAsia="Times New Roman" w:hAnsiTheme="majorBidi" w:cstheme="majorBidi"/>
                <w:sz w:val="20"/>
                <w:szCs w:val="20"/>
              </w:rPr>
              <w:t>……………………………………</w:t>
            </w:r>
          </w:p>
          <w:p w14:paraId="10121134" w14:textId="77777777" w:rsidR="0012698E" w:rsidRPr="00D43834" w:rsidRDefault="0012698E" w:rsidP="00D43834">
            <w:pPr>
              <w:bidi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12698E" w:rsidRPr="00D43834" w14:paraId="2742EC06" w14:textId="77777777" w:rsidTr="0012698E">
        <w:trPr>
          <w:trHeight w:val="889"/>
          <w:jc w:val="center"/>
        </w:trPr>
        <w:tc>
          <w:tcPr>
            <w:tcW w:w="4189" w:type="dxa"/>
          </w:tcPr>
          <w:p w14:paraId="201125EB" w14:textId="77777777" w:rsidR="0012698E" w:rsidRPr="00D43834" w:rsidRDefault="00303D63" w:rsidP="00D43834">
            <w:pPr>
              <w:bidi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0"/>
              </w:rPr>
            </w:pPr>
            <w:r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>As</w:t>
            </w:r>
            <w:r w:rsidR="008165AE"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>s</w:t>
            </w:r>
            <w:r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 xml:space="preserve">istant </w:t>
            </w:r>
            <w:r w:rsidR="0012698E"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>Professor</w:t>
            </w:r>
          </w:p>
          <w:p w14:paraId="4CE864EA" w14:textId="77777777" w:rsidR="0012698E" w:rsidRPr="00D43834" w:rsidRDefault="00303D63" w:rsidP="00D43834">
            <w:pPr>
              <w:bidi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0"/>
              </w:rPr>
            </w:pPr>
            <w:r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>Department Name</w:t>
            </w:r>
          </w:p>
          <w:p w14:paraId="0A7435DC" w14:textId="77777777" w:rsidR="0012698E" w:rsidRPr="00D43834" w:rsidRDefault="0012698E" w:rsidP="00D43834">
            <w:pPr>
              <w:bidi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0"/>
              </w:rPr>
            </w:pPr>
            <w:r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 xml:space="preserve">Faculty of Engineering, </w:t>
            </w:r>
            <w:r w:rsidR="00303D63"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>Other</w:t>
            </w:r>
            <w:r w:rsidRPr="00D43834">
              <w:rPr>
                <w:rFonts w:asciiTheme="majorBidi" w:eastAsia="Times New Roman" w:hAnsiTheme="majorBidi" w:cstheme="majorBidi"/>
                <w:sz w:val="24"/>
                <w:szCs w:val="20"/>
              </w:rPr>
              <w:t xml:space="preserve"> University</w:t>
            </w:r>
          </w:p>
        </w:tc>
      </w:tr>
    </w:tbl>
    <w:p w14:paraId="4D65775F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</w:p>
    <w:p w14:paraId="48A16582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FACULTY OF ENGINEERING, CAIRO UNIVERSITY</w:t>
      </w:r>
    </w:p>
    <w:p w14:paraId="72BFF893" w14:textId="77777777" w:rsidR="0012698E" w:rsidRPr="00D43834" w:rsidRDefault="0012698E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GIZA, EGYPT</w:t>
      </w:r>
    </w:p>
    <w:p w14:paraId="48FA8F90" w14:textId="5AE3BB66" w:rsidR="00D20346" w:rsidRPr="00D43834" w:rsidRDefault="00EF14C9" w:rsidP="00D43834">
      <w:pPr>
        <w:pStyle w:val="FECUThesisSubmission"/>
        <w:contextualSpacing/>
        <w:rPr>
          <w:rFonts w:asciiTheme="majorBidi" w:hAnsiTheme="majorBidi" w:cstheme="majorBidi"/>
        </w:rPr>
      </w:pPr>
      <w:r w:rsidRPr="00D43834">
        <w:rPr>
          <w:rFonts w:asciiTheme="majorBidi" w:hAnsiTheme="majorBidi" w:cstheme="majorBidi"/>
        </w:rPr>
        <w:t>2021</w:t>
      </w:r>
    </w:p>
    <w:p w14:paraId="6AB71C03" w14:textId="77777777" w:rsidR="00AB6E79" w:rsidRPr="00D43834" w:rsidRDefault="00AB6E79" w:rsidP="00D43834">
      <w:pPr>
        <w:pStyle w:val="FECUThesisNon-ChapterHeading"/>
        <w:spacing w:before="0" w:after="0"/>
        <w:contextualSpacing/>
        <w:rPr>
          <w:rFonts w:asciiTheme="majorBidi" w:hAnsiTheme="majorBidi"/>
        </w:rPr>
      </w:pPr>
      <w:bookmarkStart w:id="2" w:name="_Toc311496003"/>
      <w:bookmarkStart w:id="3" w:name="_Toc320865464"/>
      <w:bookmarkStart w:id="4" w:name="_Toc320865602"/>
      <w:bookmarkStart w:id="5" w:name="_Toc312068773"/>
      <w:bookmarkStart w:id="6" w:name="_Toc312068967"/>
      <w:bookmarkStart w:id="7" w:name="_Toc256450824"/>
      <w:bookmarkStart w:id="8" w:name="_Toc312068776"/>
      <w:bookmarkStart w:id="9" w:name="_Toc312068970"/>
      <w:bookmarkStart w:id="10" w:name="_Toc311496007"/>
      <w:bookmarkStart w:id="11" w:name="_Toc320865468"/>
      <w:bookmarkStart w:id="12" w:name="_Toc320865606"/>
      <w:bookmarkStart w:id="13" w:name="_Toc323456190"/>
      <w:bookmarkStart w:id="14" w:name="_Toc323456297"/>
      <w:bookmarkStart w:id="15" w:name="_Toc324710013"/>
      <w:bookmarkStart w:id="16" w:name="_Toc77104366"/>
      <w:r w:rsidRPr="00D43834">
        <w:rPr>
          <w:rFonts w:asciiTheme="majorBidi" w:hAnsiTheme="majorBidi"/>
        </w:rPr>
        <w:lastRenderedPageBreak/>
        <w:t>Acknowledgment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A39989C" w14:textId="193F1B98" w:rsidR="005F56AE" w:rsidRDefault="005F56AE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251257DC" w14:textId="4BC14AE5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516300F7" w14:textId="59E44C1C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2648B7D3" w14:textId="2F39F672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5DB03101" w14:textId="442A696D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2A1B5DA8" w14:textId="70A7EABA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74E4C885" w14:textId="525473C9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0CEAD24B" w14:textId="1A4FECC8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073B6A15" w14:textId="2576F98A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604FE033" w14:textId="702266AC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72C9D728" w14:textId="3C31199A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42AFEF74" w14:textId="0A8C7D4A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4AAF4678" w14:textId="4A381B59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657E046A" w14:textId="091F85A8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1957399A" w14:textId="3DE6990A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5289E3AE" w14:textId="13FB4EC5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2B098959" w14:textId="1486CF68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12CF93A3" w14:textId="54B5F827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63FDC9B5" w14:textId="1A687CD5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3589AADB" w14:textId="05D9A9F5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0A59C85D" w14:textId="41159DBD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7551430F" w14:textId="0006DBAD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22262BE1" w14:textId="25A2BF5C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6F93EB95" w14:textId="6014EA77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1D73B4D1" w14:textId="3A836B2A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5EB30CB6" w14:textId="12C2DF69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5901759E" w14:textId="25BA38D1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74228243" w14:textId="1A666A31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66049DFC" w14:textId="07A25335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795ED1F2" w14:textId="05132EF5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4BFD1CE2" w14:textId="7E90EC44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18C4EE68" w14:textId="7E8FCA13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6D4833AF" w14:textId="1B8456ED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3F078D40" w14:textId="43895F8C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08234951" w14:textId="4EAEA32A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1CB665FD" w14:textId="25A4EADB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42D29AD1" w14:textId="3CE69C4F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76074575" w14:textId="2A911B96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1BDC177F" w14:textId="0E42527B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2162F4DA" w14:textId="55FB37FF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21A011D9" w14:textId="4D296638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484345BD" w14:textId="361C7F15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7E44107B" w14:textId="79D23705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1095A60B" w14:textId="57237BD0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0751C1BE" w14:textId="1FAAFDB5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7DD3C777" w14:textId="0DB5FF2C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1A0AE938" w14:textId="0F1425B7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12F7935B" w14:textId="7DBB7EDF" w:rsidR="003F5DA1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1CFF2587" w14:textId="77777777" w:rsidR="003F5DA1" w:rsidRPr="00D43834" w:rsidRDefault="003F5DA1" w:rsidP="003F5DA1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5EA05BBB" w14:textId="77777777" w:rsidR="005F56AE" w:rsidRPr="00D43834" w:rsidRDefault="005F56AE" w:rsidP="00D43834">
      <w:pPr>
        <w:pStyle w:val="FECUThesisNon-ChapterHeading"/>
        <w:spacing w:before="0" w:after="0"/>
        <w:contextualSpacing/>
        <w:rPr>
          <w:rFonts w:asciiTheme="majorBidi" w:hAnsiTheme="majorBidi"/>
        </w:rPr>
      </w:pPr>
      <w:bookmarkStart w:id="17" w:name="_Toc323456191"/>
      <w:bookmarkStart w:id="18" w:name="_Toc323456298"/>
      <w:bookmarkStart w:id="19" w:name="_Toc324710014"/>
      <w:bookmarkStart w:id="20" w:name="_Toc77104367"/>
      <w:r w:rsidRPr="00D43834">
        <w:rPr>
          <w:rFonts w:asciiTheme="majorBidi" w:hAnsiTheme="majorBidi"/>
        </w:rPr>
        <w:lastRenderedPageBreak/>
        <w:t>Dedication</w:t>
      </w:r>
      <w:bookmarkEnd w:id="17"/>
      <w:bookmarkEnd w:id="18"/>
      <w:bookmarkEnd w:id="19"/>
      <w:bookmarkEnd w:id="20"/>
    </w:p>
    <w:p w14:paraId="43D9F5C4" w14:textId="77777777" w:rsidR="00EF14C9" w:rsidRPr="00D43834" w:rsidRDefault="00EF14C9" w:rsidP="00D43834">
      <w:pPr>
        <w:pStyle w:val="FECUThesisBodyText"/>
        <w:contextualSpacing/>
      </w:pPr>
    </w:p>
    <w:p w14:paraId="48EC0494" w14:textId="4084DB32" w:rsidR="005F56AE" w:rsidRPr="00D43834" w:rsidRDefault="00B3779B" w:rsidP="00D43834">
      <w:pPr>
        <w:pStyle w:val="FECUThesisBodyText"/>
        <w:contextualSpacing/>
      </w:pPr>
      <w:r w:rsidRPr="00D43834">
        <w:t xml:space="preserve">You may include this section if you wish to dedicate your thesis to someone. </w:t>
      </w:r>
    </w:p>
    <w:p w14:paraId="005F8433" w14:textId="4F87CC98" w:rsidR="00DE2C52" w:rsidRPr="00D43834" w:rsidRDefault="00DE2C52" w:rsidP="00D43834">
      <w:pPr>
        <w:pStyle w:val="FECUThesisBodyText"/>
        <w:ind w:firstLine="0"/>
        <w:contextualSpacing/>
      </w:pPr>
      <w:bookmarkStart w:id="21" w:name="_Toc256450822"/>
      <w:bookmarkStart w:id="22" w:name="_Toc312068774"/>
      <w:bookmarkStart w:id="23" w:name="_Toc312068968"/>
      <w:bookmarkStart w:id="24" w:name="_Toc311496005"/>
      <w:bookmarkStart w:id="25" w:name="_Toc320865465"/>
      <w:bookmarkStart w:id="26" w:name="_Toc320865603"/>
      <w:bookmarkEnd w:id="2"/>
      <w:bookmarkEnd w:id="3"/>
      <w:bookmarkEnd w:id="4"/>
      <w:bookmarkEnd w:id="5"/>
      <w:bookmarkEnd w:id="6"/>
    </w:p>
    <w:p w14:paraId="27C0C873" w14:textId="29D6A677" w:rsidR="00D43834" w:rsidRPr="00D43834" w:rsidRDefault="00D43834" w:rsidP="00D43834">
      <w:pPr>
        <w:pStyle w:val="FECUThesisBodyText"/>
        <w:ind w:firstLine="0"/>
        <w:contextualSpacing/>
      </w:pPr>
    </w:p>
    <w:p w14:paraId="2ABCF009" w14:textId="018BB9AD" w:rsidR="00D43834" w:rsidRPr="00D43834" w:rsidRDefault="00D43834" w:rsidP="00D43834">
      <w:pPr>
        <w:pStyle w:val="FECUThesisBodyText"/>
        <w:ind w:firstLine="0"/>
        <w:contextualSpacing/>
      </w:pPr>
    </w:p>
    <w:p w14:paraId="685EC630" w14:textId="16E5FCF4" w:rsidR="00D43834" w:rsidRPr="00D43834" w:rsidRDefault="00D43834" w:rsidP="00D43834">
      <w:pPr>
        <w:pStyle w:val="FECUThesisBodyText"/>
        <w:ind w:firstLine="0"/>
        <w:contextualSpacing/>
      </w:pPr>
    </w:p>
    <w:p w14:paraId="1025CF98" w14:textId="1599C17A" w:rsidR="00D43834" w:rsidRPr="00D43834" w:rsidRDefault="00D43834" w:rsidP="00D43834">
      <w:pPr>
        <w:pStyle w:val="FECUThesisBodyText"/>
        <w:ind w:firstLine="0"/>
        <w:contextualSpacing/>
      </w:pPr>
    </w:p>
    <w:p w14:paraId="46A03532" w14:textId="0B258AC5" w:rsidR="00D43834" w:rsidRPr="00D43834" w:rsidRDefault="00D43834" w:rsidP="00D43834">
      <w:pPr>
        <w:pStyle w:val="FECUThesisBodyText"/>
        <w:ind w:firstLine="0"/>
        <w:contextualSpacing/>
      </w:pPr>
    </w:p>
    <w:p w14:paraId="3A49659C" w14:textId="2CCBD46F" w:rsidR="00D43834" w:rsidRPr="00D43834" w:rsidRDefault="00D43834" w:rsidP="00D43834">
      <w:pPr>
        <w:pStyle w:val="FECUThesisBodyText"/>
        <w:ind w:firstLine="0"/>
        <w:contextualSpacing/>
      </w:pPr>
    </w:p>
    <w:p w14:paraId="22A17A19" w14:textId="27D5C768" w:rsidR="00D43834" w:rsidRPr="00D43834" w:rsidRDefault="00D43834" w:rsidP="00D43834">
      <w:pPr>
        <w:pStyle w:val="FECUThesisBodyText"/>
        <w:ind w:firstLine="0"/>
        <w:contextualSpacing/>
      </w:pPr>
    </w:p>
    <w:p w14:paraId="4F4FAEB5" w14:textId="3EEE2BFF" w:rsidR="00D43834" w:rsidRPr="00D43834" w:rsidRDefault="00D43834" w:rsidP="00D43834">
      <w:pPr>
        <w:pStyle w:val="FECUThesisBodyText"/>
        <w:ind w:firstLine="0"/>
        <w:contextualSpacing/>
      </w:pPr>
    </w:p>
    <w:p w14:paraId="521AB219" w14:textId="652F4877" w:rsidR="00D43834" w:rsidRPr="00D43834" w:rsidRDefault="00D43834" w:rsidP="00D43834">
      <w:pPr>
        <w:pStyle w:val="FECUThesisBodyText"/>
        <w:ind w:firstLine="0"/>
        <w:contextualSpacing/>
      </w:pPr>
    </w:p>
    <w:p w14:paraId="61FBDFD6" w14:textId="16C6F015" w:rsidR="00D43834" w:rsidRPr="00D43834" w:rsidRDefault="00D43834" w:rsidP="00D43834">
      <w:pPr>
        <w:pStyle w:val="FECUThesisBodyText"/>
        <w:ind w:firstLine="0"/>
        <w:contextualSpacing/>
      </w:pPr>
    </w:p>
    <w:p w14:paraId="68F51936" w14:textId="1DD526AE" w:rsidR="00D43834" w:rsidRPr="00D43834" w:rsidRDefault="00D43834" w:rsidP="00D43834">
      <w:pPr>
        <w:pStyle w:val="FECUThesisBodyText"/>
        <w:ind w:firstLine="0"/>
        <w:contextualSpacing/>
      </w:pPr>
    </w:p>
    <w:p w14:paraId="15399092" w14:textId="5C6BDCB9" w:rsidR="00D43834" w:rsidRPr="00D43834" w:rsidRDefault="00D43834" w:rsidP="00D43834">
      <w:pPr>
        <w:pStyle w:val="FECUThesisBodyText"/>
        <w:ind w:firstLine="0"/>
        <w:contextualSpacing/>
      </w:pPr>
    </w:p>
    <w:p w14:paraId="30FF7B13" w14:textId="542167E2" w:rsidR="00D43834" w:rsidRPr="00D43834" w:rsidRDefault="00D43834" w:rsidP="00D43834">
      <w:pPr>
        <w:pStyle w:val="FECUThesisBodyText"/>
        <w:ind w:firstLine="0"/>
        <w:contextualSpacing/>
      </w:pPr>
    </w:p>
    <w:p w14:paraId="209B3D18" w14:textId="7E837C16" w:rsidR="00D43834" w:rsidRPr="00D43834" w:rsidRDefault="00D43834" w:rsidP="00D43834">
      <w:pPr>
        <w:pStyle w:val="FECUThesisBodyText"/>
        <w:ind w:firstLine="0"/>
        <w:contextualSpacing/>
      </w:pPr>
    </w:p>
    <w:p w14:paraId="153C44F1" w14:textId="442D8939" w:rsidR="00D43834" w:rsidRPr="00D43834" w:rsidRDefault="00D43834" w:rsidP="00D43834">
      <w:pPr>
        <w:pStyle w:val="FECUThesisBodyText"/>
        <w:ind w:firstLine="0"/>
        <w:contextualSpacing/>
      </w:pPr>
    </w:p>
    <w:p w14:paraId="21F627FA" w14:textId="7B68543E" w:rsidR="00D43834" w:rsidRPr="00D43834" w:rsidRDefault="00D43834" w:rsidP="00D43834">
      <w:pPr>
        <w:pStyle w:val="FECUThesisBodyText"/>
        <w:ind w:firstLine="0"/>
        <w:contextualSpacing/>
      </w:pPr>
    </w:p>
    <w:p w14:paraId="6C74D817" w14:textId="5992D713" w:rsidR="00D43834" w:rsidRPr="00D43834" w:rsidRDefault="00D43834" w:rsidP="00D43834">
      <w:pPr>
        <w:pStyle w:val="FECUThesisBodyText"/>
        <w:ind w:firstLine="0"/>
        <w:contextualSpacing/>
      </w:pPr>
    </w:p>
    <w:p w14:paraId="7151E351" w14:textId="6D8A9E72" w:rsidR="00D43834" w:rsidRPr="00D43834" w:rsidRDefault="00D43834" w:rsidP="00D43834">
      <w:pPr>
        <w:pStyle w:val="FECUThesisBodyText"/>
        <w:ind w:firstLine="0"/>
        <w:contextualSpacing/>
      </w:pPr>
    </w:p>
    <w:p w14:paraId="79ED7DB6" w14:textId="26FCAA87" w:rsidR="00D43834" w:rsidRPr="00D43834" w:rsidRDefault="00D43834" w:rsidP="00D43834">
      <w:pPr>
        <w:pStyle w:val="FECUThesisBodyText"/>
        <w:ind w:firstLine="0"/>
        <w:contextualSpacing/>
      </w:pPr>
    </w:p>
    <w:p w14:paraId="4626B6D0" w14:textId="56402520" w:rsidR="00D43834" w:rsidRPr="00D43834" w:rsidRDefault="00D43834" w:rsidP="00D43834">
      <w:pPr>
        <w:pStyle w:val="FECUThesisBodyText"/>
        <w:ind w:firstLine="0"/>
        <w:contextualSpacing/>
      </w:pPr>
    </w:p>
    <w:p w14:paraId="75DD151D" w14:textId="3D7FE73B" w:rsidR="00D43834" w:rsidRPr="00D43834" w:rsidRDefault="00D43834" w:rsidP="00D43834">
      <w:pPr>
        <w:pStyle w:val="FECUThesisBodyText"/>
        <w:ind w:firstLine="0"/>
        <w:contextualSpacing/>
      </w:pPr>
    </w:p>
    <w:p w14:paraId="6ED69946" w14:textId="39C30046" w:rsidR="00D43834" w:rsidRPr="00D43834" w:rsidRDefault="00D43834" w:rsidP="00D43834">
      <w:pPr>
        <w:pStyle w:val="FECUThesisBodyText"/>
        <w:ind w:firstLine="0"/>
        <w:contextualSpacing/>
      </w:pPr>
    </w:p>
    <w:p w14:paraId="08EE625D" w14:textId="3C403099" w:rsidR="00D43834" w:rsidRPr="00D43834" w:rsidRDefault="00D43834" w:rsidP="00D43834">
      <w:pPr>
        <w:pStyle w:val="FECUThesisBodyText"/>
        <w:ind w:firstLine="0"/>
        <w:contextualSpacing/>
      </w:pPr>
    </w:p>
    <w:p w14:paraId="05953ADF" w14:textId="490035F5" w:rsidR="00D43834" w:rsidRPr="00D43834" w:rsidRDefault="00D43834" w:rsidP="00D43834">
      <w:pPr>
        <w:pStyle w:val="FECUThesisBodyText"/>
        <w:ind w:firstLine="0"/>
        <w:contextualSpacing/>
      </w:pPr>
    </w:p>
    <w:p w14:paraId="2822D3A5" w14:textId="5B1E1A09" w:rsidR="00D43834" w:rsidRPr="00D43834" w:rsidRDefault="00D43834" w:rsidP="00D43834">
      <w:pPr>
        <w:pStyle w:val="FECUThesisBodyText"/>
        <w:ind w:firstLine="0"/>
        <w:contextualSpacing/>
      </w:pPr>
    </w:p>
    <w:p w14:paraId="2CD9B4D8" w14:textId="36FB99B0" w:rsidR="00D43834" w:rsidRPr="00D43834" w:rsidRDefault="00D43834" w:rsidP="00D43834">
      <w:pPr>
        <w:pStyle w:val="FECUThesisBodyText"/>
        <w:ind w:firstLine="0"/>
        <w:contextualSpacing/>
      </w:pPr>
    </w:p>
    <w:p w14:paraId="6D43B8E5" w14:textId="5A191FBA" w:rsidR="00D43834" w:rsidRPr="00D43834" w:rsidRDefault="00D43834" w:rsidP="00D43834">
      <w:pPr>
        <w:pStyle w:val="FECUThesisBodyText"/>
        <w:ind w:firstLine="0"/>
        <w:contextualSpacing/>
      </w:pPr>
    </w:p>
    <w:p w14:paraId="10E30A33" w14:textId="710B0205" w:rsidR="00D43834" w:rsidRPr="00D43834" w:rsidRDefault="00D43834" w:rsidP="00D43834">
      <w:pPr>
        <w:pStyle w:val="FECUThesisBodyText"/>
        <w:ind w:firstLine="0"/>
        <w:contextualSpacing/>
      </w:pPr>
    </w:p>
    <w:p w14:paraId="4E595C32" w14:textId="5532D709" w:rsidR="00D43834" w:rsidRPr="00D43834" w:rsidRDefault="00D43834" w:rsidP="00D43834">
      <w:pPr>
        <w:pStyle w:val="FECUThesisBodyText"/>
        <w:ind w:firstLine="0"/>
        <w:contextualSpacing/>
      </w:pPr>
    </w:p>
    <w:p w14:paraId="1A704B30" w14:textId="61013EE3" w:rsidR="00D43834" w:rsidRPr="00D43834" w:rsidRDefault="00D43834" w:rsidP="00D43834">
      <w:pPr>
        <w:pStyle w:val="FECUThesisBodyText"/>
        <w:ind w:firstLine="0"/>
        <w:contextualSpacing/>
      </w:pPr>
    </w:p>
    <w:p w14:paraId="07D66B20" w14:textId="47D86A3D" w:rsidR="00D43834" w:rsidRPr="00D43834" w:rsidRDefault="00D43834" w:rsidP="00D43834">
      <w:pPr>
        <w:pStyle w:val="FECUThesisBodyText"/>
        <w:ind w:firstLine="0"/>
        <w:contextualSpacing/>
      </w:pPr>
    </w:p>
    <w:p w14:paraId="5470882A" w14:textId="7C24A392" w:rsidR="00D43834" w:rsidRPr="00D43834" w:rsidRDefault="00D43834" w:rsidP="00D43834">
      <w:pPr>
        <w:pStyle w:val="FECUThesisBodyText"/>
        <w:ind w:firstLine="0"/>
        <w:contextualSpacing/>
      </w:pPr>
    </w:p>
    <w:p w14:paraId="24A422F5" w14:textId="47DDE1DA" w:rsidR="00D43834" w:rsidRPr="00D43834" w:rsidRDefault="00D43834" w:rsidP="00D43834">
      <w:pPr>
        <w:pStyle w:val="FECUThesisBodyText"/>
        <w:ind w:firstLine="0"/>
        <w:contextualSpacing/>
      </w:pPr>
    </w:p>
    <w:p w14:paraId="262E41A9" w14:textId="5799C596" w:rsidR="00D43834" w:rsidRPr="00D43834" w:rsidRDefault="00D43834" w:rsidP="00D43834">
      <w:pPr>
        <w:pStyle w:val="FECUThesisBodyText"/>
        <w:ind w:firstLine="0"/>
        <w:contextualSpacing/>
      </w:pPr>
    </w:p>
    <w:p w14:paraId="413DF97D" w14:textId="0198FCC4" w:rsidR="00D43834" w:rsidRPr="00D43834" w:rsidRDefault="00D43834" w:rsidP="00D43834">
      <w:pPr>
        <w:pStyle w:val="FECUThesisBodyText"/>
        <w:ind w:firstLine="0"/>
        <w:contextualSpacing/>
      </w:pPr>
    </w:p>
    <w:p w14:paraId="6525A233" w14:textId="6FCC64CE" w:rsidR="00D43834" w:rsidRPr="00D43834" w:rsidRDefault="00D43834" w:rsidP="00D43834">
      <w:pPr>
        <w:pStyle w:val="FECUThesisBodyText"/>
        <w:ind w:firstLine="0"/>
        <w:contextualSpacing/>
      </w:pPr>
    </w:p>
    <w:p w14:paraId="0F4415D2" w14:textId="4205CAD1" w:rsidR="00D43834" w:rsidRPr="00D43834" w:rsidRDefault="00D43834" w:rsidP="00D43834">
      <w:pPr>
        <w:pStyle w:val="FECUThesisBodyText"/>
        <w:ind w:firstLine="0"/>
        <w:contextualSpacing/>
      </w:pPr>
    </w:p>
    <w:p w14:paraId="7342903C" w14:textId="5BA4459B" w:rsidR="00D43834" w:rsidRPr="00D43834" w:rsidRDefault="00D43834" w:rsidP="00D43834">
      <w:pPr>
        <w:pStyle w:val="FECUThesisBodyText"/>
        <w:ind w:firstLine="0"/>
        <w:contextualSpacing/>
      </w:pPr>
    </w:p>
    <w:p w14:paraId="480F363B" w14:textId="0AA056FE" w:rsidR="00D43834" w:rsidRPr="00D43834" w:rsidRDefault="00D43834" w:rsidP="00D43834">
      <w:pPr>
        <w:pStyle w:val="FECUThesisBodyText"/>
        <w:ind w:firstLine="0"/>
        <w:contextualSpacing/>
      </w:pPr>
    </w:p>
    <w:p w14:paraId="443614C8" w14:textId="69C81392" w:rsidR="00D43834" w:rsidRPr="00D43834" w:rsidRDefault="00D43834" w:rsidP="00D43834">
      <w:pPr>
        <w:pStyle w:val="FECUThesisBodyText"/>
        <w:ind w:firstLine="0"/>
        <w:contextualSpacing/>
      </w:pPr>
    </w:p>
    <w:p w14:paraId="3BA3BCDA" w14:textId="1390D7DB" w:rsidR="00D43834" w:rsidRPr="00D43834" w:rsidRDefault="00D43834" w:rsidP="00D43834">
      <w:pPr>
        <w:pStyle w:val="FECUThesisBodyText"/>
        <w:ind w:firstLine="0"/>
        <w:contextualSpacing/>
      </w:pPr>
    </w:p>
    <w:p w14:paraId="36B5AC2C" w14:textId="07FAA940" w:rsidR="00D43834" w:rsidRDefault="00D43834" w:rsidP="00D43834">
      <w:pPr>
        <w:pStyle w:val="FECUThesisBodyText"/>
        <w:ind w:firstLine="0"/>
        <w:contextualSpacing/>
      </w:pPr>
    </w:p>
    <w:p w14:paraId="363BAFA7" w14:textId="2ACE6460" w:rsidR="00694673" w:rsidRDefault="00694673" w:rsidP="00D43834">
      <w:pPr>
        <w:pStyle w:val="FECUThesisBodyText"/>
        <w:ind w:firstLine="0"/>
        <w:contextualSpacing/>
      </w:pPr>
    </w:p>
    <w:p w14:paraId="4AED6E06" w14:textId="11A2AA09" w:rsidR="00694673" w:rsidRDefault="00694673" w:rsidP="00D43834">
      <w:pPr>
        <w:pStyle w:val="FECUThesisBodyText"/>
        <w:ind w:firstLine="0"/>
        <w:contextualSpacing/>
      </w:pPr>
    </w:p>
    <w:p w14:paraId="2861C42F" w14:textId="49AFF94B" w:rsidR="00694673" w:rsidRDefault="00694673" w:rsidP="00D43834">
      <w:pPr>
        <w:pStyle w:val="FECUThesisBodyText"/>
        <w:ind w:firstLine="0"/>
        <w:contextualSpacing/>
      </w:pPr>
    </w:p>
    <w:p w14:paraId="6B2652AD" w14:textId="77777777" w:rsidR="00694673" w:rsidRPr="00D43834" w:rsidRDefault="00694673" w:rsidP="00D43834">
      <w:pPr>
        <w:pStyle w:val="FECUThesisBodyText"/>
        <w:ind w:firstLine="0"/>
        <w:contextualSpacing/>
      </w:pPr>
    </w:p>
    <w:p w14:paraId="3DDBDB3A" w14:textId="77777777" w:rsidR="00D43834" w:rsidRPr="00D43834" w:rsidRDefault="00D43834" w:rsidP="00D43834">
      <w:pPr>
        <w:pStyle w:val="FECUThesisBodyText"/>
        <w:ind w:firstLine="0"/>
        <w:contextualSpacing/>
      </w:pPr>
    </w:p>
    <w:sdt>
      <w:sdtPr>
        <w:rPr>
          <w:rFonts w:asciiTheme="majorBidi" w:hAnsiTheme="majorBidi"/>
        </w:rPr>
        <w:id w:val="-1888031146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  <w:szCs w:val="22"/>
        </w:rPr>
      </w:sdtEndPr>
      <w:sdtContent>
        <w:p w14:paraId="6A573F27" w14:textId="27CB4101" w:rsidR="00D43834" w:rsidRPr="00D43834" w:rsidRDefault="00D43834" w:rsidP="00694673">
          <w:pPr>
            <w:pStyle w:val="TOCHeading"/>
            <w:spacing w:before="0" w:line="240" w:lineRule="auto"/>
            <w:contextualSpacing/>
            <w:rPr>
              <w:rFonts w:asciiTheme="majorBidi" w:hAnsiTheme="majorBidi"/>
            </w:rPr>
          </w:pPr>
          <w:r w:rsidRPr="00D43834">
            <w:rPr>
              <w:rFonts w:asciiTheme="majorBidi" w:hAnsiTheme="majorBidi"/>
            </w:rPr>
            <w:t>Table of Contents</w:t>
          </w:r>
        </w:p>
        <w:p w14:paraId="3F828066" w14:textId="2A256479" w:rsidR="00694673" w:rsidRDefault="00D43834" w:rsidP="00694673">
          <w:pPr>
            <w:pStyle w:val="TOC1"/>
            <w:tabs>
              <w:tab w:val="right" w:leader="dot" w:pos="10456"/>
            </w:tabs>
            <w:bidi w:val="0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r w:rsidRPr="00D43834">
            <w:rPr>
              <w:rFonts w:cstheme="majorBidi"/>
            </w:rPr>
            <w:fldChar w:fldCharType="begin"/>
          </w:r>
          <w:r w:rsidRPr="00D43834">
            <w:rPr>
              <w:rFonts w:cstheme="majorBidi"/>
            </w:rPr>
            <w:instrText xml:space="preserve"> TOC \o "1-3" \h \z \u </w:instrText>
          </w:r>
          <w:r w:rsidRPr="00D43834">
            <w:rPr>
              <w:rFonts w:cstheme="majorBidi"/>
            </w:rPr>
            <w:fldChar w:fldCharType="separate"/>
          </w:r>
          <w:hyperlink w:anchor="_Toc77104366" w:history="1">
            <w:r w:rsidR="00694673" w:rsidRPr="00F15368">
              <w:rPr>
                <w:rStyle w:val="Hyperlink"/>
                <w:noProof/>
              </w:rPr>
              <w:t>Acknowledgments</w:t>
            </w:r>
            <w:r w:rsidR="00694673">
              <w:rPr>
                <w:noProof/>
                <w:webHidden/>
                <w:rtl/>
              </w:rPr>
              <w:tab/>
            </w:r>
            <w:r w:rsidR="00694673">
              <w:rPr>
                <w:noProof/>
                <w:webHidden/>
                <w:rtl/>
              </w:rPr>
              <w:fldChar w:fldCharType="begin"/>
            </w:r>
            <w:r w:rsidR="00694673">
              <w:rPr>
                <w:noProof/>
                <w:webHidden/>
                <w:rtl/>
              </w:rPr>
              <w:instrText xml:space="preserve"> </w:instrText>
            </w:r>
            <w:r w:rsidR="00694673">
              <w:rPr>
                <w:noProof/>
                <w:webHidden/>
              </w:rPr>
              <w:instrText>PAGEREF</w:instrText>
            </w:r>
            <w:r w:rsidR="00694673">
              <w:rPr>
                <w:noProof/>
                <w:webHidden/>
                <w:rtl/>
              </w:rPr>
              <w:instrText xml:space="preserve"> _</w:instrText>
            </w:r>
            <w:r w:rsidR="00694673">
              <w:rPr>
                <w:noProof/>
                <w:webHidden/>
              </w:rPr>
              <w:instrText>Toc77104366 \h</w:instrText>
            </w:r>
            <w:r w:rsidR="00694673">
              <w:rPr>
                <w:noProof/>
                <w:webHidden/>
                <w:rtl/>
              </w:rPr>
              <w:instrText xml:space="preserve"> </w:instrText>
            </w:r>
            <w:r w:rsidR="00694673">
              <w:rPr>
                <w:noProof/>
                <w:webHidden/>
                <w:rtl/>
              </w:rPr>
            </w:r>
            <w:r w:rsidR="00694673">
              <w:rPr>
                <w:noProof/>
                <w:webHidden/>
                <w:rtl/>
              </w:rPr>
              <w:fldChar w:fldCharType="separate"/>
            </w:r>
            <w:r w:rsidR="00694673">
              <w:rPr>
                <w:noProof/>
                <w:webHidden/>
              </w:rPr>
              <w:t>iii</w:t>
            </w:r>
            <w:r w:rsidR="00694673">
              <w:rPr>
                <w:noProof/>
                <w:webHidden/>
                <w:rtl/>
              </w:rPr>
              <w:fldChar w:fldCharType="end"/>
            </w:r>
          </w:hyperlink>
        </w:p>
        <w:p w14:paraId="0C848DB1" w14:textId="00AAD464" w:rsidR="00694673" w:rsidRDefault="00694673" w:rsidP="00694673">
          <w:pPr>
            <w:pStyle w:val="TOC1"/>
            <w:tabs>
              <w:tab w:val="right" w:leader="dot" w:pos="10456"/>
            </w:tabs>
            <w:bidi w:val="0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77104367" w:history="1">
            <w:r w:rsidRPr="00F15368">
              <w:rPr>
                <w:rStyle w:val="Hyperlink"/>
                <w:noProof/>
              </w:rPr>
              <w:t>Dedic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7104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3C8176" w14:textId="135057EE" w:rsidR="00694673" w:rsidRDefault="00694673" w:rsidP="00694673">
          <w:pPr>
            <w:pStyle w:val="TOC1"/>
            <w:tabs>
              <w:tab w:val="right" w:leader="dot" w:pos="10456"/>
            </w:tabs>
            <w:bidi w:val="0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77104368" w:history="1">
            <w:r w:rsidRPr="00F15368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7104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3F749E" w14:textId="7ACF77DC" w:rsidR="00694673" w:rsidRDefault="00694673" w:rsidP="00694673">
          <w:pPr>
            <w:pStyle w:val="TOC1"/>
            <w:tabs>
              <w:tab w:val="right" w:leader="dot" w:pos="10456"/>
            </w:tabs>
            <w:bidi w:val="0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77104369" w:history="1">
            <w:r w:rsidRPr="00F15368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7104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69A8B1" w14:textId="2FFF9205" w:rsidR="00694673" w:rsidRDefault="00694673" w:rsidP="00694673">
          <w:pPr>
            <w:pStyle w:val="TOC1"/>
            <w:tabs>
              <w:tab w:val="right" w:leader="dot" w:pos="10456"/>
            </w:tabs>
            <w:bidi w:val="0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77104370" w:history="1">
            <w:r w:rsidRPr="00F15368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7104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79593B" w14:textId="127834C1" w:rsidR="00694673" w:rsidRDefault="00694673" w:rsidP="00694673">
          <w:pPr>
            <w:pStyle w:val="TOC1"/>
            <w:tabs>
              <w:tab w:val="right" w:leader="dot" w:pos="10456"/>
            </w:tabs>
            <w:bidi w:val="0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77104371" w:history="1">
            <w:r w:rsidRPr="00F15368">
              <w:rPr>
                <w:rStyle w:val="Hyperlink"/>
                <w:noProof/>
              </w:rPr>
              <w:t>Chapter 1 : Introduc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7104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60F87D" w14:textId="76853048" w:rsidR="00694673" w:rsidRDefault="00694673" w:rsidP="00694673">
          <w:pPr>
            <w:pStyle w:val="TOC1"/>
            <w:tabs>
              <w:tab w:val="right" w:leader="dot" w:pos="10456"/>
            </w:tabs>
            <w:bidi w:val="0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77104372" w:history="1">
            <w:r w:rsidRPr="00F15368">
              <w:rPr>
                <w:rStyle w:val="Hyperlink"/>
                <w:noProof/>
              </w:rPr>
              <w:t>Chapter 2 : Literature Review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7104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2994E6" w14:textId="0F7EB239" w:rsidR="00694673" w:rsidRDefault="00694673" w:rsidP="00694673">
          <w:pPr>
            <w:pStyle w:val="TOC1"/>
            <w:tabs>
              <w:tab w:val="right" w:leader="dot" w:pos="10456"/>
            </w:tabs>
            <w:bidi w:val="0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77104373" w:history="1">
            <w:r w:rsidRPr="00F15368">
              <w:rPr>
                <w:rStyle w:val="Hyperlink"/>
                <w:noProof/>
              </w:rPr>
              <w:t>Chapter 3 : Result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7104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4420BF3" w14:textId="15BA6917" w:rsidR="00694673" w:rsidRDefault="00694673" w:rsidP="00694673">
          <w:pPr>
            <w:pStyle w:val="TOC2"/>
            <w:tabs>
              <w:tab w:val="left" w:pos="4279"/>
              <w:tab w:val="right" w:leader="dot" w:pos="10456"/>
            </w:tabs>
            <w:bidi w:val="0"/>
            <w:rPr>
              <w:rFonts w:asciiTheme="minorHAnsi" w:hAnsiTheme="minorHAnsi" w:cstheme="minorBidi"/>
              <w:smallCaps w:val="0"/>
              <w:noProof/>
              <w:sz w:val="22"/>
              <w:szCs w:val="22"/>
              <w:rtl/>
            </w:rPr>
          </w:pPr>
          <w:hyperlink w:anchor="_Toc77104374" w:history="1">
            <w:r w:rsidRPr="00F15368">
              <w:rPr>
                <w:rStyle w:val="Hyperlink"/>
                <w:rFonts w:cstheme="majorBidi"/>
                <w:noProof/>
              </w:rPr>
              <w:t>3.1.</w:t>
            </w:r>
            <w:r>
              <w:rPr>
                <w:rFonts w:asciiTheme="minorHAnsi" w:hAnsiTheme="minorHAnsi" w:cstheme="minorBidi"/>
                <w:smallCaps w:val="0"/>
                <w:noProof/>
                <w:sz w:val="22"/>
                <w:szCs w:val="22"/>
                <w:rtl/>
              </w:rPr>
              <w:tab/>
            </w:r>
            <w:r w:rsidRPr="00F15368">
              <w:rPr>
                <w:rStyle w:val="Hyperlink"/>
                <w:rFonts w:cstheme="majorBidi"/>
                <w:noProof/>
              </w:rPr>
              <w:t>Location and cit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7104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4D165A9" w14:textId="2F5B0DA0" w:rsidR="00694673" w:rsidRDefault="00694673" w:rsidP="00694673">
          <w:pPr>
            <w:pStyle w:val="TOC2"/>
            <w:tabs>
              <w:tab w:val="left" w:pos="3942"/>
              <w:tab w:val="right" w:leader="dot" w:pos="10456"/>
            </w:tabs>
            <w:bidi w:val="0"/>
            <w:rPr>
              <w:rFonts w:asciiTheme="minorHAnsi" w:hAnsiTheme="minorHAnsi" w:cstheme="minorBidi"/>
              <w:smallCaps w:val="0"/>
              <w:noProof/>
              <w:sz w:val="22"/>
              <w:szCs w:val="22"/>
              <w:rtl/>
            </w:rPr>
          </w:pPr>
          <w:hyperlink w:anchor="_Toc77104375" w:history="1">
            <w:r w:rsidRPr="00F15368">
              <w:rPr>
                <w:rStyle w:val="Hyperlink"/>
                <w:rFonts w:cstheme="majorBidi"/>
                <w:noProof/>
              </w:rPr>
              <w:t>3.2.</w:t>
            </w:r>
            <w:r>
              <w:rPr>
                <w:rFonts w:asciiTheme="minorHAnsi" w:hAnsiTheme="minorHAnsi" w:cstheme="minorBidi"/>
                <w:smallCaps w:val="0"/>
                <w:noProof/>
                <w:sz w:val="22"/>
                <w:szCs w:val="22"/>
                <w:rtl/>
              </w:rPr>
              <w:tab/>
            </w:r>
            <w:r w:rsidRPr="00F15368">
              <w:rPr>
                <w:rStyle w:val="Hyperlink"/>
                <w:rFonts w:cstheme="majorBidi"/>
                <w:noProof/>
              </w:rPr>
              <w:t>Additional sec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7104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35CBF4" w14:textId="176EDDC8" w:rsidR="00694673" w:rsidRDefault="00694673" w:rsidP="00694673">
          <w:pPr>
            <w:pStyle w:val="TOC1"/>
            <w:tabs>
              <w:tab w:val="right" w:leader="dot" w:pos="10456"/>
            </w:tabs>
            <w:bidi w:val="0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77104376" w:history="1">
            <w:r w:rsidRPr="00F15368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7104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DE1505" w14:textId="27721E3A" w:rsidR="00694673" w:rsidRDefault="00694673" w:rsidP="00694673">
          <w:pPr>
            <w:pStyle w:val="TOC1"/>
            <w:tabs>
              <w:tab w:val="right" w:leader="dot" w:pos="10456"/>
            </w:tabs>
            <w:bidi w:val="0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77104377" w:history="1">
            <w:r w:rsidRPr="00F15368">
              <w:rPr>
                <w:rStyle w:val="Hyperlink"/>
                <w:rFonts w:eastAsia="Times New Roman"/>
                <w:noProof/>
              </w:rPr>
              <w:t>Conclusions and future work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7104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4D968AA" w14:textId="664ED5F9" w:rsidR="00694673" w:rsidRDefault="00694673" w:rsidP="00694673">
          <w:pPr>
            <w:pStyle w:val="TOC1"/>
            <w:tabs>
              <w:tab w:val="right" w:leader="dot" w:pos="10456"/>
            </w:tabs>
            <w:bidi w:val="0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77104378" w:history="1">
            <w:r w:rsidRPr="00F15368">
              <w:rPr>
                <w:rStyle w:val="Hyperlink"/>
                <w:rFonts w:eastAsia="Times New Roman"/>
                <w:noProof/>
              </w:rPr>
              <w:t>Referenc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7104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1EB142" w14:textId="13910160" w:rsidR="00D43834" w:rsidRPr="00D43834" w:rsidRDefault="00D43834" w:rsidP="00694673">
          <w:pPr>
            <w:bidi w:val="0"/>
            <w:spacing w:after="0" w:line="240" w:lineRule="auto"/>
            <w:contextualSpacing/>
            <w:rPr>
              <w:rFonts w:asciiTheme="majorBidi" w:hAnsiTheme="majorBidi" w:cstheme="majorBidi"/>
            </w:rPr>
          </w:pPr>
          <w:r w:rsidRPr="00D43834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6B5F3A05" w14:textId="0996E405" w:rsidR="00722C35" w:rsidRPr="00D43834" w:rsidRDefault="00722C35" w:rsidP="00D43834">
      <w:pPr>
        <w:pStyle w:val="FECUThesisBodyText"/>
        <w:ind w:firstLine="0"/>
        <w:contextualSpacing/>
      </w:pPr>
    </w:p>
    <w:p w14:paraId="7CB65C7E" w14:textId="77777777" w:rsidR="00D43834" w:rsidRPr="00D43834" w:rsidRDefault="00D43834" w:rsidP="00D43834">
      <w:pPr>
        <w:pStyle w:val="FECUThesisBodyText"/>
        <w:ind w:firstLine="0"/>
        <w:contextualSpacing/>
      </w:pPr>
    </w:p>
    <w:p w14:paraId="1C95856D" w14:textId="0E0F87CA" w:rsidR="00D43834" w:rsidRDefault="00D43834" w:rsidP="00D43834">
      <w:pPr>
        <w:pStyle w:val="FECUThesisBodyText"/>
        <w:ind w:firstLine="0"/>
        <w:contextualSpacing/>
      </w:pPr>
    </w:p>
    <w:p w14:paraId="04D8FB9F" w14:textId="18B157F9" w:rsidR="00694673" w:rsidRDefault="00694673" w:rsidP="00D43834">
      <w:pPr>
        <w:pStyle w:val="FECUThesisBodyText"/>
        <w:ind w:firstLine="0"/>
        <w:contextualSpacing/>
      </w:pPr>
    </w:p>
    <w:p w14:paraId="668897BD" w14:textId="2DA78540" w:rsidR="00694673" w:rsidRDefault="00694673" w:rsidP="00D43834">
      <w:pPr>
        <w:pStyle w:val="FECUThesisBodyText"/>
        <w:ind w:firstLine="0"/>
        <w:contextualSpacing/>
      </w:pPr>
    </w:p>
    <w:p w14:paraId="0EAFAEC3" w14:textId="542E1A6F" w:rsidR="00694673" w:rsidRDefault="00694673" w:rsidP="00D43834">
      <w:pPr>
        <w:pStyle w:val="FECUThesisBodyText"/>
        <w:ind w:firstLine="0"/>
        <w:contextualSpacing/>
      </w:pPr>
    </w:p>
    <w:p w14:paraId="07B904A5" w14:textId="34D9B1D2" w:rsidR="00694673" w:rsidRDefault="00694673" w:rsidP="00D43834">
      <w:pPr>
        <w:pStyle w:val="FECUThesisBodyText"/>
        <w:ind w:firstLine="0"/>
        <w:contextualSpacing/>
      </w:pPr>
    </w:p>
    <w:p w14:paraId="1E8798B0" w14:textId="70DA08AC" w:rsidR="00694673" w:rsidRDefault="00694673" w:rsidP="00D43834">
      <w:pPr>
        <w:pStyle w:val="FECUThesisBodyText"/>
        <w:ind w:firstLine="0"/>
        <w:contextualSpacing/>
      </w:pPr>
    </w:p>
    <w:p w14:paraId="778BB521" w14:textId="65DD8F77" w:rsidR="00694673" w:rsidRDefault="00694673" w:rsidP="00D43834">
      <w:pPr>
        <w:pStyle w:val="FECUThesisBodyText"/>
        <w:ind w:firstLine="0"/>
        <w:contextualSpacing/>
      </w:pPr>
    </w:p>
    <w:p w14:paraId="7FD5BEFD" w14:textId="7D9AD94B" w:rsidR="00694673" w:rsidRDefault="00694673" w:rsidP="00D43834">
      <w:pPr>
        <w:pStyle w:val="FECUThesisBodyText"/>
        <w:ind w:firstLine="0"/>
        <w:contextualSpacing/>
      </w:pPr>
    </w:p>
    <w:p w14:paraId="388F0B8E" w14:textId="0A674973" w:rsidR="00694673" w:rsidRDefault="00694673" w:rsidP="00D43834">
      <w:pPr>
        <w:pStyle w:val="FECUThesisBodyText"/>
        <w:ind w:firstLine="0"/>
        <w:contextualSpacing/>
      </w:pPr>
    </w:p>
    <w:p w14:paraId="37797A2C" w14:textId="46E8F6CA" w:rsidR="00694673" w:rsidRDefault="00694673" w:rsidP="00D43834">
      <w:pPr>
        <w:pStyle w:val="FECUThesisBodyText"/>
        <w:ind w:firstLine="0"/>
        <w:contextualSpacing/>
      </w:pPr>
    </w:p>
    <w:p w14:paraId="72507ECB" w14:textId="57438C03" w:rsidR="00694673" w:rsidRDefault="00694673" w:rsidP="00D43834">
      <w:pPr>
        <w:pStyle w:val="FECUThesisBodyText"/>
        <w:ind w:firstLine="0"/>
        <w:contextualSpacing/>
      </w:pPr>
    </w:p>
    <w:p w14:paraId="555F2D6C" w14:textId="003F4FBC" w:rsidR="00694673" w:rsidRDefault="00694673" w:rsidP="00D43834">
      <w:pPr>
        <w:pStyle w:val="FECUThesisBodyText"/>
        <w:ind w:firstLine="0"/>
        <w:contextualSpacing/>
      </w:pPr>
    </w:p>
    <w:p w14:paraId="17E287C3" w14:textId="47BD806A" w:rsidR="00694673" w:rsidRDefault="00694673" w:rsidP="00D43834">
      <w:pPr>
        <w:pStyle w:val="FECUThesisBodyText"/>
        <w:ind w:firstLine="0"/>
        <w:contextualSpacing/>
      </w:pPr>
    </w:p>
    <w:p w14:paraId="4BF44BEE" w14:textId="69A3F5D4" w:rsidR="00694673" w:rsidRDefault="00694673" w:rsidP="00D43834">
      <w:pPr>
        <w:pStyle w:val="FECUThesisBodyText"/>
        <w:ind w:firstLine="0"/>
        <w:contextualSpacing/>
      </w:pPr>
    </w:p>
    <w:p w14:paraId="521AAD44" w14:textId="4EC18F01" w:rsidR="00694673" w:rsidRDefault="00694673" w:rsidP="00D43834">
      <w:pPr>
        <w:pStyle w:val="FECUThesisBodyText"/>
        <w:ind w:firstLine="0"/>
        <w:contextualSpacing/>
      </w:pPr>
    </w:p>
    <w:p w14:paraId="7297F05A" w14:textId="4CCC5DB3" w:rsidR="00694673" w:rsidRDefault="00694673" w:rsidP="00D43834">
      <w:pPr>
        <w:pStyle w:val="FECUThesisBodyText"/>
        <w:ind w:firstLine="0"/>
        <w:contextualSpacing/>
      </w:pPr>
    </w:p>
    <w:p w14:paraId="57338274" w14:textId="4ED84DA5" w:rsidR="00694673" w:rsidRDefault="00694673" w:rsidP="00D43834">
      <w:pPr>
        <w:pStyle w:val="FECUThesisBodyText"/>
        <w:ind w:firstLine="0"/>
        <w:contextualSpacing/>
      </w:pPr>
    </w:p>
    <w:p w14:paraId="5B279ED6" w14:textId="6C91269C" w:rsidR="00694673" w:rsidRDefault="00694673" w:rsidP="00D43834">
      <w:pPr>
        <w:pStyle w:val="FECUThesisBodyText"/>
        <w:ind w:firstLine="0"/>
        <w:contextualSpacing/>
      </w:pPr>
    </w:p>
    <w:p w14:paraId="17832D14" w14:textId="71856BFE" w:rsidR="00694673" w:rsidRDefault="00694673" w:rsidP="00D43834">
      <w:pPr>
        <w:pStyle w:val="FECUThesisBodyText"/>
        <w:ind w:firstLine="0"/>
        <w:contextualSpacing/>
      </w:pPr>
    </w:p>
    <w:p w14:paraId="268CDB52" w14:textId="466CA1DB" w:rsidR="00694673" w:rsidRDefault="00694673" w:rsidP="00D43834">
      <w:pPr>
        <w:pStyle w:val="FECUThesisBodyText"/>
        <w:ind w:firstLine="0"/>
        <w:contextualSpacing/>
      </w:pPr>
    </w:p>
    <w:p w14:paraId="508A277F" w14:textId="5977208E" w:rsidR="00694673" w:rsidRDefault="00694673" w:rsidP="00D43834">
      <w:pPr>
        <w:pStyle w:val="FECUThesisBodyText"/>
        <w:ind w:firstLine="0"/>
        <w:contextualSpacing/>
      </w:pPr>
    </w:p>
    <w:p w14:paraId="4A28D881" w14:textId="3341921A" w:rsidR="00694673" w:rsidRDefault="00694673" w:rsidP="00D43834">
      <w:pPr>
        <w:pStyle w:val="FECUThesisBodyText"/>
        <w:ind w:firstLine="0"/>
        <w:contextualSpacing/>
      </w:pPr>
    </w:p>
    <w:p w14:paraId="580C983D" w14:textId="299E877F" w:rsidR="00694673" w:rsidRDefault="00694673" w:rsidP="00D43834">
      <w:pPr>
        <w:pStyle w:val="FECUThesisBodyText"/>
        <w:ind w:firstLine="0"/>
        <w:contextualSpacing/>
      </w:pPr>
    </w:p>
    <w:p w14:paraId="41C0D200" w14:textId="77777777" w:rsidR="00694673" w:rsidRDefault="00694673" w:rsidP="00D43834">
      <w:pPr>
        <w:pStyle w:val="FECUThesisBodyText"/>
        <w:ind w:firstLine="0"/>
        <w:contextualSpacing/>
      </w:pPr>
    </w:p>
    <w:p w14:paraId="1CE3E856" w14:textId="77777777" w:rsidR="00694673" w:rsidRPr="00D43834" w:rsidRDefault="00694673" w:rsidP="00D43834">
      <w:pPr>
        <w:pStyle w:val="FECUThesisBodyText"/>
        <w:ind w:firstLine="0"/>
        <w:contextualSpacing/>
      </w:pPr>
    </w:p>
    <w:p w14:paraId="3F41B313" w14:textId="77777777" w:rsidR="003A544C" w:rsidRPr="00D43834" w:rsidRDefault="003A544C" w:rsidP="00D43834">
      <w:pPr>
        <w:pStyle w:val="FECUThesisNon-ChapterHeading"/>
        <w:spacing w:before="0" w:after="0"/>
        <w:contextualSpacing/>
        <w:rPr>
          <w:rFonts w:asciiTheme="majorBidi" w:hAnsiTheme="majorBidi"/>
        </w:rPr>
      </w:pPr>
      <w:bookmarkStart w:id="27" w:name="_Toc323456193"/>
      <w:bookmarkStart w:id="28" w:name="_Toc323456300"/>
      <w:bookmarkStart w:id="29" w:name="_Toc324710016"/>
      <w:bookmarkStart w:id="30" w:name="_Toc77104368"/>
      <w:r w:rsidRPr="00D43834">
        <w:rPr>
          <w:rFonts w:asciiTheme="majorBidi" w:hAnsiTheme="majorBidi"/>
        </w:rPr>
        <w:lastRenderedPageBreak/>
        <w:t>List of Tables</w:t>
      </w:r>
      <w:bookmarkEnd w:id="25"/>
      <w:bookmarkEnd w:id="26"/>
      <w:bookmarkEnd w:id="27"/>
      <w:bookmarkEnd w:id="28"/>
      <w:bookmarkEnd w:id="29"/>
      <w:bookmarkEnd w:id="30"/>
    </w:p>
    <w:p w14:paraId="7DDA361F" w14:textId="77777777" w:rsidR="00AC60E5" w:rsidRPr="00D43834" w:rsidRDefault="00AC60E5" w:rsidP="00694673">
      <w:pPr>
        <w:pStyle w:val="FECUThesisBodyText"/>
        <w:ind w:firstLine="0"/>
        <w:contextualSpacing/>
      </w:pPr>
      <w:bookmarkStart w:id="31" w:name="_Toc320865466"/>
      <w:bookmarkStart w:id="32" w:name="_Toc320865604"/>
    </w:p>
    <w:p w14:paraId="375B44F7" w14:textId="77777777" w:rsidR="007E3C8C" w:rsidRPr="00D43834" w:rsidRDefault="00A44875" w:rsidP="00D43834">
      <w:pPr>
        <w:pStyle w:val="TableofFigures"/>
        <w:tabs>
          <w:tab w:val="right" w:leader="dot" w:pos="8449"/>
        </w:tabs>
        <w:contextualSpacing/>
        <w:rPr>
          <w:noProof/>
          <w:color w:val="auto"/>
          <w:sz w:val="22"/>
          <w:szCs w:val="22"/>
        </w:rPr>
      </w:pPr>
      <w:r w:rsidRPr="00D43834">
        <w:fldChar w:fldCharType="begin"/>
      </w:r>
      <w:r w:rsidR="00AC60E5" w:rsidRPr="00D43834">
        <w:instrText xml:space="preserve"> TOC \h \z \t "FECU Thesis Table Caption" \c </w:instrText>
      </w:r>
      <w:r w:rsidRPr="00D43834">
        <w:fldChar w:fldCharType="separate"/>
      </w:r>
      <w:hyperlink w:anchor="_Toc324753364" w:history="1">
        <w:r w:rsidR="007E3C8C" w:rsidRPr="00D43834">
          <w:rPr>
            <w:rStyle w:val="Hyperlink"/>
            <w:noProof/>
          </w:rPr>
          <w:t>Table 3.1: Example table for demonstration</w:t>
        </w:r>
        <w:r w:rsidR="007E3C8C" w:rsidRPr="00D43834">
          <w:rPr>
            <w:noProof/>
            <w:webHidden/>
          </w:rPr>
          <w:tab/>
        </w:r>
        <w:r w:rsidRPr="00D43834">
          <w:rPr>
            <w:noProof/>
            <w:webHidden/>
          </w:rPr>
          <w:fldChar w:fldCharType="begin"/>
        </w:r>
        <w:r w:rsidR="007E3C8C" w:rsidRPr="00D43834">
          <w:rPr>
            <w:noProof/>
            <w:webHidden/>
          </w:rPr>
          <w:instrText xml:space="preserve"> PAGEREF _Toc324753364 \h </w:instrText>
        </w:r>
        <w:r w:rsidRPr="00D43834">
          <w:rPr>
            <w:noProof/>
            <w:webHidden/>
          </w:rPr>
        </w:r>
        <w:r w:rsidRPr="00D43834">
          <w:rPr>
            <w:noProof/>
            <w:webHidden/>
          </w:rPr>
          <w:fldChar w:fldCharType="separate"/>
        </w:r>
        <w:r w:rsidR="00BB1F1D" w:rsidRPr="00D43834">
          <w:rPr>
            <w:noProof/>
            <w:webHidden/>
          </w:rPr>
          <w:t>4</w:t>
        </w:r>
        <w:r w:rsidRPr="00D43834">
          <w:rPr>
            <w:noProof/>
            <w:webHidden/>
          </w:rPr>
          <w:fldChar w:fldCharType="end"/>
        </w:r>
      </w:hyperlink>
    </w:p>
    <w:p w14:paraId="43717B64" w14:textId="77777777" w:rsidR="007E3C8C" w:rsidRPr="00D43834" w:rsidRDefault="009A2686" w:rsidP="00D43834">
      <w:pPr>
        <w:pStyle w:val="TableofFigures"/>
        <w:tabs>
          <w:tab w:val="right" w:leader="dot" w:pos="8449"/>
        </w:tabs>
        <w:contextualSpacing/>
        <w:rPr>
          <w:noProof/>
          <w:color w:val="auto"/>
          <w:sz w:val="22"/>
          <w:szCs w:val="22"/>
        </w:rPr>
      </w:pPr>
      <w:hyperlink w:anchor="_Toc324753365" w:history="1">
        <w:r w:rsidR="007E3C8C" w:rsidRPr="00D43834">
          <w:rPr>
            <w:rStyle w:val="Hyperlink"/>
            <w:noProof/>
          </w:rPr>
          <w:t>Table 3.2: Another example wide table for demonstration</w:t>
        </w:r>
        <w:r w:rsidR="007E3C8C" w:rsidRPr="00D43834">
          <w:rPr>
            <w:noProof/>
            <w:webHidden/>
          </w:rPr>
          <w:tab/>
        </w:r>
        <w:r w:rsidR="00A44875" w:rsidRPr="00D43834">
          <w:rPr>
            <w:noProof/>
            <w:webHidden/>
          </w:rPr>
          <w:fldChar w:fldCharType="begin"/>
        </w:r>
        <w:r w:rsidR="007E3C8C" w:rsidRPr="00D43834">
          <w:rPr>
            <w:noProof/>
            <w:webHidden/>
          </w:rPr>
          <w:instrText xml:space="preserve"> PAGEREF _Toc324753365 \h </w:instrText>
        </w:r>
        <w:r w:rsidR="00A44875" w:rsidRPr="00D43834">
          <w:rPr>
            <w:noProof/>
            <w:webHidden/>
          </w:rPr>
        </w:r>
        <w:r w:rsidR="00A44875" w:rsidRPr="00D43834">
          <w:rPr>
            <w:noProof/>
            <w:webHidden/>
          </w:rPr>
          <w:fldChar w:fldCharType="separate"/>
        </w:r>
        <w:r w:rsidR="00BB1F1D" w:rsidRPr="00D43834">
          <w:rPr>
            <w:noProof/>
            <w:webHidden/>
          </w:rPr>
          <w:t>5</w:t>
        </w:r>
        <w:r w:rsidR="00A44875" w:rsidRPr="00D43834">
          <w:rPr>
            <w:noProof/>
            <w:webHidden/>
          </w:rPr>
          <w:fldChar w:fldCharType="end"/>
        </w:r>
      </w:hyperlink>
    </w:p>
    <w:p w14:paraId="739785FD" w14:textId="77777777" w:rsidR="007E3C8C" w:rsidRPr="00D43834" w:rsidRDefault="009A2686" w:rsidP="00D43834">
      <w:pPr>
        <w:pStyle w:val="TableofFigures"/>
        <w:tabs>
          <w:tab w:val="right" w:leader="dot" w:pos="8449"/>
        </w:tabs>
        <w:contextualSpacing/>
        <w:rPr>
          <w:noProof/>
          <w:color w:val="auto"/>
          <w:sz w:val="22"/>
          <w:szCs w:val="22"/>
        </w:rPr>
      </w:pPr>
      <w:hyperlink w:anchor="_Toc324753366" w:history="1">
        <w:r w:rsidR="007E3C8C" w:rsidRPr="00D43834">
          <w:rPr>
            <w:rStyle w:val="Hyperlink"/>
            <w:noProof/>
          </w:rPr>
          <w:t>Table A.1: Sample table in the appendix</w:t>
        </w:r>
        <w:r w:rsidR="007E3C8C" w:rsidRPr="00D43834">
          <w:rPr>
            <w:noProof/>
            <w:webHidden/>
          </w:rPr>
          <w:tab/>
        </w:r>
        <w:r w:rsidR="00A44875" w:rsidRPr="00D43834">
          <w:rPr>
            <w:noProof/>
            <w:webHidden/>
          </w:rPr>
          <w:fldChar w:fldCharType="begin"/>
        </w:r>
        <w:r w:rsidR="007E3C8C" w:rsidRPr="00D43834">
          <w:rPr>
            <w:noProof/>
            <w:webHidden/>
          </w:rPr>
          <w:instrText xml:space="preserve"> PAGEREF _Toc324753366 \h </w:instrText>
        </w:r>
        <w:r w:rsidR="00A44875" w:rsidRPr="00D43834">
          <w:rPr>
            <w:noProof/>
            <w:webHidden/>
          </w:rPr>
        </w:r>
        <w:r w:rsidR="00A44875" w:rsidRPr="00D43834">
          <w:rPr>
            <w:noProof/>
            <w:webHidden/>
          </w:rPr>
          <w:fldChar w:fldCharType="separate"/>
        </w:r>
        <w:r w:rsidR="00BB1F1D" w:rsidRPr="00D43834">
          <w:rPr>
            <w:noProof/>
            <w:webHidden/>
          </w:rPr>
          <w:t>9</w:t>
        </w:r>
        <w:r w:rsidR="00A44875" w:rsidRPr="00D43834">
          <w:rPr>
            <w:noProof/>
            <w:webHidden/>
          </w:rPr>
          <w:fldChar w:fldCharType="end"/>
        </w:r>
      </w:hyperlink>
    </w:p>
    <w:p w14:paraId="16FC32E0" w14:textId="77777777" w:rsidR="00AC60E5" w:rsidRPr="00D43834" w:rsidRDefault="00A44875" w:rsidP="00D43834">
      <w:pPr>
        <w:pStyle w:val="FECUThesisBodyText"/>
        <w:contextualSpacing/>
      </w:pPr>
      <w:r w:rsidRPr="00D43834">
        <w:fldChar w:fldCharType="end"/>
      </w:r>
    </w:p>
    <w:p w14:paraId="64386782" w14:textId="77777777" w:rsidR="00061117" w:rsidRPr="00D43834" w:rsidRDefault="00061117" w:rsidP="00D43834">
      <w:pPr>
        <w:pStyle w:val="TableofFigures"/>
        <w:tabs>
          <w:tab w:val="right" w:leader="dot" w:pos="8296"/>
        </w:tabs>
        <w:contextualSpacing/>
      </w:pPr>
    </w:p>
    <w:p w14:paraId="62E7BF8A" w14:textId="77777777" w:rsidR="0090460B" w:rsidRPr="00D43834" w:rsidRDefault="0090460B" w:rsidP="00D43834">
      <w:pPr>
        <w:pStyle w:val="TableofFigures"/>
        <w:tabs>
          <w:tab w:val="right" w:leader="dot" w:pos="8296"/>
        </w:tabs>
        <w:contextualSpacing/>
        <w:rPr>
          <w:rFonts w:eastAsiaTheme="majorEastAsia"/>
        </w:rPr>
      </w:pPr>
      <w:r w:rsidRPr="00D43834">
        <w:br w:type="page"/>
      </w:r>
    </w:p>
    <w:p w14:paraId="345901FD" w14:textId="7A760CBE" w:rsidR="00AC60E5" w:rsidRPr="00D43834" w:rsidRDefault="005C1EE9" w:rsidP="00694673">
      <w:pPr>
        <w:pStyle w:val="FECUThesisNon-ChapterHeading"/>
        <w:spacing w:before="0" w:after="0"/>
        <w:contextualSpacing/>
        <w:rPr>
          <w:rFonts w:asciiTheme="majorBidi" w:hAnsiTheme="majorBidi"/>
        </w:rPr>
      </w:pPr>
      <w:bookmarkStart w:id="33" w:name="_Toc323456194"/>
      <w:bookmarkStart w:id="34" w:name="_Toc323456301"/>
      <w:bookmarkStart w:id="35" w:name="_Toc324710017"/>
      <w:bookmarkStart w:id="36" w:name="_Toc77104369"/>
      <w:r w:rsidRPr="00D43834">
        <w:rPr>
          <w:rFonts w:asciiTheme="majorBidi" w:hAnsiTheme="majorBidi"/>
        </w:rPr>
        <w:lastRenderedPageBreak/>
        <w:t>L</w:t>
      </w:r>
      <w:r w:rsidR="00C83C35" w:rsidRPr="00D43834">
        <w:rPr>
          <w:rFonts w:asciiTheme="majorBidi" w:hAnsiTheme="majorBidi"/>
        </w:rPr>
        <w:t>ist</w:t>
      </w:r>
      <w:r w:rsidR="00694673">
        <w:rPr>
          <w:rFonts w:asciiTheme="majorBidi" w:hAnsiTheme="majorBidi"/>
        </w:rPr>
        <w:t xml:space="preserve"> </w:t>
      </w:r>
      <w:r w:rsidR="00C83C35" w:rsidRPr="00D43834">
        <w:rPr>
          <w:rFonts w:asciiTheme="majorBidi" w:hAnsiTheme="majorBidi"/>
        </w:rPr>
        <w:t>of</w:t>
      </w:r>
      <w:r w:rsidRPr="00D43834">
        <w:rPr>
          <w:rFonts w:asciiTheme="majorBidi" w:hAnsiTheme="majorBidi"/>
        </w:rPr>
        <w:t xml:space="preserve"> F</w:t>
      </w:r>
      <w:bookmarkEnd w:id="21"/>
      <w:r w:rsidR="00C83C35" w:rsidRPr="00D43834">
        <w:rPr>
          <w:rFonts w:asciiTheme="majorBidi" w:hAnsiTheme="majorBidi"/>
        </w:rPr>
        <w:t>igures</w:t>
      </w:r>
      <w:bookmarkStart w:id="37" w:name="_Toc256450823"/>
      <w:bookmarkEnd w:id="22"/>
      <w:bookmarkEnd w:id="23"/>
      <w:bookmarkEnd w:id="24"/>
      <w:bookmarkEnd w:id="31"/>
      <w:bookmarkEnd w:id="32"/>
      <w:bookmarkEnd w:id="33"/>
      <w:bookmarkEnd w:id="34"/>
      <w:bookmarkEnd w:id="35"/>
      <w:bookmarkEnd w:id="36"/>
    </w:p>
    <w:p w14:paraId="55AE12A9" w14:textId="77777777" w:rsidR="00D27350" w:rsidRPr="00D43834" w:rsidRDefault="00D27350" w:rsidP="00694673">
      <w:pPr>
        <w:pStyle w:val="FECUThesisBodyText"/>
        <w:ind w:firstLine="0"/>
        <w:contextualSpacing/>
      </w:pPr>
    </w:p>
    <w:p w14:paraId="120ECFBD" w14:textId="77777777" w:rsidR="007E3C8C" w:rsidRPr="00D43834" w:rsidRDefault="00A44875" w:rsidP="00D43834">
      <w:pPr>
        <w:pStyle w:val="TableofFigures"/>
        <w:tabs>
          <w:tab w:val="right" w:leader="dot" w:pos="8449"/>
        </w:tabs>
        <w:contextualSpacing/>
        <w:rPr>
          <w:noProof/>
          <w:color w:val="auto"/>
          <w:sz w:val="22"/>
          <w:szCs w:val="22"/>
        </w:rPr>
      </w:pPr>
      <w:r w:rsidRPr="00D43834">
        <w:fldChar w:fldCharType="begin"/>
      </w:r>
      <w:r w:rsidR="003D031F" w:rsidRPr="00D43834">
        <w:instrText xml:space="preserve"> TOC \h \z \t "FECU Thesis Figure Caption" \c </w:instrText>
      </w:r>
      <w:r w:rsidRPr="00D43834">
        <w:fldChar w:fldCharType="separate"/>
      </w:r>
      <w:hyperlink w:anchor="_Toc324753376" w:history="1">
        <w:r w:rsidR="007E3C8C" w:rsidRPr="00D43834">
          <w:rPr>
            <w:rStyle w:val="Hyperlink"/>
            <w:noProof/>
          </w:rPr>
          <w:t>Figure 3.1: Example figure for demonstration</w:t>
        </w:r>
        <w:r w:rsidR="007E3C8C" w:rsidRPr="00D43834">
          <w:rPr>
            <w:noProof/>
            <w:webHidden/>
          </w:rPr>
          <w:tab/>
        </w:r>
        <w:r w:rsidRPr="00D43834">
          <w:rPr>
            <w:noProof/>
            <w:webHidden/>
          </w:rPr>
          <w:fldChar w:fldCharType="begin"/>
        </w:r>
        <w:r w:rsidR="007E3C8C" w:rsidRPr="00D43834">
          <w:rPr>
            <w:noProof/>
            <w:webHidden/>
          </w:rPr>
          <w:instrText xml:space="preserve"> PAGEREF _Toc324753376 \h </w:instrText>
        </w:r>
        <w:r w:rsidRPr="00D43834">
          <w:rPr>
            <w:noProof/>
            <w:webHidden/>
          </w:rPr>
        </w:r>
        <w:r w:rsidRPr="00D43834">
          <w:rPr>
            <w:noProof/>
            <w:webHidden/>
          </w:rPr>
          <w:fldChar w:fldCharType="separate"/>
        </w:r>
        <w:r w:rsidR="00BB1F1D" w:rsidRPr="00D43834">
          <w:rPr>
            <w:noProof/>
            <w:webHidden/>
          </w:rPr>
          <w:t>3</w:t>
        </w:r>
        <w:r w:rsidRPr="00D43834">
          <w:rPr>
            <w:noProof/>
            <w:webHidden/>
          </w:rPr>
          <w:fldChar w:fldCharType="end"/>
        </w:r>
      </w:hyperlink>
    </w:p>
    <w:p w14:paraId="5D44402D" w14:textId="77777777" w:rsidR="00B727A7" w:rsidRPr="00D43834" w:rsidRDefault="00A44875" w:rsidP="00D43834">
      <w:pPr>
        <w:pStyle w:val="TableofFigures"/>
        <w:tabs>
          <w:tab w:val="right" w:leader="dot" w:pos="8296"/>
        </w:tabs>
        <w:contextualSpacing/>
      </w:pPr>
      <w:r w:rsidRPr="00D43834">
        <w:fldChar w:fldCharType="end"/>
      </w:r>
    </w:p>
    <w:p w14:paraId="1E5EF93C" w14:textId="77777777" w:rsidR="003A544C" w:rsidRPr="00D43834" w:rsidRDefault="005C1EE9" w:rsidP="00D43834">
      <w:pPr>
        <w:pStyle w:val="FECUThesisBodyText"/>
        <w:contextualSpacing/>
      </w:pPr>
      <w:r w:rsidRPr="00D43834">
        <w:br w:type="page"/>
      </w:r>
    </w:p>
    <w:p w14:paraId="4A6C290C" w14:textId="52FBC2D0" w:rsidR="00F35388" w:rsidRPr="00694673" w:rsidRDefault="005C1EE9" w:rsidP="00694673">
      <w:pPr>
        <w:pStyle w:val="FECUThesisNon-ChapterHeading"/>
        <w:spacing w:before="0" w:after="0"/>
        <w:contextualSpacing/>
        <w:rPr>
          <w:rFonts w:asciiTheme="majorBidi" w:eastAsia="Times New Roman" w:hAnsiTheme="majorBidi"/>
          <w:kern w:val="32"/>
        </w:rPr>
      </w:pPr>
      <w:bookmarkStart w:id="38" w:name="_Toc312068777"/>
      <w:bookmarkStart w:id="39" w:name="_Toc312068971"/>
      <w:bookmarkStart w:id="40" w:name="_Toc311496008"/>
      <w:bookmarkStart w:id="41" w:name="_Toc320865469"/>
      <w:bookmarkStart w:id="42" w:name="_Toc320865607"/>
      <w:bookmarkStart w:id="43" w:name="_Toc323456196"/>
      <w:bookmarkStart w:id="44" w:name="_Toc323456303"/>
      <w:bookmarkStart w:id="45" w:name="_Toc324710019"/>
      <w:bookmarkStart w:id="46" w:name="_Toc77104370"/>
      <w:bookmarkEnd w:id="7"/>
      <w:bookmarkEnd w:id="37"/>
      <w:r w:rsidRPr="00D43834">
        <w:rPr>
          <w:rFonts w:asciiTheme="majorBidi" w:hAnsiTheme="majorBidi"/>
        </w:rPr>
        <w:lastRenderedPageBreak/>
        <w:t>A</w:t>
      </w:r>
      <w:r w:rsidR="00C83C35" w:rsidRPr="00D43834">
        <w:rPr>
          <w:rFonts w:asciiTheme="majorBidi" w:hAnsiTheme="majorBidi"/>
        </w:rPr>
        <w:t>bstract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26F9C95" w14:textId="1F6D8878" w:rsidR="00B15238" w:rsidRPr="00694673" w:rsidRDefault="00B15238" w:rsidP="00D43834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48193471" w14:textId="09FDAC85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63D01925" w14:textId="41618E70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56A22B0A" w14:textId="2659FBFF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6525258C" w14:textId="5D1E69BD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72CB577E" w14:textId="7DE862D3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572421C7" w14:textId="2030A324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04EF5960" w14:textId="6D445B50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7270090A" w14:textId="4F17C3EF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5DC4990A" w14:textId="5A300014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7E7FEB3C" w14:textId="0C705330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4C340B9D" w14:textId="03AE6233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53FA0209" w14:textId="392D065C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0F59D144" w14:textId="03BDC904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22D5517B" w14:textId="6CA3A9E8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5DBA1B65" w14:textId="47B9E41B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4170C7A9" w14:textId="1EA86ECC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3EAF37C4" w14:textId="62FB21C2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574AFB39" w14:textId="72949B30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4A126657" w14:textId="3EECF2A5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23257205" w14:textId="6E93E7A1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3B2A0612" w14:textId="5637C0AC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33E7620C" w14:textId="4EA93ED9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4DDCF887" w14:textId="313729E3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2C4EB0F3" w14:textId="61E718B1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79AB23E6" w14:textId="358D3A72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0608060D" w14:textId="7CDCE401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4123FEE9" w14:textId="1CF716ED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4E373340" w14:textId="36B5FE16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7EE151AD" w14:textId="25076930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285B1C59" w14:textId="4A5B47DD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2AE0D8B5" w14:textId="0EE64F0E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34738183" w14:textId="4E3C459F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7947C617" w14:textId="51875EAF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51484301" w14:textId="5C3F58A0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0537D51C" w14:textId="49F744A0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2E108378" w14:textId="4A906829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20F8D75F" w14:textId="056B0F43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77353635" w14:textId="4F6D8A49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385EF640" w14:textId="2E19C606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2DCEA6AD" w14:textId="6BDD1429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1B5B5684" w14:textId="1A12D5E7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5FA4D17D" w14:textId="510588B1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5C59D7CC" w14:textId="7DB8A3B8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2F6DB84A" w14:textId="1F43BED5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288824A0" w14:textId="3D5654E8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34041336" w14:textId="77777777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1EDB91BC" w14:textId="77777777" w:rsidR="00694673" w:rsidRPr="00694673" w:rsidRDefault="00694673" w:rsidP="00694673">
      <w:pPr>
        <w:bidi w:val="0"/>
        <w:spacing w:after="0" w:line="240" w:lineRule="auto"/>
        <w:contextualSpacing/>
        <w:jc w:val="lowKashida"/>
        <w:rPr>
          <w:rFonts w:asciiTheme="majorBidi" w:eastAsia="Times New Roman" w:hAnsiTheme="majorBidi" w:cstheme="majorBidi"/>
          <w:kern w:val="32"/>
          <w:sz w:val="24"/>
          <w:szCs w:val="24"/>
        </w:rPr>
      </w:pPr>
    </w:p>
    <w:p w14:paraId="7ED6D731" w14:textId="4E0B4F83" w:rsidR="00694673" w:rsidRPr="00694673" w:rsidRDefault="00694673" w:rsidP="00694673">
      <w:pPr>
        <w:pStyle w:val="FECUThesisBodyText"/>
        <w:ind w:firstLine="0"/>
        <w:contextualSpacing/>
        <w:sectPr w:rsidR="00694673" w:rsidRPr="00694673" w:rsidSect="00EF14C9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0" w:right="720" w:bottom="720" w:left="720" w:header="709" w:footer="709" w:gutter="567"/>
          <w:pgNumType w:fmt="lowerRoman" w:start="1"/>
          <w:cols w:space="708"/>
          <w:bidi/>
          <w:rtlGutter/>
          <w:docGrid w:linePitch="360"/>
        </w:sectPr>
      </w:pPr>
    </w:p>
    <w:p w14:paraId="130A758E" w14:textId="77777777" w:rsidR="007E7821" w:rsidRPr="00D43834" w:rsidRDefault="00714A26" w:rsidP="00D43834">
      <w:pPr>
        <w:pStyle w:val="FECUThesisChapterHeading"/>
        <w:spacing w:before="0" w:after="0"/>
        <w:contextualSpacing/>
        <w:rPr>
          <w:rFonts w:asciiTheme="majorBidi" w:hAnsiTheme="majorBidi"/>
        </w:rPr>
      </w:pPr>
      <w:bookmarkStart w:id="47" w:name="_Toc312068778"/>
      <w:bookmarkStart w:id="48" w:name="_Toc312068972"/>
      <w:bookmarkStart w:id="49" w:name="_Toc311496009"/>
      <w:bookmarkStart w:id="50" w:name="_Toc320865470"/>
      <w:bookmarkStart w:id="51" w:name="_Toc320865608"/>
      <w:bookmarkStart w:id="52" w:name="_Toc308708996"/>
      <w:bookmarkStart w:id="53" w:name="_Toc308805269"/>
      <w:bookmarkStart w:id="54" w:name="_Toc309556673"/>
      <w:bookmarkStart w:id="55" w:name="_Toc312068779"/>
      <w:bookmarkStart w:id="56" w:name="_Toc312068973"/>
      <w:bookmarkStart w:id="57" w:name="_Toc311496010"/>
      <w:bookmarkStart w:id="58" w:name="_Ref323455155"/>
      <w:bookmarkStart w:id="59" w:name="_Toc323456197"/>
      <w:bookmarkStart w:id="60" w:name="_Toc323456304"/>
      <w:bookmarkStart w:id="61" w:name="_Toc324710020"/>
      <w:bookmarkStart w:id="62" w:name="_Toc77104371"/>
      <w:bookmarkEnd w:id="0"/>
      <w:bookmarkEnd w:id="1"/>
      <w:bookmarkEnd w:id="47"/>
      <w:bookmarkEnd w:id="48"/>
      <w:bookmarkEnd w:id="49"/>
      <w:bookmarkEnd w:id="50"/>
      <w:bookmarkEnd w:id="51"/>
      <w:r w:rsidRPr="00D43834">
        <w:rPr>
          <w:rFonts w:asciiTheme="majorBidi" w:hAnsiTheme="majorBidi"/>
        </w:rPr>
        <w:lastRenderedPageBreak/>
        <w:t xml:space="preserve">: </w:t>
      </w:r>
      <w:r w:rsidR="00753515" w:rsidRPr="00D43834">
        <w:rPr>
          <w:rFonts w:asciiTheme="majorBidi" w:hAnsiTheme="majorBidi"/>
        </w:rPr>
        <w:t>I</w:t>
      </w:r>
      <w:bookmarkEnd w:id="52"/>
      <w:bookmarkEnd w:id="53"/>
      <w:bookmarkEnd w:id="54"/>
      <w:r w:rsidR="00C83C35" w:rsidRPr="00D43834">
        <w:rPr>
          <w:rFonts w:asciiTheme="majorBidi" w:hAnsiTheme="majorBidi"/>
        </w:rPr>
        <w:t>ntroduction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39B4622" w14:textId="1B61CAAC" w:rsidR="00C23768" w:rsidRDefault="00C23768" w:rsidP="00D43834">
      <w:pPr>
        <w:bidi w:val="0"/>
        <w:spacing w:after="0" w:line="240" w:lineRule="auto"/>
        <w:contextualSpacing/>
        <w:rPr>
          <w:rFonts w:asciiTheme="majorBidi" w:hAnsiTheme="majorBidi" w:cstheme="majorBidi"/>
          <w:kern w:val="32"/>
          <w:sz w:val="24"/>
          <w:szCs w:val="24"/>
        </w:rPr>
      </w:pPr>
      <w:bookmarkStart w:id="63" w:name="_Toc312068785"/>
      <w:bookmarkStart w:id="64" w:name="_Toc312068979"/>
      <w:bookmarkStart w:id="65" w:name="_Toc311496016"/>
      <w:bookmarkStart w:id="66" w:name="_Toc308805276"/>
      <w:bookmarkStart w:id="67" w:name="_Toc309556680"/>
      <w:bookmarkEnd w:id="63"/>
      <w:bookmarkEnd w:id="64"/>
      <w:bookmarkEnd w:id="65"/>
    </w:p>
    <w:p w14:paraId="11A8E9FA" w14:textId="77777777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hAnsiTheme="majorBidi" w:cstheme="majorBidi"/>
          <w:kern w:val="32"/>
          <w:sz w:val="24"/>
          <w:szCs w:val="24"/>
        </w:rPr>
      </w:pPr>
    </w:p>
    <w:p w14:paraId="4ADD23BF" w14:textId="77777777" w:rsidR="00C23768" w:rsidRPr="00694673" w:rsidRDefault="00C23768" w:rsidP="00D43834">
      <w:pPr>
        <w:bidi w:val="0"/>
        <w:spacing w:after="0" w:line="240" w:lineRule="auto"/>
        <w:contextualSpacing/>
        <w:rPr>
          <w:rFonts w:asciiTheme="majorBidi" w:hAnsiTheme="majorBidi" w:cstheme="majorBidi"/>
          <w:kern w:val="32"/>
          <w:sz w:val="24"/>
          <w:szCs w:val="24"/>
        </w:rPr>
      </w:pPr>
    </w:p>
    <w:p w14:paraId="5F1E7CBB" w14:textId="77777777" w:rsidR="00C23768" w:rsidRPr="00694673" w:rsidRDefault="00C23768" w:rsidP="00D43834">
      <w:pPr>
        <w:bidi w:val="0"/>
        <w:spacing w:after="0" w:line="240" w:lineRule="auto"/>
        <w:contextualSpacing/>
        <w:rPr>
          <w:rFonts w:asciiTheme="majorBidi" w:hAnsiTheme="majorBidi" w:cstheme="majorBidi"/>
          <w:kern w:val="32"/>
          <w:sz w:val="24"/>
          <w:szCs w:val="24"/>
        </w:rPr>
      </w:pPr>
    </w:p>
    <w:p w14:paraId="1D5B082B" w14:textId="77777777" w:rsidR="00C23768" w:rsidRPr="00694673" w:rsidRDefault="00C23768" w:rsidP="00D43834">
      <w:pPr>
        <w:bidi w:val="0"/>
        <w:spacing w:after="0" w:line="240" w:lineRule="auto"/>
        <w:contextualSpacing/>
        <w:rPr>
          <w:rFonts w:asciiTheme="majorBidi" w:hAnsiTheme="majorBidi" w:cstheme="majorBidi"/>
          <w:kern w:val="32"/>
          <w:sz w:val="24"/>
          <w:szCs w:val="24"/>
        </w:rPr>
      </w:pPr>
    </w:p>
    <w:p w14:paraId="70FB79BB" w14:textId="77777777" w:rsidR="00C23768" w:rsidRPr="00D43834" w:rsidRDefault="00C23768" w:rsidP="00D43834">
      <w:pPr>
        <w:bidi w:val="0"/>
        <w:spacing w:after="0" w:line="240" w:lineRule="auto"/>
        <w:contextualSpacing/>
        <w:rPr>
          <w:rFonts w:asciiTheme="majorBidi" w:hAnsiTheme="majorBidi" w:cstheme="majorBidi"/>
          <w:kern w:val="32"/>
        </w:rPr>
      </w:pPr>
    </w:p>
    <w:p w14:paraId="09B5B999" w14:textId="77777777" w:rsidR="00C23768" w:rsidRPr="00694673" w:rsidRDefault="00C23768" w:rsidP="00D43834">
      <w:pPr>
        <w:bidi w:val="0"/>
        <w:spacing w:after="0" w:line="240" w:lineRule="auto"/>
        <w:contextualSpacing/>
        <w:rPr>
          <w:rFonts w:asciiTheme="majorBidi" w:hAnsiTheme="majorBidi" w:cstheme="majorBidi"/>
          <w:kern w:val="32"/>
          <w:sz w:val="24"/>
          <w:szCs w:val="24"/>
        </w:rPr>
      </w:pPr>
    </w:p>
    <w:p w14:paraId="1E2E6451" w14:textId="55C73893" w:rsidR="0001458A" w:rsidRDefault="0001458A" w:rsidP="00D43834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56D24D52" w14:textId="5CED2E89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121F1F41" w14:textId="11368655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73CC28B1" w14:textId="21052770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5DC6ACC8" w14:textId="14A0CEA2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7823C6BC" w14:textId="28BB9308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3F0453D4" w14:textId="69203FF3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15424371" w14:textId="736FDBD4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255151D2" w14:textId="29740419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62CDFCCF" w14:textId="2FB8809E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542AEF09" w14:textId="42A9D64C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088F0651" w14:textId="376C6A66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553A98E7" w14:textId="66323BA1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3026759E" w14:textId="26564B7F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579B10CA" w14:textId="5BA284C2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04CBF8F9" w14:textId="213DF7E5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615BD039" w14:textId="4187CEC0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121382DB" w14:textId="2BA4F371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721BF849" w14:textId="372BDB0E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287F6C7F" w14:textId="4141533D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022320A8" w14:textId="157ADFD8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25EA3098" w14:textId="50924F26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17F3356E" w14:textId="1F32D3E3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7BF75C04" w14:textId="10340646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36E162F4" w14:textId="460A4128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12726FE7" w14:textId="5EA5DFA7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1C81F052" w14:textId="2E93CFD0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779835ED" w14:textId="7C4856CA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7E36727F" w14:textId="5EFED90F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71DA001E" w14:textId="4189434E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49E7D8EF" w14:textId="38EC532D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5D3FB4D8" w14:textId="03363BA3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529A7BD5" w14:textId="07CAC4A0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08E5E0DB" w14:textId="23DDD1A8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0FC0E99C" w14:textId="146E4B2E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6646DF47" w14:textId="2E6EC570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6A9928BC" w14:textId="0CC4980B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6D098BC6" w14:textId="091C8B4C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2718A539" w14:textId="2542A311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08768112" w14:textId="7744910B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1C7D4E55" w14:textId="4AD52A33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6EC0B1C1" w14:textId="089635D9" w:rsid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3599DF65" w14:textId="77777777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Theme="majorEastAsia" w:hAnsiTheme="majorBidi" w:cstheme="majorBidi"/>
          <w:b/>
          <w:bCs/>
          <w:kern w:val="32"/>
          <w:sz w:val="24"/>
          <w:szCs w:val="24"/>
        </w:rPr>
      </w:pPr>
    </w:p>
    <w:p w14:paraId="74CB298D" w14:textId="77777777" w:rsidR="002E67DE" w:rsidRPr="00D43834" w:rsidRDefault="0066213E" w:rsidP="00D43834">
      <w:pPr>
        <w:pStyle w:val="FECUThesisChapterHeading"/>
        <w:spacing w:before="0" w:after="0"/>
        <w:contextualSpacing/>
        <w:rPr>
          <w:rFonts w:asciiTheme="majorBidi" w:hAnsiTheme="majorBidi"/>
        </w:rPr>
      </w:pPr>
      <w:bookmarkStart w:id="68" w:name="_Toc320865476"/>
      <w:bookmarkStart w:id="69" w:name="_Toc320865614"/>
      <w:bookmarkStart w:id="70" w:name="_Toc323456203"/>
      <w:bookmarkStart w:id="71" w:name="_Toc323456310"/>
      <w:bookmarkStart w:id="72" w:name="_Ref323468324"/>
      <w:bookmarkStart w:id="73" w:name="_Toc324710027"/>
      <w:bookmarkStart w:id="74" w:name="_Toc77104372"/>
      <w:bookmarkEnd w:id="68"/>
      <w:bookmarkEnd w:id="69"/>
      <w:r w:rsidRPr="00D43834">
        <w:rPr>
          <w:rFonts w:asciiTheme="majorBidi" w:hAnsiTheme="majorBidi"/>
        </w:rPr>
        <w:lastRenderedPageBreak/>
        <w:t xml:space="preserve">: </w:t>
      </w:r>
      <w:r w:rsidR="002E67DE" w:rsidRPr="00D43834">
        <w:rPr>
          <w:rFonts w:asciiTheme="majorBidi" w:hAnsiTheme="majorBidi"/>
        </w:rPr>
        <w:t>Literature Review</w:t>
      </w:r>
      <w:bookmarkEnd w:id="70"/>
      <w:bookmarkEnd w:id="71"/>
      <w:bookmarkEnd w:id="72"/>
      <w:bookmarkEnd w:id="73"/>
      <w:bookmarkEnd w:id="74"/>
    </w:p>
    <w:bookmarkEnd w:id="66"/>
    <w:bookmarkEnd w:id="67"/>
    <w:p w14:paraId="527E00E7" w14:textId="5175CAEB" w:rsidR="00F27540" w:rsidRPr="00694673" w:rsidRDefault="00F27540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2EF67FE0" w14:textId="41947A6F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7829C7CB" w14:textId="75E29DEB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11D14539" w14:textId="24595122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118A4C63" w14:textId="01A12CF0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1F45A4CB" w14:textId="4DCFBCAA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35859E96" w14:textId="6221B3F6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4201CB8B" w14:textId="59EA71E8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1220A607" w14:textId="098E1EBB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2C3DAAA6" w14:textId="54C87D6B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2A8046EB" w14:textId="162D5F12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65A4E3C5" w14:textId="01C2D92F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2B1280AB" w14:textId="7FDEFA7C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283C5A23" w14:textId="2E5ACA8E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6C197B41" w14:textId="289A6C5E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473C2073" w14:textId="68B5AE7F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1CF42C5C" w14:textId="5E568050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3785746D" w14:textId="15D03AA3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70664C2A" w14:textId="1F84D601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4612A9D2" w14:textId="5509C5BD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72F3C570" w14:textId="0CEA5B77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15C3AEC9" w14:textId="0F152499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3929B150" w14:textId="0F841897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59B01A1E" w14:textId="53E6D2C1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5930187E" w14:textId="25288692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1EBF5EFD" w14:textId="2EABE27C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131C68F8" w14:textId="43F3B53B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777C68AE" w14:textId="7AC8C9A7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03ED01FC" w14:textId="3671CCD5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46CBC844" w14:textId="12CEBE16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205EFC41" w14:textId="77000E2B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582C8F8A" w14:textId="408B8E27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44D95305" w14:textId="6052D363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64845E5F" w14:textId="45254172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414C9193" w14:textId="3179821B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1D810726" w14:textId="79FBFF43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537CB1F6" w14:textId="71C417AF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0ACD954E" w14:textId="0BE58736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7F80ED18" w14:textId="1014A0B1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02655A3B" w14:textId="05433831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7ECF7076" w14:textId="771A6CB2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4BC8D3BC" w14:textId="726FC2DD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449383E2" w14:textId="6A3748A5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65EAD016" w14:textId="77777777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4C8580D7" w14:textId="06C02310" w:rsid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140DD037" w14:textId="26DDCCD8" w:rsid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260849BF" w14:textId="76496C8D" w:rsid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79D64D2A" w14:textId="77777777" w:rsidR="00694673" w:rsidRPr="00694673" w:rsidRDefault="00694673" w:rsidP="00694673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14:paraId="46F57AFB" w14:textId="7DBC8923" w:rsidR="00F007B2" w:rsidRPr="00D43834" w:rsidRDefault="002D5CA7" w:rsidP="00694673">
      <w:pPr>
        <w:pStyle w:val="FECUThesisChapterHeading"/>
        <w:spacing w:before="0" w:after="0"/>
        <w:contextualSpacing/>
        <w:rPr>
          <w:rFonts w:asciiTheme="majorBidi" w:hAnsiTheme="majorBidi"/>
        </w:rPr>
      </w:pPr>
      <w:bookmarkStart w:id="75" w:name="_Toc312068791"/>
      <w:bookmarkStart w:id="76" w:name="_Toc312068985"/>
      <w:bookmarkStart w:id="77" w:name="_Toc311496022"/>
      <w:bookmarkStart w:id="78" w:name="_Toc320865481"/>
      <w:bookmarkStart w:id="79" w:name="_Toc320865619"/>
      <w:bookmarkStart w:id="80" w:name="_Toc312068792"/>
      <w:bookmarkStart w:id="81" w:name="_Toc312068986"/>
      <w:bookmarkStart w:id="82" w:name="_Toc323456207"/>
      <w:bookmarkStart w:id="83" w:name="_Toc323456314"/>
      <w:bookmarkStart w:id="84" w:name="_Toc324710031"/>
      <w:bookmarkStart w:id="85" w:name="_Toc77104373"/>
      <w:bookmarkEnd w:id="75"/>
      <w:bookmarkEnd w:id="76"/>
      <w:bookmarkEnd w:id="77"/>
      <w:bookmarkEnd w:id="78"/>
      <w:bookmarkEnd w:id="79"/>
      <w:r w:rsidRPr="00D43834">
        <w:rPr>
          <w:rFonts w:asciiTheme="majorBidi" w:hAnsiTheme="majorBidi"/>
        </w:rPr>
        <w:lastRenderedPageBreak/>
        <w:t xml:space="preserve">: </w:t>
      </w:r>
      <w:bookmarkEnd w:id="80"/>
      <w:bookmarkEnd w:id="81"/>
      <w:bookmarkEnd w:id="82"/>
      <w:bookmarkEnd w:id="83"/>
      <w:bookmarkEnd w:id="84"/>
      <w:r w:rsidR="00C23768" w:rsidRPr="00D43834">
        <w:rPr>
          <w:rFonts w:asciiTheme="majorBidi" w:hAnsiTheme="majorBidi"/>
        </w:rPr>
        <w:t>Results</w:t>
      </w:r>
      <w:bookmarkEnd w:id="85"/>
    </w:p>
    <w:p w14:paraId="30B40F6A" w14:textId="77777777" w:rsidR="00694673" w:rsidRDefault="00694673" w:rsidP="00D43834">
      <w:pPr>
        <w:pStyle w:val="FECUThesisBodyText"/>
        <w:contextualSpacing/>
        <w:rPr>
          <w:rFonts w:eastAsia="Calibri"/>
          <w:lang w:bidi="ar-EG"/>
        </w:rPr>
      </w:pPr>
    </w:p>
    <w:p w14:paraId="527BB996" w14:textId="43766957" w:rsidR="00962254" w:rsidRPr="00D43834" w:rsidRDefault="009B2CDC" w:rsidP="00D43834">
      <w:pPr>
        <w:pStyle w:val="FECUThesisBodyText"/>
        <w:contextualSpacing/>
        <w:rPr>
          <w:rFonts w:eastAsia="Calibri"/>
          <w:lang w:bidi="ar-EG"/>
        </w:rPr>
      </w:pPr>
      <w:r w:rsidRPr="00D43834">
        <w:rPr>
          <w:rFonts w:eastAsia="Calibri"/>
          <w:lang w:bidi="ar-EG"/>
        </w:rPr>
        <w:t>You are free to use any font type and size within your f</w:t>
      </w:r>
      <w:r w:rsidR="00962254" w:rsidRPr="00D43834">
        <w:rPr>
          <w:rFonts w:eastAsia="Calibri"/>
          <w:lang w:bidi="ar-EG"/>
        </w:rPr>
        <w:t>igures and tables</w:t>
      </w:r>
      <w:r w:rsidRPr="00D43834">
        <w:rPr>
          <w:rFonts w:eastAsia="Calibri"/>
          <w:lang w:bidi="ar-EG"/>
        </w:rPr>
        <w:t xml:space="preserve"> </w:t>
      </w:r>
      <w:proofErr w:type="gramStart"/>
      <w:r w:rsidRPr="00D43834">
        <w:rPr>
          <w:rFonts w:eastAsia="Calibri"/>
          <w:lang w:bidi="ar-EG"/>
        </w:rPr>
        <w:t>provided that</w:t>
      </w:r>
      <w:proofErr w:type="gramEnd"/>
      <w:r w:rsidRPr="00D43834">
        <w:rPr>
          <w:rFonts w:eastAsia="Calibri"/>
          <w:lang w:bidi="ar-EG"/>
        </w:rPr>
        <w:t xml:space="preserve"> they are clear enough to the reader. For large size tables, you may separate them into several pages. For la</w:t>
      </w:r>
      <w:r w:rsidR="00CA283A" w:rsidRPr="00D43834">
        <w:rPr>
          <w:rFonts w:eastAsia="Calibri"/>
          <w:lang w:bidi="ar-EG"/>
        </w:rPr>
        <w:t xml:space="preserve">rge size figures that cannot be resized to fit an A4 size paper without the loss of clarity, you may </w:t>
      </w:r>
      <w:r w:rsidR="00130BB8" w:rsidRPr="00D43834">
        <w:rPr>
          <w:rFonts w:eastAsia="Calibri"/>
          <w:lang w:bidi="ar-EG"/>
        </w:rPr>
        <w:t>use</w:t>
      </w:r>
      <w:r w:rsidR="00CA283A" w:rsidRPr="00D43834">
        <w:rPr>
          <w:rFonts w:eastAsia="Calibri"/>
          <w:lang w:bidi="ar-EG"/>
        </w:rPr>
        <w:t xml:space="preserve"> larger size papers </w:t>
      </w:r>
      <w:proofErr w:type="gramStart"/>
      <w:r w:rsidR="00CA283A" w:rsidRPr="00D43834">
        <w:rPr>
          <w:rFonts w:eastAsia="Calibri"/>
          <w:lang w:bidi="ar-EG"/>
        </w:rPr>
        <w:t>provided that</w:t>
      </w:r>
      <w:proofErr w:type="gramEnd"/>
      <w:r w:rsidR="00CA283A" w:rsidRPr="00D43834">
        <w:rPr>
          <w:rFonts w:eastAsia="Calibri"/>
          <w:lang w:bidi="ar-EG"/>
        </w:rPr>
        <w:t xml:space="preserve"> they </w:t>
      </w:r>
      <w:r w:rsidR="00130BB8" w:rsidRPr="00D43834">
        <w:rPr>
          <w:rFonts w:eastAsia="Calibri"/>
          <w:lang w:bidi="ar-EG"/>
        </w:rPr>
        <w:t>are</w:t>
      </w:r>
      <w:r w:rsidR="00CA283A" w:rsidRPr="00D43834">
        <w:rPr>
          <w:rFonts w:eastAsia="Calibri"/>
          <w:lang w:bidi="ar-EG"/>
        </w:rPr>
        <w:t xml:space="preserve"> properly folded to the A4 size and firmly bonded with the rest of the thesis.</w:t>
      </w:r>
    </w:p>
    <w:p w14:paraId="6F8B977D" w14:textId="77777777" w:rsidR="00962254" w:rsidRPr="00D43834" w:rsidRDefault="00A728F8" w:rsidP="00D43834">
      <w:pPr>
        <w:pStyle w:val="FECUThesisHeading1"/>
        <w:spacing w:before="0" w:after="0"/>
        <w:contextualSpacing/>
        <w:rPr>
          <w:rFonts w:asciiTheme="majorBidi" w:hAnsiTheme="majorBidi" w:cstheme="majorBidi"/>
        </w:rPr>
      </w:pPr>
      <w:bookmarkStart w:id="86" w:name="_Toc324710032"/>
      <w:bookmarkStart w:id="87" w:name="_Toc77104374"/>
      <w:r w:rsidRPr="00D43834">
        <w:rPr>
          <w:rFonts w:asciiTheme="majorBidi" w:hAnsiTheme="majorBidi" w:cstheme="majorBidi"/>
        </w:rPr>
        <w:t>Location and citation</w:t>
      </w:r>
      <w:bookmarkEnd w:id="86"/>
      <w:bookmarkEnd w:id="87"/>
    </w:p>
    <w:p w14:paraId="593F9B1B" w14:textId="77777777" w:rsidR="00F007B2" w:rsidRPr="00D43834" w:rsidRDefault="00196E83" w:rsidP="00D43834">
      <w:pPr>
        <w:pStyle w:val="FECUThesisBodyText"/>
        <w:contextualSpacing/>
        <w:rPr>
          <w:rFonts w:eastAsia="Calibri"/>
          <w:lang w:bidi="ar-EG"/>
        </w:rPr>
      </w:pPr>
      <w:r w:rsidRPr="00D43834">
        <w:rPr>
          <w:rFonts w:eastAsia="Calibri"/>
          <w:lang w:bidi="ar-EG"/>
        </w:rPr>
        <w:t xml:space="preserve">Figures and </w:t>
      </w:r>
      <w:proofErr w:type="spellStart"/>
      <w:r w:rsidRPr="00D43834">
        <w:rPr>
          <w:rFonts w:eastAsia="Calibri"/>
          <w:lang w:bidi="ar-EG"/>
        </w:rPr>
        <w:t>tables</w:t>
      </w:r>
      <w:r w:rsidR="00A728F8" w:rsidRPr="00D43834">
        <w:rPr>
          <w:rFonts w:eastAsia="Calibri"/>
          <w:lang w:bidi="ar-EG"/>
        </w:rPr>
        <w:t>should</w:t>
      </w:r>
      <w:proofErr w:type="spellEnd"/>
      <w:r w:rsidR="00A728F8" w:rsidRPr="00D43834">
        <w:rPr>
          <w:rFonts w:eastAsia="Calibri"/>
          <w:lang w:bidi="ar-EG"/>
        </w:rPr>
        <w:t xml:space="preserve"> be included in the main text as close to the point of their introduction as possible. </w:t>
      </w:r>
      <w:r w:rsidR="00A36B63" w:rsidRPr="00D43834">
        <w:rPr>
          <w:rFonts w:eastAsia="Calibri"/>
          <w:lang w:bidi="ar-EG"/>
        </w:rPr>
        <w:t xml:space="preserve">For figure captions use </w:t>
      </w:r>
      <w:proofErr w:type="gramStart"/>
      <w:r w:rsidR="00A36B63" w:rsidRPr="00D43834">
        <w:rPr>
          <w:rFonts w:eastAsia="Calibri"/>
          <w:lang w:bidi="ar-EG"/>
        </w:rPr>
        <w:t>12 point</w:t>
      </w:r>
      <w:proofErr w:type="gramEnd"/>
      <w:r w:rsidR="00A36B63" w:rsidRPr="00D43834">
        <w:rPr>
          <w:rFonts w:eastAsia="Calibri"/>
          <w:lang w:bidi="ar-EG"/>
        </w:rPr>
        <w:t xml:space="preserve"> Times New Roman, bold, centered; place below the figure,</w:t>
      </w:r>
      <w:r w:rsidR="00ED667F" w:rsidRPr="00D43834">
        <w:rPr>
          <w:rFonts w:eastAsia="Calibri"/>
          <w:lang w:bidi="ar-EG"/>
        </w:rPr>
        <w:t xml:space="preserve"> use</w:t>
      </w:r>
      <w:r w:rsidR="00FE7439" w:rsidRPr="00D43834">
        <w:rPr>
          <w:rFonts w:eastAsia="Calibri"/>
          <w:lang w:bidi="ar-EG"/>
        </w:rPr>
        <w:t xml:space="preserve"> spacing of</w:t>
      </w:r>
      <w:r w:rsidR="00ED667F" w:rsidRPr="00D43834">
        <w:rPr>
          <w:rFonts w:eastAsia="Calibri"/>
          <w:lang w:bidi="ar-EG"/>
        </w:rPr>
        <w:t xml:space="preserve"> 12 points above and 24 points below</w:t>
      </w:r>
      <w:r w:rsidR="00A36B63" w:rsidRPr="00D43834">
        <w:rPr>
          <w:rFonts w:eastAsia="Calibri"/>
          <w:lang w:bidi="ar-EG"/>
        </w:rPr>
        <w:t>.</w:t>
      </w:r>
      <w:r w:rsidR="002706CC" w:rsidRPr="00D43834">
        <w:rPr>
          <w:rFonts w:eastAsia="Calibri"/>
          <w:lang w:bidi="ar-EG"/>
        </w:rPr>
        <w:t xml:space="preserve"> Leave two blank lines between the figure and the text above it.</w:t>
      </w:r>
    </w:p>
    <w:p w14:paraId="782E4F05" w14:textId="77777777" w:rsidR="002706CC" w:rsidRPr="00D43834" w:rsidRDefault="002706CC" w:rsidP="00D43834">
      <w:pPr>
        <w:pStyle w:val="FECUThesisBodyText"/>
        <w:contextualSpacing/>
      </w:pPr>
    </w:p>
    <w:p w14:paraId="239A6875" w14:textId="77777777" w:rsidR="002706CC" w:rsidRPr="00D43834" w:rsidRDefault="002706CC" w:rsidP="00D43834">
      <w:pPr>
        <w:pStyle w:val="FECUThesisBodyText"/>
        <w:contextualSpacing/>
      </w:pPr>
    </w:p>
    <w:p w14:paraId="75A60ADF" w14:textId="77777777" w:rsidR="00E06E8E" w:rsidRPr="00D43834" w:rsidRDefault="00DD6D54" w:rsidP="00D43834">
      <w:pPr>
        <w:pStyle w:val="ListParagraph"/>
        <w:keepNext/>
        <w:bidi w:val="0"/>
        <w:spacing w:after="0" w:line="240" w:lineRule="auto"/>
        <w:ind w:left="0"/>
        <w:contextualSpacing/>
        <w:jc w:val="center"/>
        <w:rPr>
          <w:rFonts w:asciiTheme="majorBidi" w:hAnsiTheme="majorBidi" w:cstheme="majorBidi"/>
        </w:rPr>
      </w:pPr>
      <w:r w:rsidRPr="00D43834">
        <w:rPr>
          <w:rFonts w:asciiTheme="majorBidi" w:eastAsia="Batang" w:hAnsiTheme="majorBidi" w:cstheme="majorBidi"/>
          <w:sz w:val="24"/>
          <w:szCs w:val="24"/>
        </w:rPr>
        <w:object w:dxaOrig="6330" w:dyaOrig="2565" w14:anchorId="35307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168pt" o:ole="">
            <v:imagedata r:id="rId14" o:title=""/>
          </v:shape>
          <o:OLEObject Type="Embed" ProgID="Word.Picture.8" ShapeID="_x0000_i1025" DrawAspect="Content" ObjectID="_1687717295" r:id="rId15"/>
        </w:object>
      </w:r>
    </w:p>
    <w:p w14:paraId="7DFBF9F4" w14:textId="77777777" w:rsidR="00DD6D54" w:rsidRPr="00D43834" w:rsidRDefault="00DD6D54" w:rsidP="00D43834">
      <w:pPr>
        <w:pStyle w:val="FECUThesisFigureCaption"/>
        <w:spacing w:before="0" w:after="0"/>
        <w:contextualSpacing/>
      </w:pPr>
      <w:bookmarkStart w:id="88" w:name="_Toc324753376"/>
      <w:r w:rsidRPr="00D43834">
        <w:t xml:space="preserve">Figure </w:t>
      </w:r>
      <w:r w:rsidR="0085164D" w:rsidRPr="00D43834">
        <w:t>3.</w:t>
      </w:r>
      <w:r w:rsidRPr="00D43834">
        <w:t>1: Example figure for demonstration</w:t>
      </w:r>
      <w:bookmarkEnd w:id="88"/>
    </w:p>
    <w:p w14:paraId="352E5074" w14:textId="77777777" w:rsidR="00D43834" w:rsidRDefault="00D43834" w:rsidP="00D43834">
      <w:pPr>
        <w:pStyle w:val="FECUThesisBodyText"/>
        <w:ind w:firstLine="0"/>
        <w:contextualSpacing/>
      </w:pPr>
    </w:p>
    <w:p w14:paraId="3BB4A537" w14:textId="51794A90" w:rsidR="00C62223" w:rsidRPr="00D43834" w:rsidRDefault="00FE7439" w:rsidP="00D43834">
      <w:pPr>
        <w:pStyle w:val="FECUThesisBodyText"/>
        <w:contextualSpacing/>
        <w:rPr>
          <w:sz w:val="26"/>
          <w:szCs w:val="26"/>
        </w:rPr>
      </w:pPr>
      <w:r w:rsidRPr="00D43834">
        <w:rPr>
          <w:rFonts w:eastAsia="Calibri"/>
          <w:lang w:bidi="ar-EG"/>
        </w:rPr>
        <w:t xml:space="preserve">For table captions use </w:t>
      </w:r>
      <w:proofErr w:type="gramStart"/>
      <w:r w:rsidRPr="00D43834">
        <w:rPr>
          <w:rFonts w:eastAsia="Calibri"/>
          <w:lang w:bidi="ar-EG"/>
        </w:rPr>
        <w:t>12 point</w:t>
      </w:r>
      <w:proofErr w:type="gramEnd"/>
      <w:r w:rsidRPr="00D43834">
        <w:rPr>
          <w:rFonts w:eastAsia="Calibri"/>
          <w:lang w:bidi="ar-EG"/>
        </w:rPr>
        <w:t xml:space="preserve"> Times New Roman, bold, centered; place above the table, use spacing of 24 points above and 12 points below. Leave two blank lines between the figure and the text above it.</w:t>
      </w:r>
    </w:p>
    <w:p w14:paraId="1C330E11" w14:textId="77777777" w:rsidR="00B965EA" w:rsidRPr="00D43834" w:rsidRDefault="00B965EA" w:rsidP="00D43834">
      <w:pPr>
        <w:pStyle w:val="FECUThesisTableCaption"/>
        <w:spacing w:before="0" w:after="0"/>
        <w:contextualSpacing/>
      </w:pPr>
      <w:bookmarkStart w:id="89" w:name="_Toc323807309"/>
      <w:bookmarkStart w:id="90" w:name="_Toc323807636"/>
      <w:bookmarkStart w:id="91" w:name="_Toc324753364"/>
      <w:r w:rsidRPr="00D43834">
        <w:t xml:space="preserve">Table3.1: Example </w:t>
      </w:r>
      <w:r w:rsidR="00BD6E74" w:rsidRPr="00D43834">
        <w:t>table</w:t>
      </w:r>
      <w:r w:rsidRPr="00D43834">
        <w:t xml:space="preserve"> for demonstration</w:t>
      </w:r>
      <w:bookmarkEnd w:id="89"/>
      <w:bookmarkEnd w:id="90"/>
      <w:bookmarkEnd w:id="91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05"/>
        <w:gridCol w:w="1720"/>
        <w:gridCol w:w="1378"/>
        <w:gridCol w:w="1720"/>
        <w:gridCol w:w="1376"/>
        <w:gridCol w:w="1498"/>
        <w:gridCol w:w="1485"/>
      </w:tblGrid>
      <w:tr w:rsidR="002706CC" w:rsidRPr="00D43834" w14:paraId="7E10ECA1" w14:textId="77777777" w:rsidTr="00B957F7">
        <w:trPr>
          <w:jc w:val="center"/>
        </w:trPr>
        <w:tc>
          <w:tcPr>
            <w:tcW w:w="7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AF68E8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8781A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465F8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8C3EB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D43834" w14:paraId="5995E0D3" w14:textId="77777777" w:rsidTr="00B957F7">
        <w:trPr>
          <w:jc w:val="center"/>
        </w:trPr>
        <w:tc>
          <w:tcPr>
            <w:tcW w:w="70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2C9A8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F24E6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7507D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7A973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ind w:right="32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C52AE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CB600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ind w:right="34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F0CAB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D43834" w14:paraId="2AF20CD2" w14:textId="77777777" w:rsidTr="00B957F7">
        <w:trPr>
          <w:jc w:val="center"/>
        </w:trPr>
        <w:tc>
          <w:tcPr>
            <w:tcW w:w="7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DEDD49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DC232B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3E06CE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97F30A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53972E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DBA3AB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22966F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D43834" w14:paraId="62E5C3BC" w14:textId="77777777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14:paraId="22E2AEBB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6D55F8A0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14:paraId="162FF0EA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4839EBF1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14:paraId="711D5976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14:paraId="0DFDE6B3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14:paraId="60882AFB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D43834" w14:paraId="1D9B8E4A" w14:textId="77777777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14:paraId="2392FA5C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589B66F3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14:paraId="5CC955B6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32EA145D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14:paraId="591C072E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14:paraId="234C4FEC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14:paraId="41A2CCE7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D43834" w14:paraId="3B82DA31" w14:textId="77777777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14:paraId="73AE7496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06BB982E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14:paraId="65C9CF96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0A2D9426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14:paraId="11992370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14:paraId="3AF14AEB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14:paraId="55D3DAEF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D43834" w14:paraId="6EA75C02" w14:textId="77777777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14:paraId="25F95BB3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6A3FA9F5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14:paraId="2768043B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5C77184F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14:paraId="5FEC7679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14:paraId="0D89EFC1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14:paraId="7FBF72E3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D43834" w14:paraId="6544EB0B" w14:textId="77777777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14:paraId="2581A826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7A1C712C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14:paraId="302EAE1B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09DA04E0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14:paraId="0BF9A84C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14:paraId="03BA1174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14:paraId="143C3834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D43834" w14:paraId="3C9779AD" w14:textId="77777777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14:paraId="1FFA0221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55306C80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14:paraId="3DBF5366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6FEF5548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14:paraId="4BA79435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14:paraId="76ED8234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14:paraId="10A8F3A3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D43834" w14:paraId="1B63A218" w14:textId="77777777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14:paraId="1A23A3F0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6454E99B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14:paraId="2892BAB9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201215C3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14:paraId="70D9A969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14:paraId="69451D99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14:paraId="1B8D6B8C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D43834" w14:paraId="1051DD83" w14:textId="77777777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14:paraId="584E2A17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49B1971C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14:paraId="3CFEF672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1C415520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14:paraId="116B5AB6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14:paraId="5E83A06D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14:paraId="7AAE6B28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D43834" w14:paraId="55E32644" w14:textId="77777777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14:paraId="2FABA75C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674033CF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14:paraId="25107FAA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04FE7314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14:paraId="30918355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14:paraId="59682F24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14:paraId="0CE55B10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D43834" w14:paraId="01D34E6D" w14:textId="77777777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14:paraId="063FD40D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59B6A5ED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14:paraId="4F085F92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0F474227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14:paraId="3BC18B0A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14:paraId="0AFFD34E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14:paraId="135A148E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D43834" w14:paraId="02B12E53" w14:textId="77777777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14:paraId="22745FFA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6592AC06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14:paraId="46DE477C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586929B3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14:paraId="5571A712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14:paraId="04233EBA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14:paraId="572A093C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D43834" w14:paraId="09886381" w14:textId="77777777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14:paraId="624ACC5D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6A8EFE0D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14:paraId="0AB529A5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630B4826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14:paraId="42DBD643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14:paraId="06B796DE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14:paraId="4C2383E9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D43834" w14:paraId="7AECF9C6" w14:textId="77777777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14:paraId="505E07E1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42612F89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14:paraId="25696AB8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14:paraId="582FE76A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14:paraId="40CDADCA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14:paraId="2D9107E2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14:paraId="2FE8395A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D43834" w14:paraId="0DF5E290" w14:textId="77777777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71717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DB86E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91D2A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0BFDB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D081A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CBB98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6A26" w14:textId="77777777" w:rsidR="002706CC" w:rsidRPr="00D43834" w:rsidRDefault="002706CC" w:rsidP="00D43834">
            <w:pPr>
              <w:autoSpaceDE w:val="0"/>
              <w:autoSpaceDN w:val="0"/>
              <w:bidi w:val="0"/>
              <w:adjustRightInd w:val="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D016EFA" w14:textId="77777777" w:rsidR="002706CC" w:rsidRPr="00D43834" w:rsidRDefault="002706CC" w:rsidP="00D43834">
      <w:pPr>
        <w:pStyle w:val="FECUThesisBodyText"/>
        <w:contextualSpacing/>
      </w:pPr>
    </w:p>
    <w:p w14:paraId="2B0B3D4B" w14:textId="77777777" w:rsidR="00BD6E74" w:rsidRPr="00D43834" w:rsidRDefault="00BD6E74" w:rsidP="00D43834">
      <w:pPr>
        <w:pStyle w:val="FECUThesisBodyText"/>
        <w:contextualSpacing/>
      </w:pPr>
    </w:p>
    <w:p w14:paraId="693B433B" w14:textId="77777777" w:rsidR="00BD6E74" w:rsidRPr="00D43834" w:rsidRDefault="00BD6E74" w:rsidP="00D43834">
      <w:pPr>
        <w:pStyle w:val="FECUThesisBodyText"/>
        <w:contextualSpacing/>
      </w:pPr>
      <w:r w:rsidRPr="00D43834">
        <w:lastRenderedPageBreak/>
        <w:t xml:space="preserve">Use two blank lines below the table. In some </w:t>
      </w:r>
      <w:proofErr w:type="gramStart"/>
      <w:r w:rsidRPr="00D43834">
        <w:t>cases</w:t>
      </w:r>
      <w:proofErr w:type="gramEnd"/>
      <w:r w:rsidRPr="00D43834">
        <w:t xml:space="preserve"> you may </w:t>
      </w:r>
      <w:r w:rsidR="009D43AD" w:rsidRPr="00D43834">
        <w:t>need to include a wide table using the full available paper height with a 90</w:t>
      </w:r>
      <w:r w:rsidR="009D43AD" w:rsidRPr="00D43834">
        <w:rPr>
          <w:vertAlign w:val="superscript"/>
        </w:rPr>
        <w:t>o</w:t>
      </w:r>
      <w:r w:rsidR="009D43AD" w:rsidRPr="00D43834">
        <w:t xml:space="preserve"> clockwise rotation. The following page shows one such table.</w:t>
      </w:r>
    </w:p>
    <w:p w14:paraId="218F183C" w14:textId="77777777" w:rsidR="002706CC" w:rsidRPr="00D43834" w:rsidRDefault="002706CC" w:rsidP="00D43834">
      <w:pPr>
        <w:pStyle w:val="ListParagraph"/>
        <w:bidi w:val="0"/>
        <w:spacing w:after="0" w:line="240" w:lineRule="auto"/>
        <w:ind w:left="0"/>
        <w:contextualSpacing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09A17B8F" w14:textId="77777777" w:rsidR="00F32D37" w:rsidRPr="00D43834" w:rsidRDefault="00F32D37" w:rsidP="00D43834">
      <w:pPr>
        <w:bidi w:val="0"/>
        <w:spacing w:after="0" w:line="240" w:lineRule="auto"/>
        <w:contextualSpacing/>
        <w:jc w:val="center"/>
        <w:rPr>
          <w:rFonts w:asciiTheme="majorBidi" w:hAnsiTheme="majorBidi" w:cstheme="majorBidi"/>
          <w:sz w:val="26"/>
          <w:szCs w:val="26"/>
          <w:lang w:bidi="ar-EG"/>
        </w:rPr>
      </w:pPr>
    </w:p>
    <w:p w14:paraId="130DD48D" w14:textId="77777777" w:rsidR="00F32D37" w:rsidRPr="00D43834" w:rsidRDefault="00F32D37" w:rsidP="00D43834">
      <w:pPr>
        <w:bidi w:val="0"/>
        <w:spacing w:after="0" w:line="240" w:lineRule="auto"/>
        <w:contextualSpacing/>
        <w:jc w:val="lowKashida"/>
        <w:rPr>
          <w:rFonts w:asciiTheme="majorBidi" w:hAnsiTheme="majorBidi" w:cstheme="majorBidi"/>
          <w:sz w:val="26"/>
          <w:szCs w:val="26"/>
          <w:lang w:bidi="ar-EG"/>
        </w:rPr>
      </w:pPr>
    </w:p>
    <w:p w14:paraId="149FD029" w14:textId="77777777" w:rsidR="00A46D4D" w:rsidRPr="00D43834" w:rsidRDefault="00A46D4D" w:rsidP="00D43834">
      <w:pPr>
        <w:bidi w:val="0"/>
        <w:spacing w:after="0" w:line="240" w:lineRule="auto"/>
        <w:contextualSpacing/>
        <w:jc w:val="lowKashida"/>
        <w:rPr>
          <w:rFonts w:asciiTheme="majorBidi" w:hAnsiTheme="majorBidi" w:cstheme="majorBidi"/>
          <w:sz w:val="26"/>
          <w:szCs w:val="26"/>
        </w:rPr>
      </w:pPr>
    </w:p>
    <w:p w14:paraId="52016B71" w14:textId="77777777" w:rsidR="0015769F" w:rsidRPr="00D43834" w:rsidRDefault="0015769F" w:rsidP="00D43834">
      <w:pPr>
        <w:bidi w:val="0"/>
        <w:spacing w:after="0" w:line="240" w:lineRule="auto"/>
        <w:contextualSpacing/>
        <w:jc w:val="lowKashida"/>
        <w:rPr>
          <w:rFonts w:asciiTheme="majorBidi" w:hAnsiTheme="majorBidi" w:cstheme="majorBidi"/>
          <w:sz w:val="26"/>
          <w:szCs w:val="26"/>
        </w:rPr>
        <w:sectPr w:rsidR="0015769F" w:rsidRPr="00D43834" w:rsidSect="00EF14C9">
          <w:headerReference w:type="default" r:id="rId16"/>
          <w:footerReference w:type="default" r:id="rId17"/>
          <w:type w:val="continuous"/>
          <w:pgSz w:w="11906" w:h="16838" w:code="9"/>
          <w:pgMar w:top="720" w:right="720" w:bottom="720" w:left="720" w:header="709" w:footer="709" w:gutter="567"/>
          <w:pgNumType w:start="1"/>
          <w:cols w:space="708"/>
          <w:bidi/>
          <w:rtlGutter/>
          <w:docGrid w:linePitch="360"/>
        </w:sectPr>
      </w:pPr>
    </w:p>
    <w:p w14:paraId="1B83B0E2" w14:textId="77777777" w:rsidR="00BD6E74" w:rsidRPr="00D43834" w:rsidRDefault="00BD6E74" w:rsidP="00D43834">
      <w:pPr>
        <w:pStyle w:val="FECUThesisTableCaption"/>
        <w:spacing w:before="0" w:after="0"/>
        <w:contextualSpacing/>
      </w:pPr>
      <w:bookmarkStart w:id="92" w:name="_Toc323807310"/>
      <w:bookmarkStart w:id="93" w:name="_Toc323807637"/>
      <w:bookmarkStart w:id="94" w:name="_Toc324753365"/>
      <w:r w:rsidRPr="00D43834">
        <w:t xml:space="preserve">Table3.2: Another example </w:t>
      </w:r>
      <w:r w:rsidR="002A4331" w:rsidRPr="00D43834">
        <w:t xml:space="preserve">wide </w:t>
      </w:r>
      <w:r w:rsidRPr="00D43834">
        <w:t>table for demonstration</w:t>
      </w:r>
      <w:bookmarkEnd w:id="92"/>
      <w:bookmarkEnd w:id="93"/>
      <w:bookmarkEnd w:id="9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8"/>
        <w:gridCol w:w="705"/>
        <w:gridCol w:w="607"/>
        <w:gridCol w:w="558"/>
        <w:gridCol w:w="543"/>
        <w:gridCol w:w="797"/>
        <w:gridCol w:w="752"/>
        <w:gridCol w:w="882"/>
        <w:gridCol w:w="752"/>
        <w:gridCol w:w="882"/>
        <w:gridCol w:w="752"/>
        <w:gridCol w:w="882"/>
        <w:gridCol w:w="752"/>
        <w:gridCol w:w="880"/>
      </w:tblGrid>
      <w:tr w:rsidR="00B63983" w:rsidRPr="00D43834" w14:paraId="3B978ED6" w14:textId="77777777" w:rsidTr="0078658F">
        <w:trPr>
          <w:trHeight w:val="144"/>
          <w:jc w:val="center"/>
        </w:trPr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2597FC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bookmarkStart w:id="95" w:name="_Hlk309505318"/>
          </w:p>
        </w:tc>
        <w:tc>
          <w:tcPr>
            <w:tcW w:w="330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4455C6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9B3B62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42101D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712FDA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5C031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EB1DB2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DF2649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CC7238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6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46B4EC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B63983" w:rsidRPr="00D43834" w14:paraId="35DBEDCE" w14:textId="77777777" w:rsidTr="0078658F">
        <w:trPr>
          <w:trHeight w:val="144"/>
          <w:jc w:val="center"/>
        </w:trPr>
        <w:tc>
          <w:tcPr>
            <w:tcW w:w="43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4F7E0F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A3E8E1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9DB00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C371FA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F88200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00F57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79788A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120A3F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1FCAA4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AD9F15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BCA4FB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22A28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8113B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E9CFF6" w14:textId="77777777" w:rsidR="00B63983" w:rsidRPr="00D43834" w:rsidRDefault="00B63983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516D32" w:rsidRPr="00D43834" w14:paraId="025974F5" w14:textId="77777777" w:rsidTr="0078658F">
        <w:trPr>
          <w:trHeight w:val="144"/>
          <w:jc w:val="center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13EBEB8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12" w:space="0" w:color="auto"/>
            </w:tcBorders>
            <w:noWrap/>
            <w:vAlign w:val="bottom"/>
          </w:tcPr>
          <w:p w14:paraId="6F276C3D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12" w:space="0" w:color="auto"/>
            </w:tcBorders>
            <w:noWrap/>
            <w:vAlign w:val="bottom"/>
          </w:tcPr>
          <w:p w14:paraId="5670405E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12" w:space="0" w:color="auto"/>
            </w:tcBorders>
            <w:noWrap/>
            <w:vAlign w:val="bottom"/>
          </w:tcPr>
          <w:p w14:paraId="2B6238AE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</w:tcPr>
          <w:p w14:paraId="72253F9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A04FED7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CB12B23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3D0BDEC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A12E94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28BAA1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308629C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3BBCDFF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6DA798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6749A8A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D43834" w14:paraId="06E9F432" w14:textId="77777777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14:paraId="3CE87FCB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14:paraId="3E7B6FB5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14:paraId="20793EE2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14:paraId="666E2C8E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14:paraId="2BB0363A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21D2577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3330A4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81DA9D8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509A6D3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E51C0F2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163EB0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13BCFE6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EA35D0E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C35CC4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D43834" w14:paraId="4960F201" w14:textId="77777777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14:paraId="5849CB13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14:paraId="2200787D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14:paraId="071B0C0F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14:paraId="33AA5B37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14:paraId="297A1690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BC05406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C644F7C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F4A11B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795EF11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E0166B8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6CE9150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DA97630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927FE42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E51F642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D43834" w14:paraId="7F361498" w14:textId="77777777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14:paraId="2730FAC3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14:paraId="1D10E1FC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14:paraId="2BBA3D8A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14:paraId="22D7AB6E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14:paraId="46D85BB3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542B977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BD20976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3C1B7D3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9B61031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897E8E9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6CF2CED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4FB6AB9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C3A00F7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843E1B1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D43834" w14:paraId="58CAB36A" w14:textId="77777777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14:paraId="58C10E7E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14:paraId="0155DA9C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14:paraId="55B03630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14:paraId="641BAD06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14:paraId="14C99F77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5F75B5E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D78F565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46B1223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AA3988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11EC496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468970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B765D3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6E26B2F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736B502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D43834" w14:paraId="0B2F35B4" w14:textId="77777777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14:paraId="7351D15B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14:paraId="24D986D2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14:paraId="4815FC62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14:paraId="0E800A21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14:paraId="61115540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1005A1B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58DA031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5473E50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92E339D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C7F02DA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F9D1F7E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9CDE463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ABF8BF9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1699969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D43834" w14:paraId="3C3FBC3A" w14:textId="77777777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14:paraId="2D2BE4BA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14:paraId="07F27F1A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14:paraId="7D02BF8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14:paraId="6D7A1832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14:paraId="7FFF3012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BE410C1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763C3CE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95BB43D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E1E727B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11ACF38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C8C7ED3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4EA1236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2C965E1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3562E6C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D43834" w14:paraId="6EA9D11D" w14:textId="77777777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14:paraId="7424D27C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14:paraId="43ABE1F2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14:paraId="3407E758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14:paraId="2E42DA0F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14:paraId="55B4490A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062EB70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DEEE341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0911DF8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A375D6D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908107E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56D744F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313DFEE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C827026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3152E9B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D43834" w14:paraId="77BA091F" w14:textId="77777777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14:paraId="03C8397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14:paraId="3350CA9E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14:paraId="3D79E112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14:paraId="07BC48EF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14:paraId="5D46A0AF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98F4BB0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9579148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F6D31D2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B1D4E1C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E4A55B9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4C773F9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2B8E229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9C91C68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3538FA2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D43834" w14:paraId="3F28C47B" w14:textId="77777777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14:paraId="36FCF135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14:paraId="20BE5D57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14:paraId="420F9957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14:paraId="6B7A6410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14:paraId="515DA243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026C646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A912E6B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EAE812E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79EB866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F14F01A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14C077D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CC80B6C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16AECE0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E0E2185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</w:tr>
      <w:tr w:rsidR="00516D32" w:rsidRPr="00D43834" w14:paraId="5C7994BD" w14:textId="77777777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14:paraId="1A06825F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14:paraId="06C42845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14:paraId="2E49838F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14:paraId="5548CA08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14:paraId="647B80E0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10C07C2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5929D60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4AC6E7A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61708E0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CBC48F3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E47685F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47BD30A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D5BE7E5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9DC1E0D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</w:tr>
      <w:tr w:rsidR="00516D32" w:rsidRPr="00D43834" w14:paraId="18AA27D8" w14:textId="77777777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14:paraId="3F4C0375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14:paraId="622D6F73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14:paraId="041987B7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14:paraId="62783166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14:paraId="380BFF8E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F57BAD6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3A76BD3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8E04D73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0081FC7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2B7D77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1D165E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93EC0C3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7759FBA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67D86D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D43834" w14:paraId="2B084297" w14:textId="77777777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14:paraId="52C73F1E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14:paraId="40CD3DD6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14:paraId="1CCA0FB7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14:paraId="0EC99236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14:paraId="65FAD3F8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2A2AD5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5E0605C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BDD7207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96C50C1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B62F0A1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DB61547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D5AEE88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47D918D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045A64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D43834" w14:paraId="05A09289" w14:textId="77777777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14:paraId="76EF640F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14:paraId="58DE7F0C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14:paraId="6ABCC2E7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14:paraId="668E060F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14:paraId="718B6E19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D0BB091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4816B58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3FFB91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46C1140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0DEAE0E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9C7EE7A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614C2A6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57C10C7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39C7E27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D43834" w14:paraId="0803AA12" w14:textId="77777777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14:paraId="7C22489D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14:paraId="4A48ADBD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14:paraId="613E0B7E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14:paraId="244BC6D4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14:paraId="0A1775A1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1086752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A7099B7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CC5F505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1559E40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CA4EA7F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DC4DD88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4738A9E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F998B91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08C0E0C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D43834" w14:paraId="4A8B9EE5" w14:textId="77777777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A02180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tcBorders>
              <w:bottom w:val="single" w:sz="12" w:space="0" w:color="auto"/>
            </w:tcBorders>
            <w:noWrap/>
            <w:vAlign w:val="bottom"/>
          </w:tcPr>
          <w:p w14:paraId="0D31DE61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tcBorders>
              <w:bottom w:val="single" w:sz="12" w:space="0" w:color="auto"/>
            </w:tcBorders>
            <w:noWrap/>
            <w:vAlign w:val="bottom"/>
          </w:tcPr>
          <w:p w14:paraId="4D2CEF87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  <w:noWrap/>
            <w:vAlign w:val="bottom"/>
          </w:tcPr>
          <w:p w14:paraId="4FEDE209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40564DC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DFB33DA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900E345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21BCD4C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F9FA091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9DFD136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A69EC3D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C98E861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117B3C5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55860F0" w14:textId="77777777" w:rsidR="00516D32" w:rsidRPr="00D43834" w:rsidRDefault="00516D32" w:rsidP="00D43834">
            <w:pPr>
              <w:bidi w:val="0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05725" w:rsidRPr="00D43834" w14:paraId="54B975DD" w14:textId="77777777" w:rsidTr="0078658F">
        <w:trPr>
          <w:trHeight w:val="144"/>
          <w:jc w:val="center"/>
        </w:trPr>
        <w:tc>
          <w:tcPr>
            <w:tcW w:w="156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B8A82" w14:textId="77777777" w:rsidR="00805725" w:rsidRPr="00D43834" w:rsidRDefault="00805725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7DD9CD4" w14:textId="77777777" w:rsidR="00805725" w:rsidRPr="00D43834" w:rsidRDefault="00805725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BD657AC" w14:textId="77777777" w:rsidR="00805725" w:rsidRPr="00D43834" w:rsidRDefault="00805725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8EE0F44" w14:textId="77777777" w:rsidR="00805725" w:rsidRPr="00D43834" w:rsidRDefault="00805725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FCC7CDF" w14:textId="77777777" w:rsidR="00805725" w:rsidRPr="00D43834" w:rsidRDefault="00805725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2DF3056" w14:textId="77777777" w:rsidR="00805725" w:rsidRPr="00D43834" w:rsidRDefault="00805725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74E04FF" w14:textId="77777777" w:rsidR="00805725" w:rsidRPr="00D43834" w:rsidRDefault="00805725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722757F" w14:textId="77777777" w:rsidR="00805725" w:rsidRPr="00D43834" w:rsidRDefault="00805725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0023EDD" w14:textId="77777777" w:rsidR="00805725" w:rsidRPr="00D43834" w:rsidRDefault="00805725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13260D5" w14:textId="77777777" w:rsidR="00805725" w:rsidRPr="00D43834" w:rsidRDefault="00805725" w:rsidP="00D43834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bookmarkEnd w:id="95"/>
    </w:tbl>
    <w:p w14:paraId="69EB78BF" w14:textId="77777777" w:rsidR="00B63983" w:rsidRPr="00D43834" w:rsidRDefault="00B63983" w:rsidP="00D43834">
      <w:pPr>
        <w:pStyle w:val="Text"/>
        <w:contextualSpacing/>
        <w:rPr>
          <w:rFonts w:asciiTheme="majorBidi" w:hAnsiTheme="majorBidi" w:cstheme="majorBidi"/>
        </w:rPr>
      </w:pPr>
    </w:p>
    <w:p w14:paraId="098432F2" w14:textId="77777777" w:rsidR="00516D32" w:rsidRPr="00D43834" w:rsidRDefault="00516D32" w:rsidP="00D43834">
      <w:pPr>
        <w:bidi w:val="0"/>
        <w:spacing w:after="0" w:line="240" w:lineRule="auto"/>
        <w:contextualSpacing/>
        <w:rPr>
          <w:rFonts w:asciiTheme="majorBidi" w:hAnsiTheme="majorBidi" w:cstheme="majorBidi"/>
          <w:sz w:val="26"/>
          <w:szCs w:val="26"/>
        </w:rPr>
      </w:pPr>
      <w:r w:rsidRPr="00D43834">
        <w:rPr>
          <w:rFonts w:asciiTheme="majorBidi" w:hAnsiTheme="majorBidi" w:cstheme="majorBidi"/>
          <w:sz w:val="26"/>
          <w:szCs w:val="26"/>
        </w:rPr>
        <w:br w:type="page"/>
      </w:r>
    </w:p>
    <w:p w14:paraId="2FA3358C" w14:textId="77777777" w:rsidR="00B63983" w:rsidRPr="00D43834" w:rsidRDefault="00B63983" w:rsidP="00D43834">
      <w:pPr>
        <w:bidi w:val="0"/>
        <w:spacing w:after="0" w:line="240" w:lineRule="auto"/>
        <w:contextualSpacing/>
        <w:jc w:val="lowKashida"/>
        <w:rPr>
          <w:rFonts w:asciiTheme="majorBidi" w:hAnsiTheme="majorBidi" w:cstheme="majorBidi"/>
          <w:sz w:val="26"/>
          <w:szCs w:val="26"/>
        </w:rPr>
        <w:sectPr w:rsidR="00B63983" w:rsidRPr="00D43834" w:rsidSect="00EF14C9">
          <w:type w:val="continuous"/>
          <w:pgSz w:w="11906" w:h="16838" w:code="9"/>
          <w:pgMar w:top="720" w:right="720" w:bottom="720" w:left="720" w:header="709" w:footer="709" w:gutter="567"/>
          <w:cols w:space="708"/>
          <w:bidi/>
          <w:rtlGutter/>
          <w:docGrid w:linePitch="360"/>
        </w:sectPr>
      </w:pPr>
    </w:p>
    <w:p w14:paraId="234A0837" w14:textId="77777777" w:rsidR="00B63983" w:rsidRPr="00D43834" w:rsidRDefault="004045D6" w:rsidP="00D43834">
      <w:pPr>
        <w:pStyle w:val="FECUThesisHeading1"/>
        <w:spacing w:before="0" w:after="0"/>
        <w:contextualSpacing/>
        <w:rPr>
          <w:rFonts w:asciiTheme="majorBidi" w:hAnsiTheme="majorBidi" w:cstheme="majorBidi"/>
          <w:noProof/>
        </w:rPr>
      </w:pPr>
      <w:bookmarkStart w:id="96" w:name="_Toc324710033"/>
      <w:bookmarkStart w:id="97" w:name="_Toc77104375"/>
      <w:r w:rsidRPr="00D43834">
        <w:rPr>
          <w:rFonts w:asciiTheme="majorBidi" w:hAnsiTheme="majorBidi" w:cstheme="majorBidi"/>
          <w:noProof/>
        </w:rPr>
        <w:lastRenderedPageBreak/>
        <w:t>Additional section</w:t>
      </w:r>
      <w:bookmarkEnd w:id="96"/>
      <w:bookmarkEnd w:id="97"/>
    </w:p>
    <w:p w14:paraId="630F4918" w14:textId="7FE00DAB" w:rsidR="001A2149" w:rsidRPr="00D43834" w:rsidRDefault="001A2149" w:rsidP="00D43834">
      <w:pPr>
        <w:pStyle w:val="FECUThesisBodyText"/>
        <w:contextualSpacing/>
        <w:rPr>
          <w:sz w:val="26"/>
          <w:szCs w:val="26"/>
        </w:rPr>
      </w:pPr>
      <w:bookmarkStart w:id="98" w:name="_Toc312068823"/>
      <w:bookmarkStart w:id="99" w:name="_Toc312069020"/>
      <w:bookmarkStart w:id="100" w:name="_Toc311496056"/>
      <w:bookmarkEnd w:id="98"/>
      <w:bookmarkEnd w:id="99"/>
      <w:bookmarkEnd w:id="100"/>
      <w:r w:rsidRPr="00D43834">
        <w:br w:type="page"/>
      </w:r>
    </w:p>
    <w:p w14:paraId="5C741B99" w14:textId="4988A19A" w:rsidR="007D4580" w:rsidRPr="00D43834" w:rsidRDefault="00613917" w:rsidP="00D43834">
      <w:pPr>
        <w:pStyle w:val="FECUThesisNon-ChapterHeading"/>
        <w:spacing w:before="0" w:after="0"/>
        <w:contextualSpacing/>
        <w:rPr>
          <w:rFonts w:asciiTheme="majorBidi" w:hAnsiTheme="majorBidi"/>
        </w:rPr>
      </w:pPr>
      <w:bookmarkStart w:id="101" w:name="_Toc320865513"/>
      <w:bookmarkStart w:id="102" w:name="_Toc320865651"/>
      <w:bookmarkStart w:id="103" w:name="_Toc312068824"/>
      <w:bookmarkStart w:id="104" w:name="_Toc312069021"/>
      <w:bookmarkStart w:id="105" w:name="_Toc311496057"/>
      <w:bookmarkStart w:id="106" w:name="_Toc323456209"/>
      <w:bookmarkStart w:id="107" w:name="_Toc323456316"/>
      <w:bookmarkStart w:id="108" w:name="_Toc324710034"/>
      <w:bookmarkStart w:id="109" w:name="_Toc77104376"/>
      <w:bookmarkEnd w:id="101"/>
      <w:bookmarkEnd w:id="102"/>
      <w:r w:rsidRPr="00D43834">
        <w:rPr>
          <w:rFonts w:asciiTheme="majorBidi" w:hAnsiTheme="majorBidi"/>
        </w:rPr>
        <w:lastRenderedPageBreak/>
        <w:t>Discussion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58A9A9B3" w14:textId="77777777" w:rsidR="00D43834" w:rsidRDefault="00D43834" w:rsidP="00D43834">
      <w:pPr>
        <w:pStyle w:val="FECUThesisBodyText"/>
        <w:contextualSpacing/>
      </w:pPr>
    </w:p>
    <w:p w14:paraId="6D539C6A" w14:textId="228EBB06" w:rsidR="00D62B17" w:rsidRPr="00D43834" w:rsidRDefault="00802568" w:rsidP="00D43834">
      <w:pPr>
        <w:pStyle w:val="FECUThesisBodyText"/>
        <w:contextualSpacing/>
      </w:pPr>
      <w:r w:rsidRPr="00D43834">
        <w:t xml:space="preserve">In this research, the common industrial problem </w:t>
      </w:r>
      <w:proofErr w:type="gramStart"/>
      <w:r w:rsidR="00F33D88" w:rsidRPr="00D43834">
        <w:t>of  …</w:t>
      </w:r>
      <w:proofErr w:type="gramEnd"/>
      <w:r w:rsidR="00F33D88" w:rsidRPr="00D43834">
        <w:t>.</w:t>
      </w:r>
      <w:r w:rsidR="00D62B17" w:rsidRPr="00D43834">
        <w:t xml:space="preserve">; </w:t>
      </w:r>
    </w:p>
    <w:p w14:paraId="3BA47490" w14:textId="77777777" w:rsidR="00E67B75" w:rsidRPr="00D43834" w:rsidRDefault="00E67B75" w:rsidP="00D43834">
      <w:pPr>
        <w:pStyle w:val="ListParagraph"/>
        <w:bidi w:val="0"/>
        <w:spacing w:after="0" w:line="240" w:lineRule="auto"/>
        <w:ind w:left="540"/>
        <w:contextualSpacing/>
        <w:jc w:val="lowKashida"/>
        <w:rPr>
          <w:rFonts w:asciiTheme="majorBidi" w:hAnsiTheme="majorBidi" w:cstheme="majorBidi"/>
          <w:sz w:val="26"/>
          <w:szCs w:val="26"/>
        </w:rPr>
      </w:pPr>
    </w:p>
    <w:p w14:paraId="2F187B13" w14:textId="77777777" w:rsidR="00ED41DA" w:rsidRPr="00D43834" w:rsidRDefault="00ED41DA" w:rsidP="00D43834">
      <w:pPr>
        <w:bidi w:val="0"/>
        <w:spacing w:after="0" w:line="240" w:lineRule="auto"/>
        <w:contextualSpacing/>
        <w:rPr>
          <w:rFonts w:asciiTheme="majorBidi" w:eastAsia="Calibri" w:hAnsiTheme="majorBidi" w:cstheme="majorBidi"/>
          <w:sz w:val="26"/>
          <w:szCs w:val="26"/>
        </w:rPr>
      </w:pPr>
      <w:r w:rsidRPr="00D43834">
        <w:rPr>
          <w:rFonts w:asciiTheme="majorBidi" w:eastAsia="Calibri" w:hAnsiTheme="majorBidi" w:cstheme="majorBidi"/>
          <w:sz w:val="26"/>
          <w:szCs w:val="26"/>
        </w:rPr>
        <w:br w:type="page"/>
      </w:r>
    </w:p>
    <w:p w14:paraId="3A5DD44A" w14:textId="6250585D" w:rsidR="00C23768" w:rsidRPr="00D43834" w:rsidRDefault="00C23768" w:rsidP="00D43834">
      <w:pPr>
        <w:pStyle w:val="FECUThesisNon-ChapterHeading"/>
        <w:spacing w:before="0" w:after="0"/>
        <w:contextualSpacing/>
        <w:rPr>
          <w:rFonts w:asciiTheme="majorBidi" w:eastAsia="Times New Roman" w:hAnsiTheme="majorBidi"/>
        </w:rPr>
      </w:pPr>
      <w:bookmarkStart w:id="110" w:name="_Toc320865514"/>
      <w:bookmarkStart w:id="111" w:name="_Toc320865652"/>
      <w:bookmarkStart w:id="112" w:name="_Toc323456210"/>
      <w:bookmarkStart w:id="113" w:name="_Toc323456317"/>
      <w:bookmarkStart w:id="114" w:name="_Toc324710035"/>
      <w:bookmarkStart w:id="115" w:name="_Toc77104377"/>
      <w:r w:rsidRPr="00D43834">
        <w:rPr>
          <w:rFonts w:asciiTheme="majorBidi" w:eastAsia="Times New Roman" w:hAnsiTheme="majorBidi"/>
        </w:rPr>
        <w:lastRenderedPageBreak/>
        <w:t>Conclusions and future work</w:t>
      </w:r>
      <w:bookmarkEnd w:id="115"/>
    </w:p>
    <w:p w14:paraId="4598F27B" w14:textId="79A0B5AC" w:rsidR="00C23768" w:rsidRDefault="00C23768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2566773E" w14:textId="66F94908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0473AB00" w14:textId="6473D279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4A5E63FE" w14:textId="222EE0AA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7B6DA7FB" w14:textId="38D23A4D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74136806" w14:textId="278A9608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0AAA8175" w14:textId="4A352318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73903565" w14:textId="7E5D502F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5CDA1BE0" w14:textId="366C4382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7266919D" w14:textId="63ED277F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1C112FE5" w14:textId="5A67283A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427F1036" w14:textId="1F9DCAF9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038086C1" w14:textId="74BE5AD9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45B034A3" w14:textId="13E02A28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19BE0B50" w14:textId="2AC4BA2E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58274070" w14:textId="74DFFEB2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503AF616" w14:textId="00FF9AEA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68E6AC37" w14:textId="7469B66F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1688C0AE" w14:textId="17548C89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21A01586" w14:textId="15668089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185DCCDB" w14:textId="6188B32A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544E48A5" w14:textId="5A45BB7B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403639D9" w14:textId="7B55FD57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2CE4E5B2" w14:textId="644CB780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6E28A188" w14:textId="27C9DE29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065C9933" w14:textId="296DE5E3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7818FD51" w14:textId="71BB140B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30FCE182" w14:textId="70640746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4877FA78" w14:textId="3DD0B91E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0B5A807B" w14:textId="29FF9439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4CE6289F" w14:textId="34B13467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0D3428B1" w14:textId="2509B68A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00AC945E" w14:textId="77C49184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4B0F7E13" w14:textId="2C646D5B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23C3F65B" w14:textId="2FCEC0AD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29C2687E" w14:textId="222F73BB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11778B21" w14:textId="32211B53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3B220AAE" w14:textId="240092A6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4506B130" w14:textId="2CC851D6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1BF83897" w14:textId="1C9FB506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35F07B8D" w14:textId="65C097ED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289158C8" w14:textId="6B07C9E5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24D93CD8" w14:textId="3CFFFE9D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43D7A633" w14:textId="430FD236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510039BB" w14:textId="10B3AC27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57E01940" w14:textId="4B359839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621D92BB" w14:textId="2392E97A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5613A31E" w14:textId="4A659FC6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37AF3BA8" w14:textId="589075DE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3906BDAF" w14:textId="52A7BBF6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07E2C0F6" w14:textId="211142C2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2E3AD875" w14:textId="77777777" w:rsid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</w:rPr>
      </w:pPr>
    </w:p>
    <w:p w14:paraId="165B8EF9" w14:textId="77777777" w:rsidR="00D43834" w:rsidRPr="00D43834" w:rsidRDefault="00D43834" w:rsidP="00D43834">
      <w:pPr>
        <w:bidi w:val="0"/>
        <w:spacing w:after="0" w:line="240" w:lineRule="auto"/>
        <w:contextualSpacing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59365BAC" w14:textId="44E5F947" w:rsidR="000F7516" w:rsidRPr="00D43834" w:rsidRDefault="000F7516" w:rsidP="00D43834">
      <w:pPr>
        <w:pStyle w:val="FECUThesisNon-ChapterHeading"/>
        <w:spacing w:before="0" w:after="0"/>
        <w:contextualSpacing/>
        <w:rPr>
          <w:rFonts w:asciiTheme="majorBidi" w:eastAsia="Times New Roman" w:hAnsiTheme="majorBidi"/>
        </w:rPr>
      </w:pPr>
      <w:bookmarkStart w:id="116" w:name="_Toc77104378"/>
      <w:r w:rsidRPr="00D43834">
        <w:rPr>
          <w:rFonts w:asciiTheme="majorBidi" w:eastAsia="Times New Roman" w:hAnsiTheme="majorBidi"/>
        </w:rPr>
        <w:lastRenderedPageBreak/>
        <w:t>References</w:t>
      </w:r>
      <w:bookmarkEnd w:id="110"/>
      <w:bookmarkEnd w:id="111"/>
      <w:bookmarkEnd w:id="112"/>
      <w:bookmarkEnd w:id="113"/>
      <w:bookmarkEnd w:id="114"/>
      <w:bookmarkEnd w:id="116"/>
    </w:p>
    <w:p w14:paraId="1567B22C" w14:textId="77777777" w:rsidR="00A468EF" w:rsidRPr="00D43834" w:rsidRDefault="00A468EF" w:rsidP="00D43834">
      <w:pPr>
        <w:bidi w:val="0"/>
        <w:spacing w:after="0" w:line="240" w:lineRule="auto"/>
        <w:contextualSpacing/>
        <w:rPr>
          <w:rFonts w:asciiTheme="majorBidi" w:hAnsiTheme="majorBidi" w:cstheme="majorBidi"/>
          <w:b/>
          <w:bCs/>
        </w:rPr>
      </w:pPr>
      <w:bookmarkStart w:id="117" w:name="_Ref323468285"/>
      <w:bookmarkStart w:id="118" w:name="_Toc77103293"/>
      <w:proofErr w:type="spellStart"/>
      <w:r w:rsidRPr="00D43834">
        <w:rPr>
          <w:rFonts w:asciiTheme="majorBidi" w:hAnsiTheme="majorBidi" w:cstheme="majorBidi"/>
        </w:rPr>
        <w:t>Bouwkamp</w:t>
      </w:r>
      <w:proofErr w:type="spellEnd"/>
      <w:r w:rsidRPr="00D43834">
        <w:rPr>
          <w:rFonts w:asciiTheme="majorBidi" w:hAnsiTheme="majorBidi" w:cstheme="majorBidi"/>
        </w:rPr>
        <w:t xml:space="preserve">, J.G., and </w:t>
      </w:r>
      <w:proofErr w:type="spellStart"/>
      <w:r w:rsidRPr="00D43834">
        <w:rPr>
          <w:rFonts w:asciiTheme="majorBidi" w:hAnsiTheme="majorBidi" w:cstheme="majorBidi"/>
        </w:rPr>
        <w:t>Bolhom</w:t>
      </w:r>
      <w:proofErr w:type="spellEnd"/>
      <w:r w:rsidRPr="00D43834">
        <w:rPr>
          <w:rFonts w:asciiTheme="majorBidi" w:hAnsiTheme="majorBidi" w:cstheme="majorBidi"/>
        </w:rPr>
        <w:t>, J.K,</w:t>
      </w:r>
      <w:r w:rsidR="005C1C1F" w:rsidRPr="00D43834">
        <w:rPr>
          <w:rFonts w:asciiTheme="majorBidi" w:hAnsiTheme="majorBidi" w:cstheme="majorBidi"/>
        </w:rPr>
        <w:t xml:space="preserve"> 1963, “</w:t>
      </w:r>
      <w:r w:rsidRPr="00D43834">
        <w:rPr>
          <w:rFonts w:asciiTheme="majorBidi" w:hAnsiTheme="majorBidi" w:cstheme="majorBidi"/>
        </w:rPr>
        <w:t xml:space="preserve">Dynamic Response of a Two- Story Steel Frame Structure </w:t>
      </w:r>
      <w:proofErr w:type="gramStart"/>
      <w:r w:rsidRPr="00D43834">
        <w:rPr>
          <w:rFonts w:asciiTheme="majorBidi" w:hAnsiTheme="majorBidi" w:cstheme="majorBidi"/>
        </w:rPr>
        <w:t>“ ,</w:t>
      </w:r>
      <w:proofErr w:type="gramEnd"/>
      <w:r w:rsidRPr="00D43834">
        <w:rPr>
          <w:rFonts w:asciiTheme="majorBidi" w:hAnsiTheme="majorBidi" w:cstheme="majorBidi"/>
        </w:rPr>
        <w:t xml:space="preserve"> Bulletin of the Seismological Society of America , Vol.56, No. 6, Dec.,1963 , </w:t>
      </w:r>
      <w:r w:rsidR="00E37913" w:rsidRPr="00D43834">
        <w:rPr>
          <w:rFonts w:asciiTheme="majorBidi" w:hAnsiTheme="majorBidi" w:cstheme="majorBidi"/>
        </w:rPr>
        <w:t>pp</w:t>
      </w:r>
      <w:r w:rsidRPr="00D43834">
        <w:rPr>
          <w:rFonts w:asciiTheme="majorBidi" w:hAnsiTheme="majorBidi" w:cstheme="majorBidi"/>
        </w:rPr>
        <w:t>. 1289- 1303.</w:t>
      </w:r>
      <w:bookmarkEnd w:id="117"/>
      <w:bookmarkEnd w:id="118"/>
    </w:p>
    <w:p w14:paraId="462B0FE9" w14:textId="77777777" w:rsidR="00A468EF" w:rsidRPr="00D43834" w:rsidRDefault="00A468EF" w:rsidP="00D43834">
      <w:pPr>
        <w:bidi w:val="0"/>
        <w:spacing w:after="0" w:line="240" w:lineRule="auto"/>
        <w:contextualSpacing/>
        <w:rPr>
          <w:rFonts w:asciiTheme="majorBidi" w:hAnsiTheme="majorBidi" w:cstheme="majorBidi"/>
        </w:rPr>
      </w:pPr>
      <w:bookmarkStart w:id="119" w:name="_Toc77103294"/>
      <w:proofErr w:type="gramStart"/>
      <w:r w:rsidRPr="00D43834">
        <w:rPr>
          <w:rFonts w:asciiTheme="majorBidi" w:hAnsiTheme="majorBidi" w:cstheme="majorBidi"/>
        </w:rPr>
        <w:t>Newmark ,</w:t>
      </w:r>
      <w:proofErr w:type="gramEnd"/>
      <w:r w:rsidRPr="00D43834">
        <w:rPr>
          <w:rFonts w:asciiTheme="majorBidi" w:hAnsiTheme="majorBidi" w:cstheme="majorBidi"/>
        </w:rPr>
        <w:t xml:space="preserve"> N.M ., and </w:t>
      </w:r>
      <w:proofErr w:type="spellStart"/>
      <w:r w:rsidRPr="00D43834">
        <w:rPr>
          <w:rFonts w:asciiTheme="majorBidi" w:hAnsiTheme="majorBidi" w:cstheme="majorBidi"/>
        </w:rPr>
        <w:t>Resenblueth</w:t>
      </w:r>
      <w:proofErr w:type="spellEnd"/>
      <w:r w:rsidRPr="00D43834">
        <w:rPr>
          <w:rFonts w:asciiTheme="majorBidi" w:hAnsiTheme="majorBidi" w:cstheme="majorBidi"/>
        </w:rPr>
        <w:t xml:space="preserve"> E.,</w:t>
      </w:r>
      <w:r w:rsidR="005C1C1F" w:rsidRPr="00D43834">
        <w:rPr>
          <w:rFonts w:asciiTheme="majorBidi" w:hAnsiTheme="majorBidi" w:cstheme="majorBidi"/>
        </w:rPr>
        <w:t xml:space="preserve"> 1971,</w:t>
      </w:r>
      <w:r w:rsidRPr="00D43834">
        <w:rPr>
          <w:rFonts w:asciiTheme="majorBidi" w:hAnsiTheme="majorBidi" w:cstheme="majorBidi"/>
        </w:rPr>
        <w:t xml:space="preserve"> Fundamenta</w:t>
      </w:r>
      <w:r w:rsidR="00AC6C24" w:rsidRPr="00D43834">
        <w:rPr>
          <w:rFonts w:asciiTheme="majorBidi" w:hAnsiTheme="majorBidi" w:cstheme="majorBidi"/>
        </w:rPr>
        <w:t>ls of  Earthquake Engineering, Vol. xx, 2</w:t>
      </w:r>
      <w:r w:rsidR="00AC6C24" w:rsidRPr="00D43834">
        <w:rPr>
          <w:rFonts w:asciiTheme="majorBidi" w:hAnsiTheme="majorBidi" w:cstheme="majorBidi"/>
          <w:vertAlign w:val="superscript"/>
        </w:rPr>
        <w:t>nd</w:t>
      </w:r>
      <w:r w:rsidR="00AC6C24" w:rsidRPr="00D43834">
        <w:rPr>
          <w:rFonts w:asciiTheme="majorBidi" w:hAnsiTheme="majorBidi" w:cstheme="majorBidi"/>
        </w:rPr>
        <w:t xml:space="preserve"> </w:t>
      </w:r>
      <w:proofErr w:type="spellStart"/>
      <w:r w:rsidR="00AC6C24" w:rsidRPr="00D43834">
        <w:rPr>
          <w:rFonts w:asciiTheme="majorBidi" w:hAnsiTheme="majorBidi" w:cstheme="majorBidi"/>
        </w:rPr>
        <w:t>edition,</w:t>
      </w:r>
      <w:r w:rsidRPr="00D43834">
        <w:rPr>
          <w:rFonts w:asciiTheme="majorBidi" w:hAnsiTheme="majorBidi" w:cstheme="majorBidi"/>
        </w:rPr>
        <w:t>Prentice</w:t>
      </w:r>
      <w:proofErr w:type="spellEnd"/>
      <w:r w:rsidRPr="00D43834">
        <w:rPr>
          <w:rFonts w:asciiTheme="majorBidi" w:hAnsiTheme="majorBidi" w:cstheme="majorBidi"/>
        </w:rPr>
        <w:t xml:space="preserve"> – Hall Inc ., Englewood cliffs , N.J.</w:t>
      </w:r>
      <w:bookmarkEnd w:id="119"/>
    </w:p>
    <w:p w14:paraId="7D0E33E2" w14:textId="77777777" w:rsidR="00A468EF" w:rsidRPr="00D43834" w:rsidRDefault="00A468EF" w:rsidP="00D43834">
      <w:pPr>
        <w:bidi w:val="0"/>
        <w:spacing w:after="0" w:line="240" w:lineRule="auto"/>
        <w:contextualSpacing/>
        <w:rPr>
          <w:rFonts w:asciiTheme="majorBidi" w:hAnsiTheme="majorBidi" w:cstheme="majorBidi"/>
        </w:rPr>
      </w:pPr>
      <w:bookmarkStart w:id="120" w:name="_Ref323468391"/>
      <w:bookmarkStart w:id="121" w:name="_Toc77103295"/>
      <w:proofErr w:type="spellStart"/>
      <w:r w:rsidRPr="00D43834">
        <w:rPr>
          <w:rFonts w:asciiTheme="majorBidi" w:hAnsiTheme="majorBidi" w:cstheme="majorBidi"/>
        </w:rPr>
        <w:t>Caravani</w:t>
      </w:r>
      <w:proofErr w:type="spellEnd"/>
      <w:r w:rsidRPr="00D43834">
        <w:rPr>
          <w:rFonts w:asciiTheme="majorBidi" w:hAnsiTheme="majorBidi" w:cstheme="majorBidi"/>
        </w:rPr>
        <w:t>, P., and Thomson, W. T.,</w:t>
      </w:r>
      <w:r w:rsidR="005C1C1F" w:rsidRPr="00D43834">
        <w:rPr>
          <w:rFonts w:asciiTheme="majorBidi" w:hAnsiTheme="majorBidi" w:cstheme="majorBidi"/>
        </w:rPr>
        <w:t xml:space="preserve"> 1973,</w:t>
      </w:r>
      <w:r w:rsidRPr="00D43834">
        <w:rPr>
          <w:rFonts w:asciiTheme="majorBidi" w:hAnsiTheme="majorBidi" w:cstheme="majorBidi"/>
        </w:rPr>
        <w:t xml:space="preserve"> “Identification of Damping Coefficients from System Response “, Proceedings of the Fifth World Conference on Earthquak</w:t>
      </w:r>
      <w:r w:rsidR="005C1C1F" w:rsidRPr="00D43834">
        <w:rPr>
          <w:rFonts w:asciiTheme="majorBidi" w:hAnsiTheme="majorBidi" w:cstheme="majorBidi"/>
        </w:rPr>
        <w:t>e Engineering, Rome, Italy</w:t>
      </w:r>
      <w:r w:rsidRPr="00D43834">
        <w:rPr>
          <w:rFonts w:asciiTheme="majorBidi" w:hAnsiTheme="majorBidi" w:cstheme="majorBidi"/>
        </w:rPr>
        <w:t>.</w:t>
      </w:r>
      <w:bookmarkEnd w:id="120"/>
      <w:bookmarkEnd w:id="121"/>
    </w:p>
    <w:p w14:paraId="24E967EE" w14:textId="77777777" w:rsidR="00A468EF" w:rsidRPr="00D43834" w:rsidRDefault="00A468EF" w:rsidP="00D43834">
      <w:pPr>
        <w:bidi w:val="0"/>
        <w:spacing w:after="0" w:line="240" w:lineRule="auto"/>
        <w:contextualSpacing/>
        <w:rPr>
          <w:rFonts w:asciiTheme="majorBidi" w:hAnsiTheme="majorBidi" w:cstheme="majorBidi"/>
          <w:b/>
          <w:bCs/>
        </w:rPr>
      </w:pPr>
      <w:bookmarkStart w:id="122" w:name="_Toc77103296"/>
      <w:proofErr w:type="gramStart"/>
      <w:r w:rsidRPr="00D43834">
        <w:rPr>
          <w:rFonts w:asciiTheme="majorBidi" w:hAnsiTheme="majorBidi" w:cstheme="majorBidi"/>
        </w:rPr>
        <w:t>Ruiz ,</w:t>
      </w:r>
      <w:proofErr w:type="gramEnd"/>
      <w:r w:rsidRPr="00D43834">
        <w:rPr>
          <w:rFonts w:asciiTheme="majorBidi" w:hAnsiTheme="majorBidi" w:cstheme="majorBidi"/>
        </w:rPr>
        <w:t xml:space="preserve"> P ., and </w:t>
      </w:r>
      <w:proofErr w:type="spellStart"/>
      <w:r w:rsidRPr="00D43834">
        <w:rPr>
          <w:rFonts w:asciiTheme="majorBidi" w:hAnsiTheme="majorBidi" w:cstheme="majorBidi"/>
        </w:rPr>
        <w:t>Penzien</w:t>
      </w:r>
      <w:proofErr w:type="spellEnd"/>
      <w:r w:rsidRPr="00D43834">
        <w:rPr>
          <w:rFonts w:asciiTheme="majorBidi" w:hAnsiTheme="majorBidi" w:cstheme="majorBidi"/>
        </w:rPr>
        <w:t xml:space="preserve"> , J .,</w:t>
      </w:r>
      <w:r w:rsidR="005C1C1F" w:rsidRPr="00D43834">
        <w:rPr>
          <w:rFonts w:asciiTheme="majorBidi" w:hAnsiTheme="majorBidi" w:cstheme="majorBidi"/>
        </w:rPr>
        <w:t xml:space="preserve"> 1969, “P</w:t>
      </w:r>
      <w:r w:rsidRPr="00D43834">
        <w:rPr>
          <w:rFonts w:asciiTheme="majorBidi" w:hAnsiTheme="majorBidi" w:cstheme="majorBidi"/>
        </w:rPr>
        <w:t xml:space="preserve">robabilistic Study on the Behavior of Structures During Earthquake “ , Earthquake Engineering Research Center Report No . EERC 69-3, University of California, Berkeley, Calif, </w:t>
      </w:r>
      <w:proofErr w:type="gramStart"/>
      <w:r w:rsidRPr="00D43834">
        <w:rPr>
          <w:rFonts w:asciiTheme="majorBidi" w:hAnsiTheme="majorBidi" w:cstheme="majorBidi"/>
        </w:rPr>
        <w:t>Mar..</w:t>
      </w:r>
      <w:bookmarkEnd w:id="122"/>
      <w:proofErr w:type="gramEnd"/>
    </w:p>
    <w:p w14:paraId="2944CEA2" w14:textId="77777777" w:rsidR="00AC6C24" w:rsidRPr="00D43834" w:rsidRDefault="00AC6C24" w:rsidP="00D43834">
      <w:pPr>
        <w:bidi w:val="0"/>
        <w:spacing w:after="0" w:line="240" w:lineRule="auto"/>
        <w:contextualSpacing/>
        <w:rPr>
          <w:rFonts w:asciiTheme="majorBidi" w:hAnsiTheme="majorBidi" w:cstheme="majorBidi"/>
          <w:b/>
          <w:bCs/>
        </w:rPr>
      </w:pPr>
      <w:bookmarkStart w:id="123" w:name="_Toc77103297"/>
      <w:r w:rsidRPr="00D43834">
        <w:rPr>
          <w:rFonts w:asciiTheme="majorBidi" w:hAnsiTheme="majorBidi" w:cstheme="majorBidi"/>
        </w:rPr>
        <w:t xml:space="preserve">INFORMS web site, January 2012, </w:t>
      </w:r>
      <w:hyperlink r:id="rId18" w:history="1">
        <w:r w:rsidRPr="00D43834">
          <w:rPr>
            <w:rStyle w:val="Hyperlink"/>
            <w:rFonts w:asciiTheme="majorBidi" w:hAnsiTheme="majorBidi" w:cstheme="majorBidi"/>
          </w:rPr>
          <w:t>http://www.informs.org</w:t>
        </w:r>
      </w:hyperlink>
      <w:r w:rsidRPr="00D43834">
        <w:rPr>
          <w:rFonts w:asciiTheme="majorBidi" w:hAnsiTheme="majorBidi" w:cstheme="majorBidi"/>
        </w:rPr>
        <w:t>.</w:t>
      </w:r>
      <w:bookmarkEnd w:id="123"/>
      <w:r w:rsidRPr="00D43834">
        <w:rPr>
          <w:rFonts w:asciiTheme="majorBidi" w:hAnsiTheme="majorBidi" w:cstheme="majorBidi"/>
        </w:rPr>
        <w:t xml:space="preserve"> </w:t>
      </w:r>
    </w:p>
    <w:p w14:paraId="707FB504" w14:textId="3722D8F0" w:rsidR="00D16CB8" w:rsidRPr="00D43834" w:rsidRDefault="005C1C1F" w:rsidP="00D43834">
      <w:pPr>
        <w:bidi w:val="0"/>
        <w:spacing w:after="0" w:line="240" w:lineRule="auto"/>
        <w:contextualSpacing/>
        <w:rPr>
          <w:rFonts w:asciiTheme="majorBidi" w:hAnsiTheme="majorBidi" w:cstheme="majorBidi"/>
          <w:sz w:val="26"/>
          <w:szCs w:val="26"/>
          <w:rtl/>
        </w:rPr>
      </w:pPr>
      <w:bookmarkStart w:id="124" w:name="_Toc77103298"/>
      <w:r w:rsidRPr="00D43834">
        <w:rPr>
          <w:rFonts w:asciiTheme="majorBidi" w:hAnsiTheme="majorBidi" w:cstheme="majorBidi"/>
        </w:rPr>
        <w:t xml:space="preserve">Ibrahim, M., </w:t>
      </w:r>
      <w:r w:rsidR="00D974AA" w:rsidRPr="00D43834">
        <w:rPr>
          <w:rFonts w:asciiTheme="majorBidi" w:hAnsiTheme="majorBidi" w:cstheme="majorBidi"/>
        </w:rPr>
        <w:t xml:space="preserve">2012, </w:t>
      </w:r>
      <w:r w:rsidRPr="00D43834">
        <w:rPr>
          <w:rFonts w:asciiTheme="majorBidi" w:hAnsiTheme="majorBidi" w:cstheme="majorBidi"/>
        </w:rPr>
        <w:t>“</w:t>
      </w:r>
      <w:r w:rsidR="00D974AA" w:rsidRPr="00D43834">
        <w:rPr>
          <w:rFonts w:asciiTheme="majorBidi" w:hAnsiTheme="majorBidi" w:cstheme="majorBidi"/>
        </w:rPr>
        <w:t xml:space="preserve">A parametric study on …”, MSc. Thesis, </w:t>
      </w:r>
      <w:r w:rsidR="00D163B6" w:rsidRPr="00D43834">
        <w:rPr>
          <w:rFonts w:asciiTheme="majorBidi" w:hAnsiTheme="majorBidi" w:cstheme="majorBidi"/>
        </w:rPr>
        <w:t xml:space="preserve">Faculty of Engineering, </w:t>
      </w:r>
      <w:r w:rsidR="00D974AA" w:rsidRPr="00D43834">
        <w:rPr>
          <w:rFonts w:asciiTheme="majorBidi" w:hAnsiTheme="majorBidi" w:cstheme="majorBidi"/>
        </w:rPr>
        <w:t>Cairo University, Giza, Egypt.</w:t>
      </w:r>
      <w:bookmarkEnd w:id="124"/>
    </w:p>
    <w:sectPr w:rsidR="00D16CB8" w:rsidRPr="00D43834" w:rsidSect="00EF14C9">
      <w:headerReference w:type="default" r:id="rId19"/>
      <w:footerReference w:type="default" r:id="rId20"/>
      <w:endnotePr>
        <w:numFmt w:val="lowerLetter"/>
      </w:endnotePr>
      <w:type w:val="continuous"/>
      <w:pgSz w:w="11906" w:h="16838" w:code="9"/>
      <w:pgMar w:top="720" w:right="720" w:bottom="720" w:left="720" w:header="720" w:footer="85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7CDC2" w14:textId="77777777" w:rsidR="009A2686" w:rsidRDefault="009A2686" w:rsidP="00D61F59">
      <w:pPr>
        <w:spacing w:after="0" w:line="240" w:lineRule="auto"/>
      </w:pPr>
      <w:r>
        <w:separator/>
      </w:r>
    </w:p>
  </w:endnote>
  <w:endnote w:type="continuationSeparator" w:id="0">
    <w:p w14:paraId="3045BFF7" w14:textId="77777777" w:rsidR="009A2686" w:rsidRDefault="009A2686" w:rsidP="00D6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266620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8F3E8" w14:textId="77777777" w:rsidR="00D20346" w:rsidRDefault="00A44875">
        <w:pPr>
          <w:pStyle w:val="Footer"/>
          <w:jc w:val="center"/>
        </w:pPr>
        <w:r>
          <w:fldChar w:fldCharType="begin"/>
        </w:r>
        <w:r w:rsidR="00D20346">
          <w:instrText xml:space="preserve"> PAGE   \* MERGEFORMAT </w:instrText>
        </w:r>
        <w:r>
          <w:fldChar w:fldCharType="separate"/>
        </w:r>
        <w:r w:rsidR="00DA2E7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361D05D" w14:textId="77777777" w:rsidR="00D20346" w:rsidRDefault="00D20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664159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D36B0" w14:textId="77777777" w:rsidR="00D20346" w:rsidRDefault="00A44875">
        <w:pPr>
          <w:pStyle w:val="Footer"/>
          <w:jc w:val="center"/>
        </w:pPr>
        <w:r>
          <w:fldChar w:fldCharType="begin"/>
        </w:r>
        <w:r w:rsidR="00D20346">
          <w:instrText xml:space="preserve"> PAGE   \* MERGEFORMAT </w:instrText>
        </w:r>
        <w:r>
          <w:fldChar w:fldCharType="separate"/>
        </w:r>
        <w:r w:rsidR="00D2034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9F7C1D2" w14:textId="77777777" w:rsidR="00D20346" w:rsidRDefault="00D203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81556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60A0C" w14:textId="77777777" w:rsidR="00D20346" w:rsidRDefault="00A44875">
        <w:pPr>
          <w:pStyle w:val="Footer"/>
          <w:jc w:val="center"/>
        </w:pPr>
        <w:r>
          <w:fldChar w:fldCharType="begin"/>
        </w:r>
        <w:r w:rsidR="00D20346">
          <w:instrText xml:space="preserve"> PAGE   \* MERGEFORMAT </w:instrText>
        </w:r>
        <w:r>
          <w:fldChar w:fldCharType="separate"/>
        </w:r>
        <w:r w:rsidR="00DA2E7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D7C48A5" w14:textId="77777777" w:rsidR="00D20346" w:rsidRDefault="00D203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9682C" w14:textId="77777777" w:rsidR="00D20346" w:rsidRDefault="00D20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3F656" w14:textId="77777777" w:rsidR="009A2686" w:rsidRDefault="009A2686" w:rsidP="00D61F59">
      <w:pPr>
        <w:spacing w:after="0" w:line="240" w:lineRule="auto"/>
      </w:pPr>
      <w:r>
        <w:separator/>
      </w:r>
    </w:p>
  </w:footnote>
  <w:footnote w:type="continuationSeparator" w:id="0">
    <w:p w14:paraId="6ACA9792" w14:textId="77777777" w:rsidR="009A2686" w:rsidRDefault="009A2686" w:rsidP="00D6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EA870" w14:textId="77777777" w:rsidR="00D20346" w:rsidRDefault="00D20346" w:rsidP="0070559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9C193" w14:textId="77777777" w:rsidR="00D20346" w:rsidRDefault="00D203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B128" w14:textId="77777777" w:rsidR="00D20346" w:rsidRPr="001C2426" w:rsidRDefault="00D20346" w:rsidP="001C24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E422" w14:textId="77777777" w:rsidR="00D20346" w:rsidRDefault="00D20346" w:rsidP="007055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2170"/>
    <w:multiLevelType w:val="multilevel"/>
    <w:tmpl w:val="38240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5A60C4"/>
    <w:multiLevelType w:val="multilevel"/>
    <w:tmpl w:val="CB4012F2"/>
    <w:lvl w:ilvl="0">
      <w:start w:val="1"/>
      <w:numFmt w:val="decimal"/>
      <w:pStyle w:val="FECUThesisReferen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F30308"/>
    <w:multiLevelType w:val="hybridMultilevel"/>
    <w:tmpl w:val="324C1A54"/>
    <w:lvl w:ilvl="0" w:tplc="EEE8D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08F0"/>
    <w:multiLevelType w:val="hybridMultilevel"/>
    <w:tmpl w:val="E658397E"/>
    <w:lvl w:ilvl="0" w:tplc="CA5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AC4D1A8">
      <w:start w:val="1"/>
      <w:numFmt w:val="arabicAlpha"/>
      <w:lvlText w:val="%2."/>
      <w:lvlJc w:val="left"/>
      <w:pPr>
        <w:ind w:left="180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D62D3"/>
    <w:multiLevelType w:val="hybridMultilevel"/>
    <w:tmpl w:val="00A8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5C1B"/>
    <w:multiLevelType w:val="multilevel"/>
    <w:tmpl w:val="BDA28BB6"/>
    <w:numStyleLink w:val="FECUNumberingStyle"/>
  </w:abstractNum>
  <w:abstractNum w:abstractNumId="6" w15:restartNumberingAfterBreak="0">
    <w:nsid w:val="1D3C508A"/>
    <w:multiLevelType w:val="multilevel"/>
    <w:tmpl w:val="DE80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DCC4183"/>
    <w:multiLevelType w:val="multilevel"/>
    <w:tmpl w:val="FD16E4B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9F5EC2"/>
    <w:multiLevelType w:val="multilevel"/>
    <w:tmpl w:val="77545B8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E8687F"/>
    <w:multiLevelType w:val="multilevel"/>
    <w:tmpl w:val="E28811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AF5396B"/>
    <w:multiLevelType w:val="multilevel"/>
    <w:tmpl w:val="38240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B90D48"/>
    <w:multiLevelType w:val="hybridMultilevel"/>
    <w:tmpl w:val="CFA20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93281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D24465C"/>
    <w:multiLevelType w:val="hybridMultilevel"/>
    <w:tmpl w:val="F528A3C0"/>
    <w:lvl w:ilvl="0" w:tplc="515CBBA2">
      <w:start w:val="1"/>
      <w:numFmt w:val="decimal"/>
      <w:pStyle w:val="Subtitle"/>
      <w:lvlText w:val="%1."/>
      <w:lvlJc w:val="left"/>
      <w:pPr>
        <w:ind w:left="720" w:hanging="360"/>
      </w:pPr>
    </w:lvl>
    <w:lvl w:ilvl="1" w:tplc="E02C8028" w:tentative="1">
      <w:start w:val="1"/>
      <w:numFmt w:val="lowerLetter"/>
      <w:lvlText w:val="%2."/>
      <w:lvlJc w:val="left"/>
      <w:pPr>
        <w:ind w:left="1440" w:hanging="360"/>
      </w:pPr>
    </w:lvl>
    <w:lvl w:ilvl="2" w:tplc="0038C716" w:tentative="1">
      <w:start w:val="1"/>
      <w:numFmt w:val="lowerRoman"/>
      <w:lvlText w:val="%3."/>
      <w:lvlJc w:val="right"/>
      <w:pPr>
        <w:ind w:left="2160" w:hanging="180"/>
      </w:pPr>
    </w:lvl>
    <w:lvl w:ilvl="3" w:tplc="34F60F90" w:tentative="1">
      <w:start w:val="1"/>
      <w:numFmt w:val="decimal"/>
      <w:lvlText w:val="%4."/>
      <w:lvlJc w:val="left"/>
      <w:pPr>
        <w:ind w:left="2880" w:hanging="360"/>
      </w:pPr>
    </w:lvl>
    <w:lvl w:ilvl="4" w:tplc="6540C140" w:tentative="1">
      <w:start w:val="1"/>
      <w:numFmt w:val="lowerLetter"/>
      <w:lvlText w:val="%5."/>
      <w:lvlJc w:val="left"/>
      <w:pPr>
        <w:ind w:left="3600" w:hanging="360"/>
      </w:pPr>
    </w:lvl>
    <w:lvl w:ilvl="5" w:tplc="5E0450B0" w:tentative="1">
      <w:start w:val="1"/>
      <w:numFmt w:val="lowerRoman"/>
      <w:lvlText w:val="%6."/>
      <w:lvlJc w:val="right"/>
      <w:pPr>
        <w:ind w:left="4320" w:hanging="180"/>
      </w:pPr>
    </w:lvl>
    <w:lvl w:ilvl="6" w:tplc="0242F4E8" w:tentative="1">
      <w:start w:val="1"/>
      <w:numFmt w:val="decimal"/>
      <w:lvlText w:val="%7."/>
      <w:lvlJc w:val="left"/>
      <w:pPr>
        <w:ind w:left="5040" w:hanging="360"/>
      </w:pPr>
    </w:lvl>
    <w:lvl w:ilvl="7" w:tplc="E938BFB6" w:tentative="1">
      <w:start w:val="1"/>
      <w:numFmt w:val="lowerLetter"/>
      <w:lvlText w:val="%8."/>
      <w:lvlJc w:val="left"/>
      <w:pPr>
        <w:ind w:left="5760" w:hanging="360"/>
      </w:pPr>
    </w:lvl>
    <w:lvl w:ilvl="8" w:tplc="2926E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66D23"/>
    <w:multiLevelType w:val="multilevel"/>
    <w:tmpl w:val="BDA28BB6"/>
    <w:styleLink w:val="FECUNumberingStyle"/>
    <w:lvl w:ilvl="0">
      <w:start w:val="1"/>
      <w:numFmt w:val="decimal"/>
      <w:suff w:val="space"/>
      <w:lvlText w:val="Chapter %1"/>
      <w:lvlJc w:val="center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5" w15:restartNumberingAfterBreak="0">
    <w:nsid w:val="457B4594"/>
    <w:multiLevelType w:val="hybridMultilevel"/>
    <w:tmpl w:val="4EB2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40EA2"/>
    <w:multiLevelType w:val="hybridMultilevel"/>
    <w:tmpl w:val="088E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723AA"/>
    <w:multiLevelType w:val="hybridMultilevel"/>
    <w:tmpl w:val="C0BA3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B4953"/>
    <w:multiLevelType w:val="hybridMultilevel"/>
    <w:tmpl w:val="725E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65CC0"/>
    <w:multiLevelType w:val="hybridMultilevel"/>
    <w:tmpl w:val="03E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F012A"/>
    <w:multiLevelType w:val="multilevel"/>
    <w:tmpl w:val="AF0022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9277550"/>
    <w:multiLevelType w:val="hybridMultilevel"/>
    <w:tmpl w:val="7D3CC5FA"/>
    <w:lvl w:ilvl="0" w:tplc="205CB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C2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2B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0A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EC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AC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06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C3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2C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A6DFA"/>
    <w:multiLevelType w:val="multilevel"/>
    <w:tmpl w:val="E28811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4D76731"/>
    <w:multiLevelType w:val="multilevel"/>
    <w:tmpl w:val="B180FFA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30"/>
        <w:szCs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4F3E7A"/>
    <w:multiLevelType w:val="multilevel"/>
    <w:tmpl w:val="7AFCA79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C123968"/>
    <w:multiLevelType w:val="hybridMultilevel"/>
    <w:tmpl w:val="FF587F5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40EC4"/>
    <w:multiLevelType w:val="hybridMultilevel"/>
    <w:tmpl w:val="5C44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74509"/>
    <w:multiLevelType w:val="multilevel"/>
    <w:tmpl w:val="38240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105194B"/>
    <w:multiLevelType w:val="multilevel"/>
    <w:tmpl w:val="DE80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8343A20"/>
    <w:multiLevelType w:val="hybridMultilevel"/>
    <w:tmpl w:val="D27C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AC62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82A76"/>
    <w:multiLevelType w:val="hybridMultilevel"/>
    <w:tmpl w:val="3F0E67EC"/>
    <w:lvl w:ilvl="0" w:tplc="1E1A3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231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3CAC1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E68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0C0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AEB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9006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0AA4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EAA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51BCE"/>
    <w:multiLevelType w:val="multilevel"/>
    <w:tmpl w:val="30080FCE"/>
    <w:lvl w:ilvl="0">
      <w:start w:val="1"/>
      <w:numFmt w:val="decimal"/>
      <w:pStyle w:val="FECUThesisChapterHeading"/>
      <w:suff w:val="space"/>
      <w:lvlText w:val="Chapter %1"/>
      <w:lvlJc w:val="center"/>
      <w:pPr>
        <w:ind w:left="786" w:hanging="360"/>
      </w:pPr>
      <w:rPr>
        <w:rFonts w:hint="default"/>
      </w:rPr>
    </w:lvl>
    <w:lvl w:ilvl="1">
      <w:start w:val="1"/>
      <w:numFmt w:val="decimal"/>
      <w:pStyle w:val="FECUThesisHeading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ECUThesisHeading2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pStyle w:val="FECUThesisHeading3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pStyle w:val="FECUThesisHeading4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2" w15:restartNumberingAfterBreak="0">
    <w:nsid w:val="79AB709E"/>
    <w:multiLevelType w:val="hybridMultilevel"/>
    <w:tmpl w:val="56661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5"/>
  </w:num>
  <w:num w:numId="4">
    <w:abstractNumId w:val="13"/>
  </w:num>
  <w:num w:numId="5">
    <w:abstractNumId w:val="12"/>
  </w:num>
  <w:num w:numId="6">
    <w:abstractNumId w:val="21"/>
  </w:num>
  <w:num w:numId="7">
    <w:abstractNumId w:val="3"/>
  </w:num>
  <w:num w:numId="8">
    <w:abstractNumId w:val="0"/>
  </w:num>
  <w:num w:numId="9">
    <w:abstractNumId w:val="23"/>
  </w:num>
  <w:num w:numId="10">
    <w:abstractNumId w:val="2"/>
  </w:num>
  <w:num w:numId="11">
    <w:abstractNumId w:val="22"/>
  </w:num>
  <w:num w:numId="12">
    <w:abstractNumId w:val="18"/>
  </w:num>
  <w:num w:numId="13">
    <w:abstractNumId w:val="17"/>
  </w:num>
  <w:num w:numId="14">
    <w:abstractNumId w:val="9"/>
  </w:num>
  <w:num w:numId="15">
    <w:abstractNumId w:val="8"/>
  </w:num>
  <w:num w:numId="16">
    <w:abstractNumId w:val="20"/>
  </w:num>
  <w:num w:numId="17">
    <w:abstractNumId w:val="15"/>
  </w:num>
  <w:num w:numId="18">
    <w:abstractNumId w:val="29"/>
  </w:num>
  <w:num w:numId="19">
    <w:abstractNumId w:val="7"/>
  </w:num>
  <w:num w:numId="20">
    <w:abstractNumId w:val="32"/>
  </w:num>
  <w:num w:numId="21">
    <w:abstractNumId w:val="16"/>
  </w:num>
  <w:num w:numId="22">
    <w:abstractNumId w:val="26"/>
  </w:num>
  <w:num w:numId="23">
    <w:abstractNumId w:val="4"/>
  </w:num>
  <w:num w:numId="24">
    <w:abstractNumId w:val="19"/>
  </w:num>
  <w:num w:numId="25">
    <w:abstractNumId w:val="10"/>
  </w:num>
  <w:num w:numId="26">
    <w:abstractNumId w:val="30"/>
  </w:num>
  <w:num w:numId="27">
    <w:abstractNumId w:val="27"/>
  </w:num>
  <w:num w:numId="28">
    <w:abstractNumId w:val="6"/>
  </w:num>
  <w:num w:numId="29">
    <w:abstractNumId w:val="28"/>
  </w:num>
  <w:num w:numId="30">
    <w:abstractNumId w:val="31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"/>
  </w:num>
  <w:num w:numId="36">
    <w:abstractNumId w:val="1"/>
  </w:num>
  <w:num w:numId="37">
    <w:abstractNumId w:val="1"/>
  </w:num>
  <w:num w:numId="38">
    <w:abstractNumId w:val="14"/>
  </w:num>
  <w:num w:numId="3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515"/>
    <w:rsid w:val="0000028F"/>
    <w:rsid w:val="0000455D"/>
    <w:rsid w:val="0000683A"/>
    <w:rsid w:val="000111CC"/>
    <w:rsid w:val="000140E7"/>
    <w:rsid w:val="0001433B"/>
    <w:rsid w:val="0001458A"/>
    <w:rsid w:val="000174E4"/>
    <w:rsid w:val="00020437"/>
    <w:rsid w:val="00021A34"/>
    <w:rsid w:val="000247E0"/>
    <w:rsid w:val="00025A69"/>
    <w:rsid w:val="00026394"/>
    <w:rsid w:val="00031E63"/>
    <w:rsid w:val="00031F21"/>
    <w:rsid w:val="000321AA"/>
    <w:rsid w:val="000357D9"/>
    <w:rsid w:val="0004167A"/>
    <w:rsid w:val="000452CB"/>
    <w:rsid w:val="00047963"/>
    <w:rsid w:val="00053B95"/>
    <w:rsid w:val="00055FD5"/>
    <w:rsid w:val="000576C4"/>
    <w:rsid w:val="00057EF8"/>
    <w:rsid w:val="00061117"/>
    <w:rsid w:val="000612B3"/>
    <w:rsid w:val="0006136D"/>
    <w:rsid w:val="00065007"/>
    <w:rsid w:val="00067FA7"/>
    <w:rsid w:val="00067FFB"/>
    <w:rsid w:val="00076F79"/>
    <w:rsid w:val="000811DC"/>
    <w:rsid w:val="00081FD7"/>
    <w:rsid w:val="00086086"/>
    <w:rsid w:val="0008613A"/>
    <w:rsid w:val="00086713"/>
    <w:rsid w:val="000877E6"/>
    <w:rsid w:val="000879F7"/>
    <w:rsid w:val="00091CCE"/>
    <w:rsid w:val="00096209"/>
    <w:rsid w:val="00096F64"/>
    <w:rsid w:val="000A3590"/>
    <w:rsid w:val="000A6423"/>
    <w:rsid w:val="000B63B1"/>
    <w:rsid w:val="000B6B17"/>
    <w:rsid w:val="000B6C63"/>
    <w:rsid w:val="000B6E5E"/>
    <w:rsid w:val="000B7A94"/>
    <w:rsid w:val="000C0168"/>
    <w:rsid w:val="000C61C7"/>
    <w:rsid w:val="000C634D"/>
    <w:rsid w:val="000C640A"/>
    <w:rsid w:val="000C7A58"/>
    <w:rsid w:val="000D4A13"/>
    <w:rsid w:val="000E34C8"/>
    <w:rsid w:val="000E621E"/>
    <w:rsid w:val="000F313B"/>
    <w:rsid w:val="000F3356"/>
    <w:rsid w:val="000F3A11"/>
    <w:rsid w:val="000F3AE8"/>
    <w:rsid w:val="000F6004"/>
    <w:rsid w:val="000F7516"/>
    <w:rsid w:val="00100401"/>
    <w:rsid w:val="00103024"/>
    <w:rsid w:val="001078C9"/>
    <w:rsid w:val="00111362"/>
    <w:rsid w:val="0011267A"/>
    <w:rsid w:val="001149CE"/>
    <w:rsid w:val="001210A6"/>
    <w:rsid w:val="0012698E"/>
    <w:rsid w:val="00130BB8"/>
    <w:rsid w:val="0013274A"/>
    <w:rsid w:val="001379C9"/>
    <w:rsid w:val="00141D5A"/>
    <w:rsid w:val="00142DF4"/>
    <w:rsid w:val="0014699C"/>
    <w:rsid w:val="001517B7"/>
    <w:rsid w:val="00155C6A"/>
    <w:rsid w:val="0015769F"/>
    <w:rsid w:val="001700C8"/>
    <w:rsid w:val="00171DB2"/>
    <w:rsid w:val="00176766"/>
    <w:rsid w:val="00186F19"/>
    <w:rsid w:val="001871C8"/>
    <w:rsid w:val="00194970"/>
    <w:rsid w:val="0019670C"/>
    <w:rsid w:val="00196E4E"/>
    <w:rsid w:val="00196E83"/>
    <w:rsid w:val="00197B2F"/>
    <w:rsid w:val="001A13C1"/>
    <w:rsid w:val="001A2149"/>
    <w:rsid w:val="001A713E"/>
    <w:rsid w:val="001B122C"/>
    <w:rsid w:val="001B5A6B"/>
    <w:rsid w:val="001C0D73"/>
    <w:rsid w:val="001C2426"/>
    <w:rsid w:val="001C3B55"/>
    <w:rsid w:val="001C4E57"/>
    <w:rsid w:val="001D02C4"/>
    <w:rsid w:val="001D55D5"/>
    <w:rsid w:val="001E425E"/>
    <w:rsid w:val="001F4C49"/>
    <w:rsid w:val="00201B1B"/>
    <w:rsid w:val="00201FED"/>
    <w:rsid w:val="00205839"/>
    <w:rsid w:val="00207D3D"/>
    <w:rsid w:val="00214083"/>
    <w:rsid w:val="00214620"/>
    <w:rsid w:val="0022125E"/>
    <w:rsid w:val="00222640"/>
    <w:rsid w:val="00227CC7"/>
    <w:rsid w:val="002301ED"/>
    <w:rsid w:val="00236858"/>
    <w:rsid w:val="00243BF1"/>
    <w:rsid w:val="002506E7"/>
    <w:rsid w:val="00251D3E"/>
    <w:rsid w:val="00254E54"/>
    <w:rsid w:val="00263DD0"/>
    <w:rsid w:val="00265639"/>
    <w:rsid w:val="002706CC"/>
    <w:rsid w:val="002713BD"/>
    <w:rsid w:val="00271993"/>
    <w:rsid w:val="0027362B"/>
    <w:rsid w:val="00277E4E"/>
    <w:rsid w:val="00284703"/>
    <w:rsid w:val="0029180B"/>
    <w:rsid w:val="002962D6"/>
    <w:rsid w:val="002A0068"/>
    <w:rsid w:val="002A097F"/>
    <w:rsid w:val="002A389E"/>
    <w:rsid w:val="002A41F7"/>
    <w:rsid w:val="002A4331"/>
    <w:rsid w:val="002B1442"/>
    <w:rsid w:val="002B2535"/>
    <w:rsid w:val="002C437E"/>
    <w:rsid w:val="002C608C"/>
    <w:rsid w:val="002C7D61"/>
    <w:rsid w:val="002D2AD6"/>
    <w:rsid w:val="002D5CA7"/>
    <w:rsid w:val="002E14BD"/>
    <w:rsid w:val="002E39AA"/>
    <w:rsid w:val="002E5934"/>
    <w:rsid w:val="002E67DE"/>
    <w:rsid w:val="002E7823"/>
    <w:rsid w:val="002E7B12"/>
    <w:rsid w:val="002F08F3"/>
    <w:rsid w:val="002F1A24"/>
    <w:rsid w:val="002F1CAB"/>
    <w:rsid w:val="002F2B17"/>
    <w:rsid w:val="002F2EC0"/>
    <w:rsid w:val="002F41F2"/>
    <w:rsid w:val="002F76CF"/>
    <w:rsid w:val="00303D63"/>
    <w:rsid w:val="00304994"/>
    <w:rsid w:val="00305197"/>
    <w:rsid w:val="003100AA"/>
    <w:rsid w:val="00321CEE"/>
    <w:rsid w:val="00322F87"/>
    <w:rsid w:val="0032566D"/>
    <w:rsid w:val="00330C0D"/>
    <w:rsid w:val="003322F6"/>
    <w:rsid w:val="00332BD8"/>
    <w:rsid w:val="0033304C"/>
    <w:rsid w:val="00333B40"/>
    <w:rsid w:val="00335406"/>
    <w:rsid w:val="00336FAF"/>
    <w:rsid w:val="003406CA"/>
    <w:rsid w:val="00343487"/>
    <w:rsid w:val="00344898"/>
    <w:rsid w:val="00347385"/>
    <w:rsid w:val="00353171"/>
    <w:rsid w:val="00353B06"/>
    <w:rsid w:val="00353B7F"/>
    <w:rsid w:val="003553CE"/>
    <w:rsid w:val="00356D3C"/>
    <w:rsid w:val="00357BAA"/>
    <w:rsid w:val="00357DCE"/>
    <w:rsid w:val="003629EA"/>
    <w:rsid w:val="00363AFD"/>
    <w:rsid w:val="003673DE"/>
    <w:rsid w:val="00367D93"/>
    <w:rsid w:val="0037019A"/>
    <w:rsid w:val="00370E76"/>
    <w:rsid w:val="0037335A"/>
    <w:rsid w:val="00385CDA"/>
    <w:rsid w:val="00386AFC"/>
    <w:rsid w:val="00394DAC"/>
    <w:rsid w:val="0039750A"/>
    <w:rsid w:val="003A332F"/>
    <w:rsid w:val="003A544C"/>
    <w:rsid w:val="003B42F9"/>
    <w:rsid w:val="003B4624"/>
    <w:rsid w:val="003B5A16"/>
    <w:rsid w:val="003C70D9"/>
    <w:rsid w:val="003D031F"/>
    <w:rsid w:val="003D1635"/>
    <w:rsid w:val="003D1975"/>
    <w:rsid w:val="003D689B"/>
    <w:rsid w:val="003D7C7A"/>
    <w:rsid w:val="003E2AC4"/>
    <w:rsid w:val="003E42FC"/>
    <w:rsid w:val="003E5181"/>
    <w:rsid w:val="003E5930"/>
    <w:rsid w:val="003E71B9"/>
    <w:rsid w:val="003E7D80"/>
    <w:rsid w:val="003F2283"/>
    <w:rsid w:val="003F2E51"/>
    <w:rsid w:val="003F3207"/>
    <w:rsid w:val="003F52C0"/>
    <w:rsid w:val="003F5DA1"/>
    <w:rsid w:val="003F5DA3"/>
    <w:rsid w:val="003F65EC"/>
    <w:rsid w:val="003F6A7C"/>
    <w:rsid w:val="003F6AA0"/>
    <w:rsid w:val="00400310"/>
    <w:rsid w:val="004045D6"/>
    <w:rsid w:val="00405C9A"/>
    <w:rsid w:val="004112CF"/>
    <w:rsid w:val="00413932"/>
    <w:rsid w:val="00421CA6"/>
    <w:rsid w:val="00424425"/>
    <w:rsid w:val="00434953"/>
    <w:rsid w:val="004350A4"/>
    <w:rsid w:val="004376B6"/>
    <w:rsid w:val="004412C2"/>
    <w:rsid w:val="004447A5"/>
    <w:rsid w:val="0044682E"/>
    <w:rsid w:val="00447D25"/>
    <w:rsid w:val="004634BF"/>
    <w:rsid w:val="00465948"/>
    <w:rsid w:val="00467B25"/>
    <w:rsid w:val="004707C8"/>
    <w:rsid w:val="00477709"/>
    <w:rsid w:val="00480384"/>
    <w:rsid w:val="00483EA8"/>
    <w:rsid w:val="00486CB2"/>
    <w:rsid w:val="00491876"/>
    <w:rsid w:val="00491B57"/>
    <w:rsid w:val="00494246"/>
    <w:rsid w:val="004957F0"/>
    <w:rsid w:val="00495FE5"/>
    <w:rsid w:val="00496CE2"/>
    <w:rsid w:val="004A3D15"/>
    <w:rsid w:val="004A6AB0"/>
    <w:rsid w:val="004B3FED"/>
    <w:rsid w:val="004B5D2A"/>
    <w:rsid w:val="004C2DD9"/>
    <w:rsid w:val="004C69D9"/>
    <w:rsid w:val="004D2E56"/>
    <w:rsid w:val="004D7CF6"/>
    <w:rsid w:val="004D7D0E"/>
    <w:rsid w:val="004E3CDB"/>
    <w:rsid w:val="004E4E27"/>
    <w:rsid w:val="004F302F"/>
    <w:rsid w:val="004F6EC6"/>
    <w:rsid w:val="004F7C54"/>
    <w:rsid w:val="005024B9"/>
    <w:rsid w:val="00503C80"/>
    <w:rsid w:val="005042AF"/>
    <w:rsid w:val="005044E7"/>
    <w:rsid w:val="00506E3F"/>
    <w:rsid w:val="005076EE"/>
    <w:rsid w:val="005101B3"/>
    <w:rsid w:val="005126C0"/>
    <w:rsid w:val="00512870"/>
    <w:rsid w:val="00516D32"/>
    <w:rsid w:val="00521023"/>
    <w:rsid w:val="0052179A"/>
    <w:rsid w:val="00521ECE"/>
    <w:rsid w:val="005229EF"/>
    <w:rsid w:val="00527349"/>
    <w:rsid w:val="00530872"/>
    <w:rsid w:val="00535B77"/>
    <w:rsid w:val="005412BB"/>
    <w:rsid w:val="0054258C"/>
    <w:rsid w:val="00542BD3"/>
    <w:rsid w:val="00542C98"/>
    <w:rsid w:val="0054438E"/>
    <w:rsid w:val="0054643B"/>
    <w:rsid w:val="00552FF6"/>
    <w:rsid w:val="00553586"/>
    <w:rsid w:val="0055445A"/>
    <w:rsid w:val="005570BA"/>
    <w:rsid w:val="0055798C"/>
    <w:rsid w:val="005618BB"/>
    <w:rsid w:val="00561FB9"/>
    <w:rsid w:val="005649B5"/>
    <w:rsid w:val="005733F4"/>
    <w:rsid w:val="00574F8B"/>
    <w:rsid w:val="00575C58"/>
    <w:rsid w:val="00576D88"/>
    <w:rsid w:val="0058012E"/>
    <w:rsid w:val="0058187F"/>
    <w:rsid w:val="005834DD"/>
    <w:rsid w:val="00586B76"/>
    <w:rsid w:val="005957DA"/>
    <w:rsid w:val="005B0BCC"/>
    <w:rsid w:val="005B47D2"/>
    <w:rsid w:val="005B4CEA"/>
    <w:rsid w:val="005B50C6"/>
    <w:rsid w:val="005B546C"/>
    <w:rsid w:val="005B6DA0"/>
    <w:rsid w:val="005C093A"/>
    <w:rsid w:val="005C1B47"/>
    <w:rsid w:val="005C1C1F"/>
    <w:rsid w:val="005C1EE9"/>
    <w:rsid w:val="005C587F"/>
    <w:rsid w:val="005D4C14"/>
    <w:rsid w:val="005E0BCE"/>
    <w:rsid w:val="005E105D"/>
    <w:rsid w:val="005E1FFE"/>
    <w:rsid w:val="005E2ADE"/>
    <w:rsid w:val="005E4D2A"/>
    <w:rsid w:val="005E527C"/>
    <w:rsid w:val="005E784E"/>
    <w:rsid w:val="005F0A60"/>
    <w:rsid w:val="005F412F"/>
    <w:rsid w:val="005F56AE"/>
    <w:rsid w:val="00601E6F"/>
    <w:rsid w:val="006048B3"/>
    <w:rsid w:val="00604A9C"/>
    <w:rsid w:val="00605A61"/>
    <w:rsid w:val="00606472"/>
    <w:rsid w:val="00611A00"/>
    <w:rsid w:val="00612462"/>
    <w:rsid w:val="00613917"/>
    <w:rsid w:val="00620653"/>
    <w:rsid w:val="0062461A"/>
    <w:rsid w:val="00625C43"/>
    <w:rsid w:val="00631F4A"/>
    <w:rsid w:val="00637891"/>
    <w:rsid w:val="00641775"/>
    <w:rsid w:val="00643150"/>
    <w:rsid w:val="00644D5A"/>
    <w:rsid w:val="006462B7"/>
    <w:rsid w:val="00653A1F"/>
    <w:rsid w:val="00655A59"/>
    <w:rsid w:val="006573B1"/>
    <w:rsid w:val="0066027C"/>
    <w:rsid w:val="0066213E"/>
    <w:rsid w:val="00662888"/>
    <w:rsid w:val="0066709F"/>
    <w:rsid w:val="006750CA"/>
    <w:rsid w:val="006838A4"/>
    <w:rsid w:val="006847C1"/>
    <w:rsid w:val="00686C46"/>
    <w:rsid w:val="00694673"/>
    <w:rsid w:val="00695335"/>
    <w:rsid w:val="0069543F"/>
    <w:rsid w:val="00695F7B"/>
    <w:rsid w:val="006A092F"/>
    <w:rsid w:val="006A26AD"/>
    <w:rsid w:val="006A5939"/>
    <w:rsid w:val="006A5F1D"/>
    <w:rsid w:val="006A74F1"/>
    <w:rsid w:val="006B5BD5"/>
    <w:rsid w:val="006B7781"/>
    <w:rsid w:val="006C507D"/>
    <w:rsid w:val="006C72D0"/>
    <w:rsid w:val="006D3B41"/>
    <w:rsid w:val="006E0016"/>
    <w:rsid w:val="006E01EF"/>
    <w:rsid w:val="006E0341"/>
    <w:rsid w:val="006F11C1"/>
    <w:rsid w:val="006F2724"/>
    <w:rsid w:val="006F5619"/>
    <w:rsid w:val="007004B2"/>
    <w:rsid w:val="0070194E"/>
    <w:rsid w:val="00704E4F"/>
    <w:rsid w:val="0070559A"/>
    <w:rsid w:val="00711314"/>
    <w:rsid w:val="00711F4D"/>
    <w:rsid w:val="00714A26"/>
    <w:rsid w:val="00714F38"/>
    <w:rsid w:val="00715251"/>
    <w:rsid w:val="00720613"/>
    <w:rsid w:val="00721DD3"/>
    <w:rsid w:val="00722C35"/>
    <w:rsid w:val="00723C86"/>
    <w:rsid w:val="0072429B"/>
    <w:rsid w:val="00724AD0"/>
    <w:rsid w:val="00725A34"/>
    <w:rsid w:val="0072688D"/>
    <w:rsid w:val="00726A9B"/>
    <w:rsid w:val="00744909"/>
    <w:rsid w:val="00745155"/>
    <w:rsid w:val="007462E1"/>
    <w:rsid w:val="00751D63"/>
    <w:rsid w:val="00753515"/>
    <w:rsid w:val="007548B0"/>
    <w:rsid w:val="007664E3"/>
    <w:rsid w:val="00777DDB"/>
    <w:rsid w:val="0078658F"/>
    <w:rsid w:val="00787EC0"/>
    <w:rsid w:val="00790F18"/>
    <w:rsid w:val="00791122"/>
    <w:rsid w:val="007958F4"/>
    <w:rsid w:val="00795B5F"/>
    <w:rsid w:val="007A0054"/>
    <w:rsid w:val="007A0559"/>
    <w:rsid w:val="007A1E5B"/>
    <w:rsid w:val="007B0396"/>
    <w:rsid w:val="007B1DB8"/>
    <w:rsid w:val="007B7FCA"/>
    <w:rsid w:val="007C4616"/>
    <w:rsid w:val="007C79DB"/>
    <w:rsid w:val="007D134C"/>
    <w:rsid w:val="007D3983"/>
    <w:rsid w:val="007D4580"/>
    <w:rsid w:val="007E3C8C"/>
    <w:rsid w:val="007E3CF5"/>
    <w:rsid w:val="007E6A1C"/>
    <w:rsid w:val="007E7821"/>
    <w:rsid w:val="007F1002"/>
    <w:rsid w:val="007F559A"/>
    <w:rsid w:val="00801692"/>
    <w:rsid w:val="00802568"/>
    <w:rsid w:val="00805725"/>
    <w:rsid w:val="00807A45"/>
    <w:rsid w:val="00807AD0"/>
    <w:rsid w:val="00807CBD"/>
    <w:rsid w:val="00812D2D"/>
    <w:rsid w:val="00813AEE"/>
    <w:rsid w:val="00815594"/>
    <w:rsid w:val="008165AE"/>
    <w:rsid w:val="00826444"/>
    <w:rsid w:val="00832DC1"/>
    <w:rsid w:val="00833E81"/>
    <w:rsid w:val="008347D6"/>
    <w:rsid w:val="0084064E"/>
    <w:rsid w:val="00843962"/>
    <w:rsid w:val="008510AC"/>
    <w:rsid w:val="0085164D"/>
    <w:rsid w:val="00853040"/>
    <w:rsid w:val="00853592"/>
    <w:rsid w:val="008554F9"/>
    <w:rsid w:val="00856A81"/>
    <w:rsid w:val="00857853"/>
    <w:rsid w:val="00857A62"/>
    <w:rsid w:val="00864DFA"/>
    <w:rsid w:val="0087117E"/>
    <w:rsid w:val="0087438E"/>
    <w:rsid w:val="00876FDF"/>
    <w:rsid w:val="008776C9"/>
    <w:rsid w:val="0088276D"/>
    <w:rsid w:val="0089182E"/>
    <w:rsid w:val="008A24F3"/>
    <w:rsid w:val="008A3197"/>
    <w:rsid w:val="008A43A2"/>
    <w:rsid w:val="008B3E7E"/>
    <w:rsid w:val="008B6266"/>
    <w:rsid w:val="008B6512"/>
    <w:rsid w:val="008C66EF"/>
    <w:rsid w:val="008C73B3"/>
    <w:rsid w:val="008D1324"/>
    <w:rsid w:val="008F17D9"/>
    <w:rsid w:val="008F2372"/>
    <w:rsid w:val="008F2A1B"/>
    <w:rsid w:val="008F6B18"/>
    <w:rsid w:val="00900048"/>
    <w:rsid w:val="0090460B"/>
    <w:rsid w:val="0091394B"/>
    <w:rsid w:val="00913EAA"/>
    <w:rsid w:val="00916C14"/>
    <w:rsid w:val="00917597"/>
    <w:rsid w:val="00920A24"/>
    <w:rsid w:val="009224A5"/>
    <w:rsid w:val="0092276F"/>
    <w:rsid w:val="00923740"/>
    <w:rsid w:val="00925C6C"/>
    <w:rsid w:val="00926B49"/>
    <w:rsid w:val="009276EE"/>
    <w:rsid w:val="0093032E"/>
    <w:rsid w:val="00935C96"/>
    <w:rsid w:val="0094254E"/>
    <w:rsid w:val="009445E5"/>
    <w:rsid w:val="00945C62"/>
    <w:rsid w:val="00945D83"/>
    <w:rsid w:val="00946E2B"/>
    <w:rsid w:val="0094712A"/>
    <w:rsid w:val="009504EC"/>
    <w:rsid w:val="00952CAC"/>
    <w:rsid w:val="00955291"/>
    <w:rsid w:val="00957FDD"/>
    <w:rsid w:val="00962202"/>
    <w:rsid w:val="00962254"/>
    <w:rsid w:val="00966C86"/>
    <w:rsid w:val="0096757B"/>
    <w:rsid w:val="00973664"/>
    <w:rsid w:val="00976217"/>
    <w:rsid w:val="00976D6C"/>
    <w:rsid w:val="009803BD"/>
    <w:rsid w:val="0098467B"/>
    <w:rsid w:val="00984FD7"/>
    <w:rsid w:val="009868EA"/>
    <w:rsid w:val="0098779F"/>
    <w:rsid w:val="00987A88"/>
    <w:rsid w:val="00992679"/>
    <w:rsid w:val="009956CF"/>
    <w:rsid w:val="0099606E"/>
    <w:rsid w:val="00997A3F"/>
    <w:rsid w:val="00997B0B"/>
    <w:rsid w:val="009A2686"/>
    <w:rsid w:val="009A2B82"/>
    <w:rsid w:val="009B26CB"/>
    <w:rsid w:val="009B2CDC"/>
    <w:rsid w:val="009B458D"/>
    <w:rsid w:val="009B7FDB"/>
    <w:rsid w:val="009C0D30"/>
    <w:rsid w:val="009C33C4"/>
    <w:rsid w:val="009C5541"/>
    <w:rsid w:val="009C5995"/>
    <w:rsid w:val="009D43AD"/>
    <w:rsid w:val="009D5E84"/>
    <w:rsid w:val="009E0B61"/>
    <w:rsid w:val="009E3CBA"/>
    <w:rsid w:val="009E52C9"/>
    <w:rsid w:val="009F26A8"/>
    <w:rsid w:val="00A001A4"/>
    <w:rsid w:val="00A05F09"/>
    <w:rsid w:val="00A06C7E"/>
    <w:rsid w:val="00A1256B"/>
    <w:rsid w:val="00A14251"/>
    <w:rsid w:val="00A15772"/>
    <w:rsid w:val="00A1645E"/>
    <w:rsid w:val="00A178DD"/>
    <w:rsid w:val="00A2338C"/>
    <w:rsid w:val="00A25527"/>
    <w:rsid w:val="00A25583"/>
    <w:rsid w:val="00A25E25"/>
    <w:rsid w:val="00A27ED7"/>
    <w:rsid w:val="00A32E7E"/>
    <w:rsid w:val="00A332B4"/>
    <w:rsid w:val="00A33564"/>
    <w:rsid w:val="00A36B63"/>
    <w:rsid w:val="00A37D56"/>
    <w:rsid w:val="00A40638"/>
    <w:rsid w:val="00A40F22"/>
    <w:rsid w:val="00A4221E"/>
    <w:rsid w:val="00A42D90"/>
    <w:rsid w:val="00A44875"/>
    <w:rsid w:val="00A44A81"/>
    <w:rsid w:val="00A468EF"/>
    <w:rsid w:val="00A46D4D"/>
    <w:rsid w:val="00A5106D"/>
    <w:rsid w:val="00A510F0"/>
    <w:rsid w:val="00A55169"/>
    <w:rsid w:val="00A55B4A"/>
    <w:rsid w:val="00A55DC8"/>
    <w:rsid w:val="00A579A4"/>
    <w:rsid w:val="00A6198F"/>
    <w:rsid w:val="00A6413E"/>
    <w:rsid w:val="00A728F8"/>
    <w:rsid w:val="00A80B8D"/>
    <w:rsid w:val="00A94FAE"/>
    <w:rsid w:val="00A95C1D"/>
    <w:rsid w:val="00A95D61"/>
    <w:rsid w:val="00AA06D3"/>
    <w:rsid w:val="00AA4D3C"/>
    <w:rsid w:val="00AB1E7D"/>
    <w:rsid w:val="00AB3ADD"/>
    <w:rsid w:val="00AB3D0E"/>
    <w:rsid w:val="00AB552B"/>
    <w:rsid w:val="00AB6E79"/>
    <w:rsid w:val="00AC60E5"/>
    <w:rsid w:val="00AC6C24"/>
    <w:rsid w:val="00AD5916"/>
    <w:rsid w:val="00AD5942"/>
    <w:rsid w:val="00AD71AA"/>
    <w:rsid w:val="00AE13BD"/>
    <w:rsid w:val="00AE23CF"/>
    <w:rsid w:val="00AE2F8F"/>
    <w:rsid w:val="00AE3EF9"/>
    <w:rsid w:val="00AE49BE"/>
    <w:rsid w:val="00AE56E7"/>
    <w:rsid w:val="00AF740F"/>
    <w:rsid w:val="00B01352"/>
    <w:rsid w:val="00B03A19"/>
    <w:rsid w:val="00B048B5"/>
    <w:rsid w:val="00B1020A"/>
    <w:rsid w:val="00B12D0D"/>
    <w:rsid w:val="00B15238"/>
    <w:rsid w:val="00B163EA"/>
    <w:rsid w:val="00B26C0C"/>
    <w:rsid w:val="00B26F5F"/>
    <w:rsid w:val="00B27A76"/>
    <w:rsid w:val="00B307C9"/>
    <w:rsid w:val="00B31514"/>
    <w:rsid w:val="00B316BE"/>
    <w:rsid w:val="00B331F3"/>
    <w:rsid w:val="00B34A33"/>
    <w:rsid w:val="00B36F35"/>
    <w:rsid w:val="00B3779B"/>
    <w:rsid w:val="00B41A8C"/>
    <w:rsid w:val="00B47051"/>
    <w:rsid w:val="00B50C73"/>
    <w:rsid w:val="00B53C57"/>
    <w:rsid w:val="00B56461"/>
    <w:rsid w:val="00B574A4"/>
    <w:rsid w:val="00B57D7B"/>
    <w:rsid w:val="00B616F8"/>
    <w:rsid w:val="00B63983"/>
    <w:rsid w:val="00B66591"/>
    <w:rsid w:val="00B70725"/>
    <w:rsid w:val="00B70998"/>
    <w:rsid w:val="00B709EC"/>
    <w:rsid w:val="00B718DF"/>
    <w:rsid w:val="00B727A7"/>
    <w:rsid w:val="00B73464"/>
    <w:rsid w:val="00B80BFD"/>
    <w:rsid w:val="00B86CC4"/>
    <w:rsid w:val="00B87D6B"/>
    <w:rsid w:val="00B9182C"/>
    <w:rsid w:val="00B91B4C"/>
    <w:rsid w:val="00B9442E"/>
    <w:rsid w:val="00B957F7"/>
    <w:rsid w:val="00B965EA"/>
    <w:rsid w:val="00BA3B1D"/>
    <w:rsid w:val="00BA4DE3"/>
    <w:rsid w:val="00BA561D"/>
    <w:rsid w:val="00BB1F1D"/>
    <w:rsid w:val="00BB7872"/>
    <w:rsid w:val="00BC2289"/>
    <w:rsid w:val="00BC2ABC"/>
    <w:rsid w:val="00BC5B67"/>
    <w:rsid w:val="00BD036E"/>
    <w:rsid w:val="00BD109E"/>
    <w:rsid w:val="00BD166B"/>
    <w:rsid w:val="00BD5242"/>
    <w:rsid w:val="00BD5376"/>
    <w:rsid w:val="00BD6E74"/>
    <w:rsid w:val="00BD7F78"/>
    <w:rsid w:val="00BE3CDD"/>
    <w:rsid w:val="00BE7182"/>
    <w:rsid w:val="00BE7283"/>
    <w:rsid w:val="00BF3603"/>
    <w:rsid w:val="00BF3D44"/>
    <w:rsid w:val="00BF3ECB"/>
    <w:rsid w:val="00BF476D"/>
    <w:rsid w:val="00C0116D"/>
    <w:rsid w:val="00C01BF2"/>
    <w:rsid w:val="00C04F13"/>
    <w:rsid w:val="00C07BAF"/>
    <w:rsid w:val="00C1287E"/>
    <w:rsid w:val="00C17E18"/>
    <w:rsid w:val="00C20443"/>
    <w:rsid w:val="00C21FC2"/>
    <w:rsid w:val="00C23502"/>
    <w:rsid w:val="00C23579"/>
    <w:rsid w:val="00C23768"/>
    <w:rsid w:val="00C333A9"/>
    <w:rsid w:val="00C33675"/>
    <w:rsid w:val="00C34BEB"/>
    <w:rsid w:val="00C35DA6"/>
    <w:rsid w:val="00C410DE"/>
    <w:rsid w:val="00C41250"/>
    <w:rsid w:val="00C42BC3"/>
    <w:rsid w:val="00C430AE"/>
    <w:rsid w:val="00C43EF7"/>
    <w:rsid w:val="00C44D21"/>
    <w:rsid w:val="00C53A71"/>
    <w:rsid w:val="00C5689B"/>
    <w:rsid w:val="00C61E13"/>
    <w:rsid w:val="00C61FA1"/>
    <w:rsid w:val="00C62223"/>
    <w:rsid w:val="00C637E1"/>
    <w:rsid w:val="00C64846"/>
    <w:rsid w:val="00C64E47"/>
    <w:rsid w:val="00C71B11"/>
    <w:rsid w:val="00C71C0D"/>
    <w:rsid w:val="00C76835"/>
    <w:rsid w:val="00C82C94"/>
    <w:rsid w:val="00C83249"/>
    <w:rsid w:val="00C83C35"/>
    <w:rsid w:val="00C84021"/>
    <w:rsid w:val="00C8505D"/>
    <w:rsid w:val="00C85C0E"/>
    <w:rsid w:val="00C907EC"/>
    <w:rsid w:val="00C91334"/>
    <w:rsid w:val="00CA283A"/>
    <w:rsid w:val="00CA3EC1"/>
    <w:rsid w:val="00CA5EFA"/>
    <w:rsid w:val="00CA6600"/>
    <w:rsid w:val="00CA6745"/>
    <w:rsid w:val="00CB1847"/>
    <w:rsid w:val="00CB6527"/>
    <w:rsid w:val="00CB7603"/>
    <w:rsid w:val="00CC0ACA"/>
    <w:rsid w:val="00CC3588"/>
    <w:rsid w:val="00CC3F04"/>
    <w:rsid w:val="00CC46B0"/>
    <w:rsid w:val="00CC5AB4"/>
    <w:rsid w:val="00CC6FEF"/>
    <w:rsid w:val="00CD24A1"/>
    <w:rsid w:val="00CD28BA"/>
    <w:rsid w:val="00CD6FA1"/>
    <w:rsid w:val="00CE1B01"/>
    <w:rsid w:val="00CE1E0F"/>
    <w:rsid w:val="00CE3304"/>
    <w:rsid w:val="00CE47F2"/>
    <w:rsid w:val="00CE4EC5"/>
    <w:rsid w:val="00CE515A"/>
    <w:rsid w:val="00CE74E9"/>
    <w:rsid w:val="00D02595"/>
    <w:rsid w:val="00D163B6"/>
    <w:rsid w:val="00D16CB8"/>
    <w:rsid w:val="00D20346"/>
    <w:rsid w:val="00D22E2A"/>
    <w:rsid w:val="00D250B8"/>
    <w:rsid w:val="00D25CDC"/>
    <w:rsid w:val="00D27350"/>
    <w:rsid w:val="00D32AFA"/>
    <w:rsid w:val="00D330D9"/>
    <w:rsid w:val="00D3334B"/>
    <w:rsid w:val="00D4318B"/>
    <w:rsid w:val="00D43834"/>
    <w:rsid w:val="00D439EE"/>
    <w:rsid w:val="00D45B21"/>
    <w:rsid w:val="00D57A00"/>
    <w:rsid w:val="00D61F59"/>
    <w:rsid w:val="00D62B17"/>
    <w:rsid w:val="00D660BA"/>
    <w:rsid w:val="00D7462C"/>
    <w:rsid w:val="00D865FD"/>
    <w:rsid w:val="00D928E9"/>
    <w:rsid w:val="00D93B63"/>
    <w:rsid w:val="00D974AA"/>
    <w:rsid w:val="00DA1392"/>
    <w:rsid w:val="00DA2E73"/>
    <w:rsid w:val="00DA307A"/>
    <w:rsid w:val="00DA34E2"/>
    <w:rsid w:val="00DA5A5F"/>
    <w:rsid w:val="00DA5BDE"/>
    <w:rsid w:val="00DA67CC"/>
    <w:rsid w:val="00DA7377"/>
    <w:rsid w:val="00DB6F27"/>
    <w:rsid w:val="00DC18CD"/>
    <w:rsid w:val="00DC1EA6"/>
    <w:rsid w:val="00DC430F"/>
    <w:rsid w:val="00DD2AB7"/>
    <w:rsid w:val="00DD438E"/>
    <w:rsid w:val="00DD6005"/>
    <w:rsid w:val="00DD6D54"/>
    <w:rsid w:val="00DE0584"/>
    <w:rsid w:val="00DE2C52"/>
    <w:rsid w:val="00DE4C2F"/>
    <w:rsid w:val="00DF38DF"/>
    <w:rsid w:val="00DF4A77"/>
    <w:rsid w:val="00DF4D56"/>
    <w:rsid w:val="00DF583B"/>
    <w:rsid w:val="00DF67AA"/>
    <w:rsid w:val="00DF68A4"/>
    <w:rsid w:val="00E02A41"/>
    <w:rsid w:val="00E02E6F"/>
    <w:rsid w:val="00E032CA"/>
    <w:rsid w:val="00E04A37"/>
    <w:rsid w:val="00E05E66"/>
    <w:rsid w:val="00E06E8E"/>
    <w:rsid w:val="00E16C36"/>
    <w:rsid w:val="00E17B8E"/>
    <w:rsid w:val="00E22C35"/>
    <w:rsid w:val="00E23E36"/>
    <w:rsid w:val="00E257F7"/>
    <w:rsid w:val="00E25B9A"/>
    <w:rsid w:val="00E27C03"/>
    <w:rsid w:val="00E32476"/>
    <w:rsid w:val="00E35A44"/>
    <w:rsid w:val="00E35A68"/>
    <w:rsid w:val="00E37913"/>
    <w:rsid w:val="00E43C73"/>
    <w:rsid w:val="00E445AD"/>
    <w:rsid w:val="00E45675"/>
    <w:rsid w:val="00E53316"/>
    <w:rsid w:val="00E6235A"/>
    <w:rsid w:val="00E64E8D"/>
    <w:rsid w:val="00E64EEF"/>
    <w:rsid w:val="00E67B75"/>
    <w:rsid w:val="00E74AD1"/>
    <w:rsid w:val="00E75D4B"/>
    <w:rsid w:val="00E76067"/>
    <w:rsid w:val="00E8128C"/>
    <w:rsid w:val="00E82702"/>
    <w:rsid w:val="00E83C01"/>
    <w:rsid w:val="00E946D1"/>
    <w:rsid w:val="00E960AD"/>
    <w:rsid w:val="00EA4161"/>
    <w:rsid w:val="00EA4E7B"/>
    <w:rsid w:val="00EA5913"/>
    <w:rsid w:val="00EA7783"/>
    <w:rsid w:val="00EB1DD0"/>
    <w:rsid w:val="00EB2560"/>
    <w:rsid w:val="00EB2F64"/>
    <w:rsid w:val="00EC555C"/>
    <w:rsid w:val="00EC5A05"/>
    <w:rsid w:val="00EC6283"/>
    <w:rsid w:val="00EC6909"/>
    <w:rsid w:val="00ED41DA"/>
    <w:rsid w:val="00ED59A5"/>
    <w:rsid w:val="00ED5FAF"/>
    <w:rsid w:val="00ED6569"/>
    <w:rsid w:val="00ED667F"/>
    <w:rsid w:val="00EE1AAE"/>
    <w:rsid w:val="00EE76DD"/>
    <w:rsid w:val="00EE79D8"/>
    <w:rsid w:val="00EE7C57"/>
    <w:rsid w:val="00EF09AE"/>
    <w:rsid w:val="00EF14C9"/>
    <w:rsid w:val="00EF3B62"/>
    <w:rsid w:val="00F005CF"/>
    <w:rsid w:val="00F007B2"/>
    <w:rsid w:val="00F07D6D"/>
    <w:rsid w:val="00F10C89"/>
    <w:rsid w:val="00F12197"/>
    <w:rsid w:val="00F1394D"/>
    <w:rsid w:val="00F15AEA"/>
    <w:rsid w:val="00F208AD"/>
    <w:rsid w:val="00F22CF6"/>
    <w:rsid w:val="00F27540"/>
    <w:rsid w:val="00F27CC5"/>
    <w:rsid w:val="00F30011"/>
    <w:rsid w:val="00F309EA"/>
    <w:rsid w:val="00F322EB"/>
    <w:rsid w:val="00F32D37"/>
    <w:rsid w:val="00F32E32"/>
    <w:rsid w:val="00F33D88"/>
    <w:rsid w:val="00F350B7"/>
    <w:rsid w:val="00F35388"/>
    <w:rsid w:val="00F3589F"/>
    <w:rsid w:val="00F36ADD"/>
    <w:rsid w:val="00F36F70"/>
    <w:rsid w:val="00F4030E"/>
    <w:rsid w:val="00F4196F"/>
    <w:rsid w:val="00F419AA"/>
    <w:rsid w:val="00F50278"/>
    <w:rsid w:val="00F53944"/>
    <w:rsid w:val="00F549DE"/>
    <w:rsid w:val="00F55084"/>
    <w:rsid w:val="00F56804"/>
    <w:rsid w:val="00F5688B"/>
    <w:rsid w:val="00F57BE5"/>
    <w:rsid w:val="00F63B94"/>
    <w:rsid w:val="00F76008"/>
    <w:rsid w:val="00F835CF"/>
    <w:rsid w:val="00F83C57"/>
    <w:rsid w:val="00F84EB7"/>
    <w:rsid w:val="00F9209F"/>
    <w:rsid w:val="00F937AC"/>
    <w:rsid w:val="00F93C60"/>
    <w:rsid w:val="00FA490B"/>
    <w:rsid w:val="00FA5F3B"/>
    <w:rsid w:val="00FA7B25"/>
    <w:rsid w:val="00FA7B6C"/>
    <w:rsid w:val="00FB06B6"/>
    <w:rsid w:val="00FB45C7"/>
    <w:rsid w:val="00FB665A"/>
    <w:rsid w:val="00FC11B6"/>
    <w:rsid w:val="00FC313C"/>
    <w:rsid w:val="00FC73FA"/>
    <w:rsid w:val="00FD0C9F"/>
    <w:rsid w:val="00FE2245"/>
    <w:rsid w:val="00FE24F0"/>
    <w:rsid w:val="00FE7439"/>
    <w:rsid w:val="00FE79B9"/>
    <w:rsid w:val="00FF2D39"/>
    <w:rsid w:val="00FF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52C64"/>
  <w15:docId w15:val="{6093B214-A72D-4BED-B336-F2B940DD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9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E05E6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A26"/>
    <w:pPr>
      <w:keepNext/>
      <w:keepLines/>
      <w:numPr>
        <w:ilvl w:val="1"/>
        <w:numId w:val="15"/>
      </w:numPr>
      <w:bidi w:val="0"/>
      <w:spacing w:before="480" w:after="360" w:line="240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E66"/>
    <w:pPr>
      <w:keepNext/>
      <w:keepLines/>
      <w:spacing w:before="200" w:after="0"/>
      <w:outlineLvl w:val="2"/>
    </w:pPr>
    <w:rPr>
      <w:rFonts w:ascii="Times New Roman" w:eastAsiaTheme="majorEastAsia" w:hAnsi="Times New Roman" w:cs="Times New Roman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C98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2C98"/>
    <w:pPr>
      <w:keepNext/>
      <w:keepLines/>
      <w:spacing w:before="200" w:after="0"/>
      <w:outlineLvl w:val="4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0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0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0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0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05E66"/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4682E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E71B9"/>
    <w:pPr>
      <w:spacing w:before="120" w:after="120"/>
      <w:jc w:val="right"/>
    </w:pPr>
    <w:rPr>
      <w:rFonts w:asciiTheme="majorBidi" w:hAnsiTheme="majorBidi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71B9"/>
    <w:pPr>
      <w:spacing w:after="0"/>
      <w:ind w:left="220"/>
      <w:jc w:val="right"/>
    </w:pPr>
    <w:rPr>
      <w:rFonts w:asciiTheme="majorBidi" w:hAnsiTheme="majorBidi" w:cs="Times New Roman"/>
      <w:small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8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F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F59"/>
  </w:style>
  <w:style w:type="paragraph" w:styleId="Footer">
    <w:name w:val="footer"/>
    <w:basedOn w:val="Normal"/>
    <w:link w:val="FooterChar"/>
    <w:uiPriority w:val="99"/>
    <w:unhideWhenUsed/>
    <w:rsid w:val="00D61F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F59"/>
  </w:style>
  <w:style w:type="paragraph" w:styleId="ListParagraph">
    <w:name w:val="List Paragraph"/>
    <w:basedOn w:val="Normal"/>
    <w:link w:val="ListParagraphChar"/>
    <w:uiPriority w:val="34"/>
    <w:qFormat/>
    <w:rsid w:val="00A44A81"/>
    <w:pPr>
      <w:ind w:left="720"/>
    </w:pPr>
    <w:rPr>
      <w:rFonts w:ascii="Calibri" w:eastAsia="Calibri" w:hAnsi="Calibri" w:cs="Arial"/>
    </w:rPr>
  </w:style>
  <w:style w:type="paragraph" w:styleId="Caption">
    <w:name w:val="caption"/>
    <w:basedOn w:val="Normal"/>
    <w:next w:val="Normal"/>
    <w:link w:val="CaptionChar"/>
    <w:unhideWhenUsed/>
    <w:rsid w:val="00ED667F"/>
    <w:pPr>
      <w:bidi w:val="0"/>
      <w:spacing w:before="240" w:after="480" w:line="240" w:lineRule="auto"/>
      <w:jc w:val="center"/>
    </w:pPr>
    <w:rPr>
      <w:rFonts w:asciiTheme="majorBidi" w:hAnsiTheme="majorBidi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59A"/>
    <w:pPr>
      <w:numPr>
        <w:numId w:val="4"/>
      </w:numPr>
    </w:pPr>
    <w:rPr>
      <w:rFonts w:ascii="Times New Roman" w:eastAsiaTheme="majorEastAsia" w:hAnsi="Times New Roman" w:cs="Times New Roman"/>
      <w:b/>
      <w:bCs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559A"/>
    <w:rPr>
      <w:rFonts w:ascii="Times New Roman" w:eastAsiaTheme="majorEastAsia" w:hAnsi="Times New Roman" w:cs="Times New Roman"/>
      <w:b/>
      <w:bCs/>
      <w:spacing w:val="15"/>
      <w:sz w:val="30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F007B2"/>
  </w:style>
  <w:style w:type="paragraph" w:styleId="PlainText">
    <w:name w:val="Plain Text"/>
    <w:basedOn w:val="Normal"/>
    <w:link w:val="PlainTextChar"/>
    <w:uiPriority w:val="99"/>
    <w:unhideWhenUsed/>
    <w:rsid w:val="00F007B2"/>
    <w:pPr>
      <w:spacing w:after="0" w:line="240" w:lineRule="auto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07B2"/>
    <w:rPr>
      <w:rFonts w:ascii="Consolas" w:eastAsia="Calibri" w:hAnsi="Consolas" w:cs="Arial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F007B2"/>
    <w:rPr>
      <w:color w:val="808080"/>
    </w:rPr>
  </w:style>
  <w:style w:type="table" w:styleId="TableGrid">
    <w:name w:val="Table Grid"/>
    <w:basedOn w:val="TableNormal"/>
    <w:uiPriority w:val="59"/>
    <w:rsid w:val="00F007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7B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07B2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F007B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007B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F007B2"/>
    <w:rPr>
      <w:rFonts w:ascii="Calibri" w:eastAsia="Times New Roman" w:hAnsi="Calibri" w:cs="Arial"/>
    </w:rPr>
  </w:style>
  <w:style w:type="paragraph" w:customStyle="1" w:styleId="a">
    <w:name w:val="نمط"/>
    <w:uiPriority w:val="99"/>
    <w:rsid w:val="00F00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07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4A26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5E66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42C9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2C98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56A81"/>
    <w:pPr>
      <w:spacing w:after="0"/>
      <w:ind w:left="440"/>
      <w:jc w:val="right"/>
    </w:pPr>
    <w:rPr>
      <w:rFonts w:asciiTheme="majorBidi" w:hAnsiTheme="majorBidi" w:cs="Times New Roman"/>
      <w:iCs/>
      <w:szCs w:val="24"/>
    </w:rPr>
  </w:style>
  <w:style w:type="paragraph" w:customStyle="1" w:styleId="Text">
    <w:name w:val="Text"/>
    <w:basedOn w:val="Normal"/>
    <w:link w:val="TextChar"/>
    <w:qFormat/>
    <w:rsid w:val="00B63983"/>
    <w:pPr>
      <w:bidi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xtChar">
    <w:name w:val="Text Char"/>
    <w:basedOn w:val="DefaultParagraphFont"/>
    <w:link w:val="Text"/>
    <w:rsid w:val="00B63983"/>
    <w:rPr>
      <w:rFonts w:ascii="Times New Roman" w:eastAsia="MS Mincho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833E81"/>
    <w:pPr>
      <w:bidi w:val="0"/>
      <w:spacing w:after="12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833E81"/>
    <w:rPr>
      <w:rFonts w:ascii="Times New Roman" w:eastAsia="Times New Roman" w:hAnsi="Times New Roman" w:cs="Times New Roman"/>
      <w:sz w:val="24"/>
      <w:szCs w:val="28"/>
    </w:rPr>
  </w:style>
  <w:style w:type="paragraph" w:styleId="Title">
    <w:name w:val="Title"/>
    <w:basedOn w:val="Normal"/>
    <w:link w:val="TitleChar"/>
    <w:qFormat/>
    <w:rsid w:val="005C1EE9"/>
    <w:pPr>
      <w:bidi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C1EE9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0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0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0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0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71B9"/>
    <w:pPr>
      <w:spacing w:after="0"/>
      <w:ind w:left="660"/>
      <w:jc w:val="right"/>
    </w:pPr>
    <w:rPr>
      <w:rFonts w:asciiTheme="majorBidi" w:hAnsiTheme="majorBid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856A81"/>
    <w:pPr>
      <w:spacing w:after="0"/>
      <w:ind w:left="880"/>
      <w:jc w:val="right"/>
    </w:pPr>
    <w:rPr>
      <w:rFonts w:asciiTheme="majorBidi" w:hAnsiTheme="majorBidi" w:cs="Times New Roman"/>
      <w:i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410DE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410DE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410DE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410DE"/>
    <w:pPr>
      <w:spacing w:after="0"/>
      <w:ind w:left="1760"/>
    </w:pPr>
    <w:rPr>
      <w:rFonts w:cs="Times New Roman"/>
      <w:sz w:val="18"/>
      <w:szCs w:val="21"/>
    </w:rPr>
  </w:style>
  <w:style w:type="table" w:customStyle="1" w:styleId="LightShading-Accent11">
    <w:name w:val="Light Shading - Accent 11"/>
    <w:basedOn w:val="TableNormal"/>
    <w:uiPriority w:val="60"/>
    <w:rsid w:val="00A510F0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A510F0"/>
    <w:pPr>
      <w:spacing w:after="0" w:line="240" w:lineRule="auto"/>
    </w:pPr>
    <w:rPr>
      <w:rFonts w:ascii="Calibri" w:eastAsia="Calibri" w:hAnsi="Calibri" w:cs="Arial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aliases w:val="Table of Tables"/>
    <w:basedOn w:val="FECUThesisNormal"/>
    <w:next w:val="Normal"/>
    <w:uiPriority w:val="99"/>
    <w:unhideWhenUsed/>
    <w:rsid w:val="00AC60E5"/>
  </w:style>
  <w:style w:type="paragraph" w:customStyle="1" w:styleId="FECUThesisTitle">
    <w:name w:val="FECU Thesis Title"/>
    <w:basedOn w:val="ListParagraph"/>
    <w:link w:val="FECUThesisTitleChar"/>
    <w:qFormat/>
    <w:rsid w:val="008554F9"/>
    <w:pPr>
      <w:tabs>
        <w:tab w:val="left" w:pos="10080"/>
        <w:tab w:val="left" w:pos="10440"/>
      </w:tabs>
      <w:bidi w:val="0"/>
      <w:spacing w:after="0"/>
      <w:ind w:left="0" w:right="207"/>
      <w:jc w:val="center"/>
    </w:pPr>
    <w:rPr>
      <w:rFonts w:asciiTheme="majorBidi" w:hAnsiTheme="majorBidi" w:cstheme="majorBidi"/>
      <w:caps/>
      <w:sz w:val="32"/>
      <w:szCs w:val="32"/>
      <w:lang w:bidi="ar-EG"/>
    </w:rPr>
  </w:style>
  <w:style w:type="paragraph" w:customStyle="1" w:styleId="FECUStudentName">
    <w:name w:val="FECU Student Name"/>
    <w:basedOn w:val="ListParagraph"/>
    <w:link w:val="FECUStudentNameChar"/>
    <w:qFormat/>
    <w:rsid w:val="008554F9"/>
    <w:pPr>
      <w:tabs>
        <w:tab w:val="left" w:pos="10080"/>
        <w:tab w:val="left" w:pos="10440"/>
      </w:tabs>
      <w:bidi w:val="0"/>
      <w:spacing w:after="0"/>
      <w:ind w:left="0" w:right="207"/>
      <w:jc w:val="center"/>
    </w:pPr>
    <w:rPr>
      <w:rFonts w:asciiTheme="majorBidi" w:hAnsiTheme="majorBidi" w:cstheme="majorBidi"/>
      <w:sz w:val="32"/>
      <w:szCs w:val="32"/>
      <w:lang w:bidi="ar-E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54F9"/>
    <w:rPr>
      <w:rFonts w:ascii="Calibri" w:eastAsia="Calibri" w:hAnsi="Calibri" w:cs="Arial"/>
    </w:rPr>
  </w:style>
  <w:style w:type="character" w:customStyle="1" w:styleId="FECUThesisTitleChar">
    <w:name w:val="FECU Thesis Title Char"/>
    <w:basedOn w:val="ListParagraphChar"/>
    <w:link w:val="FECUThesisTitle"/>
    <w:rsid w:val="008554F9"/>
    <w:rPr>
      <w:rFonts w:asciiTheme="majorBidi" w:eastAsia="Calibri" w:hAnsiTheme="majorBidi" w:cstheme="majorBidi"/>
      <w:caps/>
      <w:sz w:val="32"/>
      <w:szCs w:val="32"/>
      <w:lang w:bidi="ar-EG"/>
    </w:rPr>
  </w:style>
  <w:style w:type="character" w:customStyle="1" w:styleId="FECUStudentNameChar">
    <w:name w:val="FECU Student Name Char"/>
    <w:basedOn w:val="ListParagraphChar"/>
    <w:link w:val="FECUStudentName"/>
    <w:rsid w:val="008554F9"/>
    <w:rPr>
      <w:rFonts w:asciiTheme="majorBidi" w:eastAsia="Calibri" w:hAnsiTheme="majorBidi" w:cstheme="majorBidi"/>
      <w:sz w:val="32"/>
      <w:szCs w:val="32"/>
      <w:lang w:bidi="ar-EG"/>
    </w:rPr>
  </w:style>
  <w:style w:type="paragraph" w:customStyle="1" w:styleId="FECUThesisSubmission">
    <w:name w:val="FECU Thesis Submission"/>
    <w:basedOn w:val="Normal"/>
    <w:link w:val="FECUThesisSubmissionChar"/>
    <w:qFormat/>
    <w:rsid w:val="005024B9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20"/>
    </w:rPr>
  </w:style>
  <w:style w:type="paragraph" w:customStyle="1" w:styleId="FECUThesisNon-ChapterHeading">
    <w:name w:val="FECU Thesis Non-Chapter Heading"/>
    <w:basedOn w:val="Heading1"/>
    <w:link w:val="FECUThesisNon-ChapterHeadingChar"/>
    <w:qFormat/>
    <w:rsid w:val="00E23E36"/>
    <w:pPr>
      <w:bidi w:val="0"/>
      <w:spacing w:after="720" w:line="240" w:lineRule="auto"/>
    </w:pPr>
  </w:style>
  <w:style w:type="character" w:customStyle="1" w:styleId="FECUThesisSubmissionChar">
    <w:name w:val="FECU Thesis Submission Char"/>
    <w:basedOn w:val="DefaultParagraphFont"/>
    <w:link w:val="FECUThesisSubmission"/>
    <w:rsid w:val="005024B9"/>
    <w:rPr>
      <w:rFonts w:ascii="Times New Roman" w:eastAsia="Times New Roman" w:hAnsi="Times New Roman" w:cs="Traditional Arabic"/>
      <w:sz w:val="28"/>
      <w:szCs w:val="20"/>
    </w:rPr>
  </w:style>
  <w:style w:type="paragraph" w:customStyle="1" w:styleId="FECUThesisBodyText">
    <w:name w:val="FECU Thesis Body Text"/>
    <w:basedOn w:val="Normal"/>
    <w:link w:val="FECUThesisBodyTextChar"/>
    <w:qFormat/>
    <w:rsid w:val="0090460B"/>
    <w:pPr>
      <w:autoSpaceDE w:val="0"/>
      <w:autoSpaceDN w:val="0"/>
      <w:bidi w:val="0"/>
      <w:adjustRightInd w:val="0"/>
      <w:spacing w:after="0" w:line="240" w:lineRule="auto"/>
      <w:ind w:firstLine="426"/>
      <w:jc w:val="lowKashida"/>
    </w:pPr>
    <w:rPr>
      <w:rFonts w:asciiTheme="majorBidi" w:eastAsia="Times New Roman" w:hAnsiTheme="majorBidi" w:cstheme="majorBidi"/>
      <w:kern w:val="32"/>
      <w:sz w:val="24"/>
      <w:szCs w:val="24"/>
    </w:rPr>
  </w:style>
  <w:style w:type="character" w:customStyle="1" w:styleId="FECUThesisNon-ChapterHeadingChar">
    <w:name w:val="FECU Thesis Non-Chapter Heading Char"/>
    <w:basedOn w:val="Heading1Char"/>
    <w:link w:val="FECUThesisNon-ChapterHeading"/>
    <w:rsid w:val="00E23E36"/>
    <w:rPr>
      <w:rFonts w:ascii="Times New Roman" w:eastAsiaTheme="majorEastAsia" w:hAnsi="Times New Roman" w:cstheme="majorBidi"/>
      <w:b/>
      <w:bCs/>
      <w:sz w:val="36"/>
      <w:szCs w:val="36"/>
    </w:rPr>
  </w:style>
  <w:style w:type="paragraph" w:customStyle="1" w:styleId="FECUThesisNormal">
    <w:name w:val="FECU Thesis Normal"/>
    <w:basedOn w:val="Normal"/>
    <w:link w:val="FECUThesisNormalChar"/>
    <w:qFormat/>
    <w:rsid w:val="0090460B"/>
    <w:pPr>
      <w:bidi w:val="0"/>
      <w:spacing w:after="0" w:line="240" w:lineRule="auto"/>
    </w:pPr>
    <w:rPr>
      <w:rFonts w:asciiTheme="majorBidi" w:hAnsiTheme="majorBidi" w:cstheme="majorBidi"/>
      <w:color w:val="000000"/>
      <w:sz w:val="24"/>
      <w:szCs w:val="24"/>
    </w:rPr>
  </w:style>
  <w:style w:type="character" w:customStyle="1" w:styleId="FECUThesisBodyTextChar">
    <w:name w:val="FECU Thesis Body Text Char"/>
    <w:basedOn w:val="DefaultParagraphFont"/>
    <w:link w:val="FECUThesisBodyText"/>
    <w:rsid w:val="0090460B"/>
    <w:rPr>
      <w:rFonts w:asciiTheme="majorBidi" w:eastAsia="Times New Roman" w:hAnsiTheme="majorBidi" w:cstheme="majorBidi"/>
      <w:kern w:val="32"/>
      <w:sz w:val="24"/>
      <w:szCs w:val="24"/>
    </w:rPr>
  </w:style>
  <w:style w:type="paragraph" w:customStyle="1" w:styleId="FECUThesisHeading1">
    <w:name w:val="FECU Thesis Heading 1"/>
    <w:basedOn w:val="Heading2"/>
    <w:link w:val="FECUThesisHeading1Char"/>
    <w:qFormat/>
    <w:rsid w:val="005B6DA0"/>
    <w:pPr>
      <w:numPr>
        <w:numId w:val="30"/>
      </w:numPr>
      <w:spacing w:after="240"/>
    </w:pPr>
    <w:rPr>
      <w:rFonts w:eastAsia="Times New Roman"/>
    </w:rPr>
  </w:style>
  <w:style w:type="character" w:customStyle="1" w:styleId="FECUThesisNormalChar">
    <w:name w:val="FECU Thesis Normal Char"/>
    <w:basedOn w:val="DefaultParagraphFont"/>
    <w:link w:val="FECUThesisNormal"/>
    <w:rsid w:val="0090460B"/>
    <w:rPr>
      <w:rFonts w:asciiTheme="majorBidi" w:hAnsiTheme="majorBidi" w:cstheme="majorBidi"/>
      <w:color w:val="000000"/>
      <w:sz w:val="24"/>
      <w:szCs w:val="24"/>
    </w:rPr>
  </w:style>
  <w:style w:type="paragraph" w:customStyle="1" w:styleId="FECUThesisChapterHeading">
    <w:name w:val="FECU Thesis Chapter Heading"/>
    <w:basedOn w:val="Heading1"/>
    <w:link w:val="FECUThesisChapterHeadingChar"/>
    <w:qFormat/>
    <w:rsid w:val="00714A26"/>
    <w:pPr>
      <w:numPr>
        <w:numId w:val="30"/>
      </w:numPr>
      <w:bidi w:val="0"/>
      <w:spacing w:after="720" w:line="240" w:lineRule="auto"/>
    </w:pPr>
    <w:rPr>
      <w:rFonts w:eastAsia="Calibri"/>
    </w:rPr>
  </w:style>
  <w:style w:type="character" w:customStyle="1" w:styleId="FECUThesisHeading1Char">
    <w:name w:val="FECU Thesis Heading 1 Char"/>
    <w:basedOn w:val="Heading2Char"/>
    <w:link w:val="FECUThesisHeading1"/>
    <w:rsid w:val="005B6DA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FECUThesisChapterHeadingChar">
    <w:name w:val="FECU Thesis Chapter Heading Char"/>
    <w:basedOn w:val="Heading1Char"/>
    <w:link w:val="FECUThesisChapterHeading"/>
    <w:rsid w:val="00714A26"/>
    <w:rPr>
      <w:rFonts w:ascii="Times New Roman" w:eastAsia="Calibri" w:hAnsi="Times New Roman" w:cstheme="majorBidi"/>
      <w:b/>
      <w:bCs/>
      <w:sz w:val="36"/>
      <w:szCs w:val="36"/>
    </w:rPr>
  </w:style>
  <w:style w:type="paragraph" w:customStyle="1" w:styleId="FECUThesisHeading2">
    <w:name w:val="FECU Thesis Heading 2"/>
    <w:basedOn w:val="FECUThesisChapterHeading"/>
    <w:link w:val="FECUThesisHeading2Char"/>
    <w:qFormat/>
    <w:rsid w:val="00F309EA"/>
    <w:pPr>
      <w:numPr>
        <w:ilvl w:val="2"/>
      </w:numPr>
      <w:tabs>
        <w:tab w:val="left" w:pos="993"/>
      </w:tabs>
      <w:spacing w:before="360" w:after="240"/>
      <w:ind w:left="567"/>
      <w:jc w:val="left"/>
    </w:pPr>
    <w:rPr>
      <w:sz w:val="28"/>
      <w:szCs w:val="28"/>
    </w:rPr>
  </w:style>
  <w:style w:type="paragraph" w:customStyle="1" w:styleId="FECUThesisHeading3">
    <w:name w:val="FECU Thesis Heading 3"/>
    <w:basedOn w:val="FECUThesisChapterHeading"/>
    <w:link w:val="FECUThesisHeading3Char"/>
    <w:qFormat/>
    <w:rsid w:val="00F309EA"/>
    <w:pPr>
      <w:numPr>
        <w:ilvl w:val="3"/>
      </w:numPr>
      <w:tabs>
        <w:tab w:val="left" w:pos="993"/>
      </w:tabs>
      <w:spacing w:before="240" w:after="240"/>
      <w:ind w:left="709"/>
      <w:jc w:val="left"/>
    </w:pPr>
    <w:rPr>
      <w:sz w:val="24"/>
      <w:szCs w:val="24"/>
    </w:rPr>
  </w:style>
  <w:style w:type="character" w:customStyle="1" w:styleId="FECUThesisHeading2Char">
    <w:name w:val="FECU Thesis Heading 2 Char"/>
    <w:basedOn w:val="FECUThesisChapterHeadingChar"/>
    <w:link w:val="FECUThesisHeading2"/>
    <w:rsid w:val="00F309EA"/>
    <w:rPr>
      <w:rFonts w:ascii="Times New Roman" w:eastAsia="Calibri" w:hAnsi="Times New Roman" w:cstheme="majorBidi"/>
      <w:b/>
      <w:bCs/>
      <w:sz w:val="28"/>
      <w:szCs w:val="28"/>
    </w:rPr>
  </w:style>
  <w:style w:type="paragraph" w:customStyle="1" w:styleId="FECUThesisHeading4">
    <w:name w:val="FECU Thesis Heading 4"/>
    <w:basedOn w:val="FECUThesisChapterHeading"/>
    <w:link w:val="FECUThesisHeading4Char"/>
    <w:qFormat/>
    <w:rsid w:val="00F309EA"/>
    <w:pPr>
      <w:numPr>
        <w:ilvl w:val="4"/>
      </w:numPr>
      <w:tabs>
        <w:tab w:val="left" w:pos="1134"/>
      </w:tabs>
      <w:spacing w:before="120" w:after="120"/>
      <w:ind w:left="851"/>
      <w:jc w:val="left"/>
    </w:pPr>
    <w:rPr>
      <w:b w:val="0"/>
      <w:bCs w:val="0"/>
      <w:i/>
      <w:iCs/>
      <w:sz w:val="24"/>
      <w:szCs w:val="24"/>
    </w:rPr>
  </w:style>
  <w:style w:type="character" w:customStyle="1" w:styleId="FECUThesisHeading3Char">
    <w:name w:val="FECU Thesis Heading 3 Char"/>
    <w:basedOn w:val="FECUThesisChapterHeadingChar"/>
    <w:link w:val="FECUThesisHeading3"/>
    <w:rsid w:val="00F309EA"/>
    <w:rPr>
      <w:rFonts w:ascii="Times New Roman" w:eastAsia="Calibri" w:hAnsi="Times New Roman" w:cstheme="majorBidi"/>
      <w:b/>
      <w:bCs/>
      <w:sz w:val="24"/>
      <w:szCs w:val="24"/>
    </w:rPr>
  </w:style>
  <w:style w:type="character" w:customStyle="1" w:styleId="FECUThesisHeading4Char">
    <w:name w:val="FECU Thesis Heading 4 Char"/>
    <w:basedOn w:val="FECUThesisChapterHeadingChar"/>
    <w:link w:val="FECUThesisHeading4"/>
    <w:rsid w:val="00F309EA"/>
    <w:rPr>
      <w:rFonts w:ascii="Times New Roman" w:eastAsia="Calibri" w:hAnsi="Times New Roman" w:cstheme="majorBidi"/>
      <w:b w:val="0"/>
      <w:bCs w:val="0"/>
      <w:i/>
      <w:iCs/>
      <w:sz w:val="24"/>
      <w:szCs w:val="24"/>
    </w:rPr>
  </w:style>
  <w:style w:type="paragraph" w:customStyle="1" w:styleId="FECUThesisReference">
    <w:name w:val="FECU Thesis Reference"/>
    <w:basedOn w:val="FECUThesisChapterHeading"/>
    <w:link w:val="FECUThesisReferenceChar"/>
    <w:qFormat/>
    <w:rsid w:val="00605A61"/>
    <w:pPr>
      <w:numPr>
        <w:numId w:val="35"/>
      </w:numPr>
      <w:spacing w:before="0" w:after="120"/>
      <w:jc w:val="both"/>
    </w:pPr>
    <w:rPr>
      <w:b w:val="0"/>
      <w:bCs w:val="0"/>
      <w:sz w:val="24"/>
      <w:szCs w:val="24"/>
      <w:lang w:bidi="ar-EG"/>
    </w:rPr>
  </w:style>
  <w:style w:type="character" w:customStyle="1" w:styleId="FECUThesisReferenceChar">
    <w:name w:val="FECU Thesis Reference Char"/>
    <w:basedOn w:val="FECUThesisChapterHeadingChar"/>
    <w:link w:val="FECUThesisReference"/>
    <w:rsid w:val="00605A61"/>
    <w:rPr>
      <w:rFonts w:ascii="Times New Roman" w:eastAsia="Calibri" w:hAnsi="Times New Roman" w:cstheme="majorBidi"/>
      <w:b w:val="0"/>
      <w:bCs w:val="0"/>
      <w:sz w:val="24"/>
      <w:szCs w:val="24"/>
      <w:lang w:bidi="ar-EG"/>
    </w:rPr>
  </w:style>
  <w:style w:type="numbering" w:customStyle="1" w:styleId="FECUNumberingStyle">
    <w:name w:val="FECU Numbering Style"/>
    <w:uiPriority w:val="99"/>
    <w:rsid w:val="00C1287E"/>
    <w:pPr>
      <w:numPr>
        <w:numId w:val="38"/>
      </w:numPr>
    </w:pPr>
  </w:style>
  <w:style w:type="paragraph" w:customStyle="1" w:styleId="FECUThesisTableCaption">
    <w:name w:val="FECU Thesis Table Caption"/>
    <w:basedOn w:val="Caption"/>
    <w:link w:val="FECUThesisTableCaptionChar"/>
    <w:qFormat/>
    <w:rsid w:val="00B965EA"/>
  </w:style>
  <w:style w:type="paragraph" w:customStyle="1" w:styleId="FECUThesisFigureCaption">
    <w:name w:val="FECU Thesis Figure Caption"/>
    <w:basedOn w:val="Caption"/>
    <w:link w:val="FECUThesisFigureCaptionChar"/>
    <w:qFormat/>
    <w:rsid w:val="005E1FFE"/>
  </w:style>
  <w:style w:type="character" w:customStyle="1" w:styleId="CaptionChar">
    <w:name w:val="Caption Char"/>
    <w:basedOn w:val="DefaultParagraphFont"/>
    <w:link w:val="Caption"/>
    <w:rsid w:val="00B965EA"/>
    <w:rPr>
      <w:rFonts w:asciiTheme="majorBidi" w:hAnsiTheme="majorBidi" w:cstheme="majorBidi"/>
      <w:b/>
      <w:sz w:val="24"/>
      <w:szCs w:val="24"/>
    </w:rPr>
  </w:style>
  <w:style w:type="character" w:customStyle="1" w:styleId="FECUThesisTableCaptionChar">
    <w:name w:val="FECU Thesis Table Caption Char"/>
    <w:basedOn w:val="CaptionChar"/>
    <w:link w:val="FECUThesisTableCaption"/>
    <w:rsid w:val="00B965EA"/>
    <w:rPr>
      <w:rFonts w:asciiTheme="majorBidi" w:hAnsiTheme="majorBidi" w:cstheme="majorBidi"/>
      <w:b/>
      <w:sz w:val="24"/>
      <w:szCs w:val="24"/>
    </w:rPr>
  </w:style>
  <w:style w:type="character" w:customStyle="1" w:styleId="FECUThesisFigureCaptionChar">
    <w:name w:val="FECU Thesis Figure Caption Char"/>
    <w:basedOn w:val="CaptionChar"/>
    <w:link w:val="FECUThesisFigureCaption"/>
    <w:rsid w:val="005E1FFE"/>
    <w:rPr>
      <w:rFonts w:asciiTheme="majorBidi" w:hAnsiTheme="majorBid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470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8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19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8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766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informs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9AF3-1D33-4A4C-8F8D-F2C70D6F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CU thesis template</vt:lpstr>
    </vt:vector>
  </TitlesOfParts>
  <Company>Faculty of Engineering, Cairo University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U thesis template</dc:title>
  <dc:creator>FECU Graduate Committee</dc:creator>
  <cp:lastModifiedBy>Mostafa Yehia</cp:lastModifiedBy>
  <cp:revision>10</cp:revision>
  <cp:lastPrinted>2012-03-30T09:03:00Z</cp:lastPrinted>
  <dcterms:created xsi:type="dcterms:W3CDTF">2013-01-08T11:27:00Z</dcterms:created>
  <dcterms:modified xsi:type="dcterms:W3CDTF">2021-07-13T19:35:00Z</dcterms:modified>
</cp:coreProperties>
</file>